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266A907D" w:rsidR="00950E9A" w:rsidRPr="00C62257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Cs/>
          <w:sz w:val="28"/>
          <w:szCs w:val="28"/>
        </w:rPr>
      </w:pPr>
      <w:r w:rsidRPr="00F9011E">
        <w:rPr>
          <w:b/>
          <w:sz w:val="28"/>
          <w:szCs w:val="28"/>
        </w:rPr>
        <w:t xml:space="preserve">Show: </w:t>
      </w:r>
      <w:r w:rsidR="00C62257" w:rsidRPr="00C62257">
        <w:rPr>
          <w:bCs/>
          <w:sz w:val="28"/>
          <w:szCs w:val="28"/>
        </w:rPr>
        <w:t>TOSCA</w:t>
      </w:r>
      <w:r w:rsidRPr="00F9011E">
        <w:rPr>
          <w:b/>
          <w:sz w:val="28"/>
          <w:szCs w:val="28"/>
        </w:rPr>
        <w:tab/>
        <w:t xml:space="preserve">Date: </w:t>
      </w:r>
      <w:r w:rsidR="00C62257" w:rsidRPr="00C62257">
        <w:rPr>
          <w:bCs/>
          <w:sz w:val="28"/>
          <w:szCs w:val="28"/>
        </w:rPr>
        <w:t>19 June 2022</w:t>
      </w:r>
    </w:p>
    <w:p w14:paraId="4EBE8E4C" w14:textId="41D111E3" w:rsidR="00D1109D" w:rsidRDefault="004E2448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3612F1E7">
                <wp:simplePos x="0" y="0"/>
                <wp:positionH relativeFrom="margin">
                  <wp:align>right</wp:align>
                </wp:positionH>
                <wp:positionV relativeFrom="paragraph">
                  <wp:posOffset>478790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4E2448" w:rsidRPr="00D83106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33E1F0A" w14:textId="7345BDE8" w:rsidR="004E2448" w:rsidRPr="00C62257" w:rsidRDefault="00C62257" w:rsidP="00C6225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62257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24.65pt;margin-top:37.7pt;width:75.85pt;height: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oV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">
                <v:textbox>
                  <w:txbxContent>
                    <w:p w14:paraId="4091E9D6" w14:textId="77777777" w:rsidR="004E2448" w:rsidRPr="00D83106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33E1F0A" w14:textId="7345BDE8" w:rsidR="004E2448" w:rsidRPr="00C62257" w:rsidRDefault="00C62257" w:rsidP="00C62257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62257">
                        <w:rPr>
                          <w:b/>
                          <w:bCs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2257">
        <w:rPr>
          <w:b/>
          <w:sz w:val="28"/>
          <w:szCs w:val="28"/>
        </w:rPr>
        <w:t>TOSCA Only Ring</w:t>
      </w:r>
    </w:p>
    <w:p w14:paraId="6DCCCE51" w14:textId="5D44EFCE" w:rsidR="004E2448" w:rsidRPr="00316107" w:rsidRDefault="004E2448" w:rsidP="004E2448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316107">
        <w:rPr>
          <w:bCs/>
          <w:sz w:val="24"/>
          <w:szCs w:val="24"/>
        </w:rPr>
        <w:t>Emma Kimberley</w:t>
      </w:r>
    </w:p>
    <w:p w14:paraId="7F65D6F7" w14:textId="77777777" w:rsidR="00D1109D" w:rsidRPr="00950E9A" w:rsidRDefault="00D1109D" w:rsidP="00950E9A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0F4CE60" w14:textId="1CC895EA" w:rsidR="00D1109D" w:rsidRPr="00387A49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387A49">
        <w:rPr>
          <w:bCs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3F1465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7F8A8F97" w14:textId="77777777" w:rsidTr="003F1465">
        <w:trPr>
          <w:trHeight w:val="227"/>
        </w:trPr>
        <w:tc>
          <w:tcPr>
            <w:tcW w:w="546" w:type="pct"/>
          </w:tcPr>
          <w:p w14:paraId="66EDF427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38B08C5A" w:rsidR="00D1109D" w:rsidRPr="0085242F" w:rsidRDefault="00316107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pct"/>
          </w:tcPr>
          <w:p w14:paraId="451C0FC8" w14:textId="7A99785F" w:rsidR="00D1109D" w:rsidRPr="003F1465" w:rsidRDefault="003F14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1465">
              <w:rPr>
                <w:color w:val="000000"/>
                <w:sz w:val="18"/>
                <w:szCs w:val="18"/>
                <w:shd w:val="clear" w:color="auto" w:fill="FFFFFF"/>
              </w:rPr>
              <w:t>LEXSAM MASTER AND COMMANDER (IMP. GBR) </w:t>
            </w:r>
          </w:p>
        </w:tc>
        <w:tc>
          <w:tcPr>
            <w:tcW w:w="1571" w:type="pct"/>
          </w:tcPr>
          <w:p w14:paraId="609642B9" w14:textId="00B72122" w:rsidR="00D1109D" w:rsidRPr="0085242F" w:rsidRDefault="003F14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3F1465" w:rsidRPr="0085242F" w14:paraId="3B64B43B" w14:textId="77777777" w:rsidTr="003F1465">
        <w:trPr>
          <w:trHeight w:val="227"/>
        </w:trPr>
        <w:tc>
          <w:tcPr>
            <w:tcW w:w="546" w:type="pct"/>
          </w:tcPr>
          <w:p w14:paraId="01B392A3" w14:textId="77777777" w:rsidR="003F1465" w:rsidRPr="0085242F" w:rsidRDefault="003F1465" w:rsidP="003F14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68051C5A" w:rsidR="003F1465" w:rsidRPr="0085242F" w:rsidRDefault="003F1465" w:rsidP="003F146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0" w:type="pct"/>
          </w:tcPr>
          <w:p w14:paraId="531A03BB" w14:textId="609E0E53" w:rsidR="003F1465" w:rsidRPr="0085242F" w:rsidRDefault="003F1465" w:rsidP="003F146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ACAI’S LORENZO (IMP. USA) </w:t>
            </w:r>
          </w:p>
        </w:tc>
        <w:tc>
          <w:tcPr>
            <w:tcW w:w="1571" w:type="pct"/>
          </w:tcPr>
          <w:p w14:paraId="280DFB0C" w14:textId="2A987B7E" w:rsidR="003F1465" w:rsidRPr="0085242F" w:rsidRDefault="003F1465" w:rsidP="003F146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3F1465" w:rsidRPr="0085242F" w14:paraId="522DCA63" w14:textId="77777777" w:rsidTr="003F1465">
        <w:trPr>
          <w:trHeight w:val="227"/>
        </w:trPr>
        <w:tc>
          <w:tcPr>
            <w:tcW w:w="546" w:type="pct"/>
          </w:tcPr>
          <w:p w14:paraId="2163101B" w14:textId="77777777" w:rsidR="003F1465" w:rsidRPr="0085242F" w:rsidRDefault="003F1465" w:rsidP="003F14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271DA9B9" w:rsidR="003F1465" w:rsidRPr="0085242F" w:rsidRDefault="003F1465" w:rsidP="003F146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pct"/>
          </w:tcPr>
          <w:p w14:paraId="37946461" w14:textId="5370F8D7" w:rsidR="003F1465" w:rsidRPr="0085242F" w:rsidRDefault="00210892" w:rsidP="003F146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DAKIM GARBO'S STAND OUT STYLE </w:t>
            </w:r>
          </w:p>
        </w:tc>
        <w:tc>
          <w:tcPr>
            <w:tcW w:w="1571" w:type="pct"/>
          </w:tcPr>
          <w:p w14:paraId="52DBB7FA" w14:textId="23A8D5CE" w:rsidR="003F1465" w:rsidRPr="0085242F" w:rsidRDefault="00210892" w:rsidP="003F146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3F1465" w:rsidRPr="0085242F" w14:paraId="1A652B0E" w14:textId="77777777" w:rsidTr="003F1465">
        <w:trPr>
          <w:trHeight w:val="227"/>
        </w:trPr>
        <w:tc>
          <w:tcPr>
            <w:tcW w:w="546" w:type="pct"/>
          </w:tcPr>
          <w:p w14:paraId="41BA0644" w14:textId="77777777" w:rsidR="003F1465" w:rsidRPr="0085242F" w:rsidRDefault="003F1465" w:rsidP="003F14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3804EFCE" w:rsidR="003F1465" w:rsidRPr="0085242F" w:rsidRDefault="003F1465" w:rsidP="003F146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50" w:type="pct"/>
          </w:tcPr>
          <w:p w14:paraId="4867EA74" w14:textId="2A87D8C3" w:rsidR="003F1465" w:rsidRPr="00A3789A" w:rsidRDefault="003F1465" w:rsidP="003F14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3789A">
              <w:rPr>
                <w:color w:val="000000"/>
                <w:sz w:val="18"/>
                <w:szCs w:val="18"/>
                <w:shd w:val="clear" w:color="auto" w:fill="FFFFFF"/>
              </w:rPr>
              <w:t>NICEONE STOP LOOK N' ENVY </w:t>
            </w:r>
          </w:p>
        </w:tc>
        <w:tc>
          <w:tcPr>
            <w:tcW w:w="1571" w:type="pct"/>
          </w:tcPr>
          <w:p w14:paraId="559A4566" w14:textId="3113230E" w:rsidR="003F1465" w:rsidRPr="0085242F" w:rsidRDefault="003F1465" w:rsidP="003F146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052D0E" w:rsidRPr="0085242F" w14:paraId="2AAC550D" w14:textId="77777777" w:rsidTr="003F1465">
        <w:trPr>
          <w:trHeight w:val="227"/>
        </w:trPr>
        <w:tc>
          <w:tcPr>
            <w:tcW w:w="546" w:type="pct"/>
          </w:tcPr>
          <w:p w14:paraId="36317920" w14:textId="77777777" w:rsidR="00052D0E" w:rsidRPr="0085242F" w:rsidRDefault="00052D0E" w:rsidP="00052D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30708442" w:rsidR="00052D0E" w:rsidRPr="0085242F" w:rsidRDefault="00052D0E" w:rsidP="00052D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50" w:type="pct"/>
          </w:tcPr>
          <w:p w14:paraId="67442F25" w14:textId="2EDFE770" w:rsidR="00052D0E" w:rsidRPr="0085242F" w:rsidRDefault="00052D0E" w:rsidP="00052D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6DD2">
              <w:rPr>
                <w:color w:val="000000"/>
                <w:sz w:val="18"/>
                <w:szCs w:val="18"/>
                <w:shd w:val="clear" w:color="auto" w:fill="FFFFFF"/>
              </w:rPr>
              <w:t>ODAKIM MERLIN DOES MAGIC</w:t>
            </w:r>
          </w:p>
        </w:tc>
        <w:tc>
          <w:tcPr>
            <w:tcW w:w="1571" w:type="pct"/>
          </w:tcPr>
          <w:p w14:paraId="3DD18A1D" w14:textId="47ED6398" w:rsidR="00052D0E" w:rsidRPr="0085242F" w:rsidRDefault="00052D0E" w:rsidP="00052D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052D0E" w:rsidRPr="0085242F" w14:paraId="31B4EC0A" w14:textId="77777777" w:rsidTr="003F1465">
        <w:trPr>
          <w:trHeight w:val="227"/>
        </w:trPr>
        <w:tc>
          <w:tcPr>
            <w:tcW w:w="546" w:type="pct"/>
          </w:tcPr>
          <w:p w14:paraId="30479762" w14:textId="77777777" w:rsidR="00052D0E" w:rsidRPr="0085242F" w:rsidRDefault="00052D0E" w:rsidP="00052D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678EAA52" w:rsidR="00052D0E" w:rsidRPr="0085242F" w:rsidRDefault="00052D0E" w:rsidP="00052D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50" w:type="pct"/>
          </w:tcPr>
          <w:p w14:paraId="7644B34C" w14:textId="3B7A8E3A" w:rsidR="00052D0E" w:rsidRPr="0085242F" w:rsidRDefault="00276330" w:rsidP="00052D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55473">
              <w:rPr>
                <w:color w:val="000000"/>
                <w:sz w:val="18"/>
                <w:szCs w:val="18"/>
                <w:shd w:val="clear" w:color="auto" w:fill="FFFFFF"/>
              </w:rPr>
              <w:t>NOMICES YODA </w:t>
            </w:r>
          </w:p>
        </w:tc>
        <w:tc>
          <w:tcPr>
            <w:tcW w:w="1571" w:type="pct"/>
          </w:tcPr>
          <w:p w14:paraId="449F6365" w14:textId="5421041A" w:rsidR="00052D0E" w:rsidRPr="0085242F" w:rsidRDefault="00276330" w:rsidP="00052D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052D0E" w:rsidRPr="0085242F" w14:paraId="0B372758" w14:textId="77777777" w:rsidTr="003F1465">
        <w:trPr>
          <w:trHeight w:val="227"/>
        </w:trPr>
        <w:tc>
          <w:tcPr>
            <w:tcW w:w="546" w:type="pct"/>
          </w:tcPr>
          <w:p w14:paraId="04D00704" w14:textId="77777777" w:rsidR="00052D0E" w:rsidRPr="0085242F" w:rsidRDefault="00052D0E" w:rsidP="00052D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6728FD87" w:rsidR="00052D0E" w:rsidRPr="0085242F" w:rsidRDefault="00052D0E" w:rsidP="00052D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50" w:type="pct"/>
          </w:tcPr>
          <w:p w14:paraId="7C40E8FA" w14:textId="56CB1F1E" w:rsidR="00052D0E" w:rsidRPr="0085242F" w:rsidRDefault="00052D0E" w:rsidP="00052D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F464B">
              <w:rPr>
                <w:color w:val="000000"/>
                <w:sz w:val="18"/>
                <w:szCs w:val="18"/>
                <w:shd w:val="clear" w:color="auto" w:fill="FFFFFF"/>
              </w:rPr>
              <w:t>SEGUE FULL MOON AT APPOINTED (IMP. NZL) </w:t>
            </w:r>
          </w:p>
        </w:tc>
        <w:tc>
          <w:tcPr>
            <w:tcW w:w="1571" w:type="pct"/>
          </w:tcPr>
          <w:p w14:paraId="6136B7D4" w14:textId="3F46026A" w:rsidR="00052D0E" w:rsidRPr="0085242F" w:rsidRDefault="00052D0E" w:rsidP="00052D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052D0E" w:rsidRPr="0085242F" w14:paraId="4C1CC3FC" w14:textId="77777777" w:rsidTr="003F1465">
        <w:trPr>
          <w:trHeight w:val="227"/>
        </w:trPr>
        <w:tc>
          <w:tcPr>
            <w:tcW w:w="546" w:type="pct"/>
          </w:tcPr>
          <w:p w14:paraId="5DED20F3" w14:textId="77777777" w:rsidR="00052D0E" w:rsidRPr="0085242F" w:rsidRDefault="00052D0E" w:rsidP="00052D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6855A867" w:rsidR="00052D0E" w:rsidRPr="0085242F" w:rsidRDefault="00052D0E" w:rsidP="00052D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50" w:type="pct"/>
          </w:tcPr>
          <w:p w14:paraId="7F9D395F" w14:textId="6E81A57E" w:rsidR="00052D0E" w:rsidRPr="0085242F" w:rsidRDefault="00C6790C" w:rsidP="00052D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13337">
              <w:rPr>
                <w:color w:val="000000"/>
                <w:sz w:val="18"/>
                <w:szCs w:val="18"/>
                <w:shd w:val="clear" w:color="auto" w:fill="FFFFFF"/>
              </w:rPr>
              <w:t>NOMICES SILVER AND GOLD </w:t>
            </w:r>
          </w:p>
        </w:tc>
        <w:tc>
          <w:tcPr>
            <w:tcW w:w="1571" w:type="pct"/>
          </w:tcPr>
          <w:p w14:paraId="4DAEF5E9" w14:textId="5FD54685" w:rsidR="00052D0E" w:rsidRPr="0085242F" w:rsidRDefault="00C6790C" w:rsidP="00052D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052D0E" w:rsidRPr="0085242F" w14:paraId="03509EAD" w14:textId="77777777" w:rsidTr="003F1465">
        <w:trPr>
          <w:trHeight w:val="227"/>
        </w:trPr>
        <w:tc>
          <w:tcPr>
            <w:tcW w:w="546" w:type="pct"/>
          </w:tcPr>
          <w:p w14:paraId="06977A4F" w14:textId="77777777" w:rsidR="00052D0E" w:rsidRPr="0085242F" w:rsidRDefault="00052D0E" w:rsidP="00052D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392A706E" w:rsidR="00052D0E" w:rsidRPr="0085242F" w:rsidRDefault="00052D0E" w:rsidP="00052D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50" w:type="pct"/>
          </w:tcPr>
          <w:p w14:paraId="2043B2F8" w14:textId="66C5BA81" w:rsidR="00052D0E" w:rsidRPr="0085242F" w:rsidRDefault="00052D0E" w:rsidP="00052D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E1D24">
              <w:rPr>
                <w:color w:val="000000"/>
                <w:sz w:val="18"/>
                <w:szCs w:val="18"/>
                <w:shd w:val="clear" w:color="auto" w:fill="FFFFFF"/>
              </w:rPr>
              <w:t>ZOEL ZENSATIONAL (IMP. AUS) </w:t>
            </w:r>
          </w:p>
        </w:tc>
        <w:tc>
          <w:tcPr>
            <w:tcW w:w="1571" w:type="pct"/>
          </w:tcPr>
          <w:p w14:paraId="6035998D" w14:textId="0C7A09AA" w:rsidR="00052D0E" w:rsidRPr="0085242F" w:rsidRDefault="00052D0E" w:rsidP="00052D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052D0E" w:rsidRPr="0085242F" w14:paraId="77F30701" w14:textId="77777777" w:rsidTr="003F1465">
        <w:trPr>
          <w:trHeight w:val="227"/>
        </w:trPr>
        <w:tc>
          <w:tcPr>
            <w:tcW w:w="546" w:type="pct"/>
          </w:tcPr>
          <w:p w14:paraId="46E40E44" w14:textId="77777777" w:rsidR="00052D0E" w:rsidRPr="0085242F" w:rsidRDefault="00052D0E" w:rsidP="00052D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604221E" w14:textId="12B62637" w:rsidR="00052D0E" w:rsidRPr="0085242F" w:rsidRDefault="00052D0E" w:rsidP="00052D0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50" w:type="pct"/>
          </w:tcPr>
          <w:p w14:paraId="579DBA74" w14:textId="6BBF0468" w:rsidR="00052D0E" w:rsidRPr="0085242F" w:rsidRDefault="00CC612D" w:rsidP="00052D0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126F">
              <w:rPr>
                <w:color w:val="000000"/>
                <w:sz w:val="18"/>
                <w:szCs w:val="18"/>
                <w:shd w:val="clear" w:color="auto" w:fill="FFFFFF"/>
              </w:rPr>
              <w:t>ODAKIM ASIFBI MAGIC </w:t>
            </w:r>
          </w:p>
        </w:tc>
        <w:tc>
          <w:tcPr>
            <w:tcW w:w="1571" w:type="pct"/>
          </w:tcPr>
          <w:p w14:paraId="5906E103" w14:textId="2FC95B6E" w:rsidR="00052D0E" w:rsidRPr="0085242F" w:rsidRDefault="00CC612D" w:rsidP="00052D0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  <w:tr w:rsidR="00C6790C" w:rsidRPr="0085242F" w14:paraId="0E230D32" w14:textId="77777777" w:rsidTr="003F1465">
        <w:trPr>
          <w:trHeight w:val="227"/>
        </w:trPr>
        <w:tc>
          <w:tcPr>
            <w:tcW w:w="546" w:type="pct"/>
          </w:tcPr>
          <w:p w14:paraId="4160A62D" w14:textId="77777777" w:rsidR="00C6790C" w:rsidRPr="0085242F" w:rsidRDefault="00C6790C" w:rsidP="00C679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11302D16" w:rsidR="00C6790C" w:rsidRPr="0085242F" w:rsidRDefault="00C6790C" w:rsidP="00C679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50" w:type="pct"/>
          </w:tcPr>
          <w:p w14:paraId="643B0536" w14:textId="33CECE65" w:rsidR="00C6790C" w:rsidRPr="0085242F" w:rsidRDefault="00C6790C" w:rsidP="00C679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13337">
              <w:rPr>
                <w:color w:val="000000"/>
                <w:sz w:val="18"/>
                <w:szCs w:val="18"/>
                <w:shd w:val="clear" w:color="auto" w:fill="FFFFFF"/>
              </w:rPr>
              <w:t>NOMICES SILVER AND GOLD </w:t>
            </w:r>
          </w:p>
        </w:tc>
        <w:tc>
          <w:tcPr>
            <w:tcW w:w="1571" w:type="pct"/>
          </w:tcPr>
          <w:p w14:paraId="4743C681" w14:textId="1FD0C007" w:rsidR="00C6790C" w:rsidRPr="0085242F" w:rsidRDefault="00C6790C" w:rsidP="00C679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1EF35AD6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8F0914A" w14:textId="5706E9DE" w:rsidR="00D1109D" w:rsidRPr="00387A49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387A49"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4C9B6572" w14:textId="77777777" w:rsidTr="00C009AD">
        <w:trPr>
          <w:trHeight w:val="227"/>
        </w:trPr>
        <w:tc>
          <w:tcPr>
            <w:tcW w:w="547" w:type="pct"/>
          </w:tcPr>
          <w:p w14:paraId="49BDF11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73FFB7D0" w:rsidR="00D1109D" w:rsidRPr="0085242F" w:rsidRDefault="00316107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250" w:type="pct"/>
          </w:tcPr>
          <w:p w14:paraId="341330CD" w14:textId="6CFBBBAD" w:rsidR="00D1109D" w:rsidRPr="0085242F" w:rsidRDefault="00E12D9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42E4">
              <w:rPr>
                <w:color w:val="000000"/>
                <w:sz w:val="18"/>
                <w:szCs w:val="18"/>
                <w:shd w:val="clear" w:color="auto" w:fill="FFFFFF"/>
              </w:rPr>
              <w:t>CHANARONG STARLIGHT STARBRIGHT </w:t>
            </w:r>
          </w:p>
        </w:tc>
        <w:tc>
          <w:tcPr>
            <w:tcW w:w="1571" w:type="pct"/>
          </w:tcPr>
          <w:p w14:paraId="5F43F1AD" w14:textId="48D9C73B" w:rsidR="00D1109D" w:rsidRPr="0085242F" w:rsidRDefault="00E12D9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B10CA0" w:rsidRPr="0085242F" w14:paraId="74A2DBF4" w14:textId="77777777" w:rsidTr="00C009AD">
        <w:trPr>
          <w:trHeight w:val="227"/>
        </w:trPr>
        <w:tc>
          <w:tcPr>
            <w:tcW w:w="547" w:type="pct"/>
          </w:tcPr>
          <w:p w14:paraId="008F99F7" w14:textId="77777777" w:rsidR="00B10CA0" w:rsidRPr="0085242F" w:rsidRDefault="00B10CA0" w:rsidP="00B10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6E6B597E" w:rsidR="00B10CA0" w:rsidRPr="0085242F" w:rsidRDefault="00B10CA0" w:rsidP="00B10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250" w:type="pct"/>
          </w:tcPr>
          <w:p w14:paraId="764D9E17" w14:textId="615406E9" w:rsidR="00B10CA0" w:rsidRPr="0085242F" w:rsidRDefault="00B10CA0" w:rsidP="00B10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10CA0">
              <w:rPr>
                <w:color w:val="000000"/>
                <w:sz w:val="18"/>
                <w:szCs w:val="18"/>
                <w:shd w:val="clear" w:color="auto" w:fill="FFFFFF"/>
              </w:rPr>
              <w:t>SLIQUE AURORA </w:t>
            </w:r>
          </w:p>
        </w:tc>
        <w:tc>
          <w:tcPr>
            <w:tcW w:w="1571" w:type="pct"/>
          </w:tcPr>
          <w:p w14:paraId="1AB6DF57" w14:textId="6F99F57A" w:rsidR="00B10CA0" w:rsidRPr="0085242F" w:rsidRDefault="00B10CA0" w:rsidP="00B10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B10CA0" w:rsidRPr="0085242F" w14:paraId="0C6A1F76" w14:textId="77777777" w:rsidTr="00C009AD">
        <w:trPr>
          <w:trHeight w:val="227"/>
        </w:trPr>
        <w:tc>
          <w:tcPr>
            <w:tcW w:w="547" w:type="pct"/>
          </w:tcPr>
          <w:p w14:paraId="6DCD819F" w14:textId="77777777" w:rsidR="00B10CA0" w:rsidRPr="0085242F" w:rsidRDefault="00B10CA0" w:rsidP="00B10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063CFF45" w:rsidR="00B10CA0" w:rsidRPr="0085242F" w:rsidRDefault="00B10CA0" w:rsidP="00B10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250" w:type="pct"/>
          </w:tcPr>
          <w:p w14:paraId="17E6FA3F" w14:textId="1971D6AF" w:rsidR="00B10CA0" w:rsidRPr="0085242F" w:rsidRDefault="00B10CA0" w:rsidP="00B10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42E4">
              <w:rPr>
                <w:color w:val="000000"/>
                <w:sz w:val="18"/>
                <w:szCs w:val="18"/>
                <w:shd w:val="clear" w:color="auto" w:fill="FFFFFF"/>
              </w:rPr>
              <w:t>CHANARONG STARLIGHT STARBRIGHT </w:t>
            </w:r>
          </w:p>
        </w:tc>
        <w:tc>
          <w:tcPr>
            <w:tcW w:w="1571" w:type="pct"/>
          </w:tcPr>
          <w:p w14:paraId="131AF65E" w14:textId="3F45BAA3" w:rsidR="00B10CA0" w:rsidRPr="0085242F" w:rsidRDefault="00B10CA0" w:rsidP="00B10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</w:tbl>
    <w:p w14:paraId="5E45A4E4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30D3B3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496DBA0" w14:textId="23A6F4B8" w:rsidR="00D1109D" w:rsidRPr="00387A49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387A49">
        <w:rPr>
          <w:bCs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76A38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0DFB1579" w:rsidR="00A76A38" w:rsidRPr="0085242F" w:rsidRDefault="00A76A38" w:rsidP="00A76A3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250" w:type="pct"/>
          </w:tcPr>
          <w:p w14:paraId="4C328DE5" w14:textId="34C1525D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82012">
              <w:rPr>
                <w:color w:val="000000"/>
                <w:sz w:val="18"/>
                <w:szCs w:val="18"/>
                <w:shd w:val="clear" w:color="auto" w:fill="FFFFFF"/>
              </w:rPr>
              <w:t>SLIQUE RAZZLE DAZZLE </w:t>
            </w:r>
          </w:p>
        </w:tc>
        <w:tc>
          <w:tcPr>
            <w:tcW w:w="1571" w:type="pct"/>
          </w:tcPr>
          <w:p w14:paraId="4A7A593E" w14:textId="778178DF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71725" w:rsidRPr="0085242F" w14:paraId="7F8936C8" w14:textId="77777777" w:rsidTr="00857E2A">
        <w:trPr>
          <w:trHeight w:val="227"/>
        </w:trPr>
        <w:tc>
          <w:tcPr>
            <w:tcW w:w="547" w:type="pct"/>
          </w:tcPr>
          <w:p w14:paraId="6E236EE6" w14:textId="77777777" w:rsidR="00271725" w:rsidRPr="0085242F" w:rsidRDefault="00271725" w:rsidP="00271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0C319666" w:rsidR="00271725" w:rsidRPr="0085242F" w:rsidRDefault="00271725" w:rsidP="00271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  <w:vAlign w:val="bottom"/>
          </w:tcPr>
          <w:p w14:paraId="37060C18" w14:textId="5A26A497" w:rsidR="00271725" w:rsidRPr="0085242F" w:rsidRDefault="00271725" w:rsidP="00271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9453F">
              <w:rPr>
                <w:color w:val="000000"/>
                <w:sz w:val="18"/>
                <w:szCs w:val="18"/>
                <w:shd w:val="clear" w:color="auto" w:fill="FFFFFF"/>
              </w:rPr>
              <w:t>TASANEE REDDY FOR KAOS </w:t>
            </w:r>
          </w:p>
        </w:tc>
        <w:tc>
          <w:tcPr>
            <w:tcW w:w="1571" w:type="pct"/>
          </w:tcPr>
          <w:p w14:paraId="7E0ACDE1" w14:textId="67328D17" w:rsidR="00271725" w:rsidRPr="0085242F" w:rsidRDefault="00271725" w:rsidP="00271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71725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271725" w:rsidRPr="0085242F" w:rsidRDefault="00271725" w:rsidP="00271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324F9CE0" w:rsidR="00271725" w:rsidRPr="0085242F" w:rsidRDefault="00271725" w:rsidP="00271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250" w:type="pct"/>
          </w:tcPr>
          <w:p w14:paraId="144431E3" w14:textId="48131B91" w:rsidR="00271725" w:rsidRPr="0085242F" w:rsidRDefault="00271725" w:rsidP="00271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82012">
              <w:rPr>
                <w:color w:val="000000"/>
                <w:sz w:val="18"/>
                <w:szCs w:val="18"/>
                <w:shd w:val="clear" w:color="auto" w:fill="FFFFFF"/>
              </w:rPr>
              <w:t>ZARZUELA PACIFICA AMOUR </w:t>
            </w:r>
          </w:p>
        </w:tc>
        <w:tc>
          <w:tcPr>
            <w:tcW w:w="1571" w:type="pct"/>
          </w:tcPr>
          <w:p w14:paraId="173A9354" w14:textId="6E4B5192" w:rsidR="00271725" w:rsidRPr="0085242F" w:rsidRDefault="00271725" w:rsidP="00271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71725" w:rsidRPr="0085242F" w14:paraId="184E5CEA" w14:textId="77777777" w:rsidTr="00CF7621">
        <w:trPr>
          <w:trHeight w:val="227"/>
        </w:trPr>
        <w:tc>
          <w:tcPr>
            <w:tcW w:w="547" w:type="pct"/>
          </w:tcPr>
          <w:p w14:paraId="02C7BB81" w14:textId="77777777" w:rsidR="00271725" w:rsidRPr="0085242F" w:rsidRDefault="00271725" w:rsidP="00271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08173AF3" w:rsidR="00271725" w:rsidRPr="0085242F" w:rsidRDefault="00271725" w:rsidP="00271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  <w:vAlign w:val="bottom"/>
          </w:tcPr>
          <w:p w14:paraId="5DD3AD0A" w14:textId="3288D2DD" w:rsidR="00271725" w:rsidRPr="0085242F" w:rsidRDefault="00271725" w:rsidP="00271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9453F">
              <w:rPr>
                <w:color w:val="000000"/>
                <w:sz w:val="18"/>
                <w:szCs w:val="18"/>
                <w:shd w:val="clear" w:color="auto" w:fill="FFFFFF"/>
              </w:rPr>
              <w:t>TASANEE REDDY FOR KAOS </w:t>
            </w:r>
          </w:p>
        </w:tc>
        <w:tc>
          <w:tcPr>
            <w:tcW w:w="1571" w:type="pct"/>
          </w:tcPr>
          <w:p w14:paraId="1CA2456E" w14:textId="460E268D" w:rsidR="00271725" w:rsidRPr="0085242F" w:rsidRDefault="00271725" w:rsidP="00271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</w:tbl>
    <w:p w14:paraId="114F2938" w14:textId="77777777" w:rsidR="00F5276A" w:rsidRDefault="00F5276A" w:rsidP="00950E9A">
      <w:pPr>
        <w:pStyle w:val="gd-p-form"/>
        <w:keepNext/>
        <w:rPr>
          <w:b/>
          <w:sz w:val="24"/>
          <w:szCs w:val="24"/>
        </w:rPr>
      </w:pPr>
    </w:p>
    <w:p w14:paraId="24ED03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33A30AD7" w14:textId="296F0887" w:rsidR="00D1109D" w:rsidRPr="00387A49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387A49">
        <w:rPr>
          <w:bCs/>
        </w:rPr>
        <w:t>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06DBA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A06DBA" w:rsidRPr="0085242F" w:rsidRDefault="00A06DBA" w:rsidP="00A06D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0F602E21" w:rsidR="00A06DBA" w:rsidRPr="0085242F" w:rsidRDefault="00A06DBA" w:rsidP="00A06DB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250" w:type="pct"/>
          </w:tcPr>
          <w:p w14:paraId="344F281A" w14:textId="0CF9F3C3" w:rsidR="00A06DBA" w:rsidRPr="0085242F" w:rsidRDefault="00A06DBA" w:rsidP="00A06D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26CCB">
              <w:rPr>
                <w:color w:val="000000"/>
                <w:sz w:val="18"/>
                <w:szCs w:val="18"/>
                <w:shd w:val="clear" w:color="auto" w:fill="FFFFFF"/>
              </w:rPr>
              <w:t>ODAKIM LIFE OF RILEY </w:t>
            </w:r>
          </w:p>
        </w:tc>
        <w:tc>
          <w:tcPr>
            <w:tcW w:w="1571" w:type="pct"/>
          </w:tcPr>
          <w:p w14:paraId="5BC2397F" w14:textId="6C0928F9" w:rsidR="00A06DBA" w:rsidRPr="0085242F" w:rsidRDefault="00A06DBA" w:rsidP="00A06DB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59425D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59425D" w:rsidRPr="0085242F" w:rsidRDefault="0059425D" w:rsidP="005942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76AAA873" w:rsidR="0059425D" w:rsidRPr="0085242F" w:rsidRDefault="0059425D" w:rsidP="005942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250" w:type="pct"/>
          </w:tcPr>
          <w:p w14:paraId="56A41466" w14:textId="03C20030" w:rsidR="0059425D" w:rsidRPr="0085242F" w:rsidRDefault="0059425D" w:rsidP="005942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425D">
              <w:rPr>
                <w:color w:val="000000"/>
                <w:sz w:val="18"/>
                <w:szCs w:val="18"/>
                <w:shd w:val="clear" w:color="auto" w:fill="FFFFFF"/>
              </w:rPr>
              <w:t>CHANARONG SACHIKO </w:t>
            </w:r>
          </w:p>
        </w:tc>
        <w:tc>
          <w:tcPr>
            <w:tcW w:w="1571" w:type="pct"/>
          </w:tcPr>
          <w:p w14:paraId="6FAF78CD" w14:textId="448DEA29" w:rsidR="0059425D" w:rsidRPr="0085242F" w:rsidRDefault="0059425D" w:rsidP="005942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9425D" w:rsidRPr="0085242F" w14:paraId="778760E4" w14:textId="77777777" w:rsidTr="00C009AD">
        <w:trPr>
          <w:trHeight w:val="227"/>
        </w:trPr>
        <w:tc>
          <w:tcPr>
            <w:tcW w:w="547" w:type="pct"/>
          </w:tcPr>
          <w:p w14:paraId="371B439E" w14:textId="77777777" w:rsidR="0059425D" w:rsidRPr="0085242F" w:rsidRDefault="0059425D" w:rsidP="005942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FDE668" w14:textId="72ED51D3" w:rsidR="0059425D" w:rsidRPr="0085242F" w:rsidRDefault="0059425D" w:rsidP="005942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250" w:type="pct"/>
          </w:tcPr>
          <w:p w14:paraId="467CEDBC" w14:textId="7546D157" w:rsidR="0059425D" w:rsidRPr="001B6BB2" w:rsidRDefault="0059425D" w:rsidP="005942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B6BB2">
              <w:rPr>
                <w:color w:val="000000"/>
                <w:sz w:val="18"/>
                <w:szCs w:val="18"/>
                <w:shd w:val="clear" w:color="auto" w:fill="FFFFFF"/>
              </w:rPr>
              <w:t>CHANARONG SLAINTE MHATH </w:t>
            </w:r>
          </w:p>
        </w:tc>
        <w:tc>
          <w:tcPr>
            <w:tcW w:w="1571" w:type="pct"/>
          </w:tcPr>
          <w:p w14:paraId="41B929DA" w14:textId="50604751" w:rsidR="0059425D" w:rsidRPr="0085242F" w:rsidRDefault="0059425D" w:rsidP="005942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9425D" w:rsidRPr="0085242F" w14:paraId="51F9D8C0" w14:textId="77777777" w:rsidTr="00C009AD">
        <w:trPr>
          <w:trHeight w:val="227"/>
        </w:trPr>
        <w:tc>
          <w:tcPr>
            <w:tcW w:w="547" w:type="pct"/>
          </w:tcPr>
          <w:p w14:paraId="1F9CFCB9" w14:textId="77777777" w:rsidR="0059425D" w:rsidRPr="0085242F" w:rsidRDefault="0059425D" w:rsidP="005942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497FC47" w14:textId="7A463EE3" w:rsidR="0059425D" w:rsidRPr="0085242F" w:rsidRDefault="0059425D" w:rsidP="005942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50" w:type="pct"/>
          </w:tcPr>
          <w:p w14:paraId="35B61D0A" w14:textId="726C94B4" w:rsidR="0059425D" w:rsidRPr="0085242F" w:rsidRDefault="0059425D" w:rsidP="005942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1042">
              <w:rPr>
                <w:color w:val="000000"/>
                <w:sz w:val="18"/>
                <w:szCs w:val="18"/>
                <w:shd w:val="clear" w:color="auto" w:fill="FFFFFF"/>
              </w:rPr>
              <w:t>ODAKIM OSCAR HANSEN </w:t>
            </w:r>
          </w:p>
        </w:tc>
        <w:tc>
          <w:tcPr>
            <w:tcW w:w="1571" w:type="pct"/>
          </w:tcPr>
          <w:p w14:paraId="2684DC08" w14:textId="1CA8AD4C" w:rsidR="0059425D" w:rsidRPr="0085242F" w:rsidRDefault="0059425D" w:rsidP="005942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59425D" w:rsidRPr="0085242F" w14:paraId="7F40BC8E" w14:textId="77777777" w:rsidTr="00C009AD">
        <w:trPr>
          <w:trHeight w:val="227"/>
        </w:trPr>
        <w:tc>
          <w:tcPr>
            <w:tcW w:w="547" w:type="pct"/>
          </w:tcPr>
          <w:p w14:paraId="78FD2047" w14:textId="77777777" w:rsidR="0059425D" w:rsidRPr="0085242F" w:rsidRDefault="0059425D" w:rsidP="005942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1CC3E87" w14:textId="1197D849" w:rsidR="0059425D" w:rsidRPr="0085242F" w:rsidRDefault="0059425D" w:rsidP="005942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250" w:type="pct"/>
          </w:tcPr>
          <w:p w14:paraId="338788E6" w14:textId="52811971" w:rsidR="0059425D" w:rsidRPr="0071378E" w:rsidRDefault="0071378E" w:rsidP="005942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1378E">
              <w:rPr>
                <w:color w:val="000000"/>
                <w:sz w:val="18"/>
                <w:szCs w:val="18"/>
                <w:shd w:val="clear" w:color="auto" w:fill="FFFFFF"/>
              </w:rPr>
              <w:t>SLIQUE OJIBWA BRAVE </w:t>
            </w:r>
          </w:p>
        </w:tc>
        <w:tc>
          <w:tcPr>
            <w:tcW w:w="1571" w:type="pct"/>
          </w:tcPr>
          <w:p w14:paraId="719BC0CF" w14:textId="2E9E4F5E" w:rsidR="0059425D" w:rsidRPr="0085242F" w:rsidRDefault="0071378E" w:rsidP="005942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59425D" w:rsidRPr="0085242F" w14:paraId="356522A6" w14:textId="77777777" w:rsidTr="00C009AD">
        <w:trPr>
          <w:trHeight w:val="227"/>
        </w:trPr>
        <w:tc>
          <w:tcPr>
            <w:tcW w:w="547" w:type="pct"/>
          </w:tcPr>
          <w:p w14:paraId="294BDC37" w14:textId="77777777" w:rsidR="0059425D" w:rsidRPr="0085242F" w:rsidRDefault="0059425D" w:rsidP="005942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0AC5339E" w:rsidR="0059425D" w:rsidRPr="0085242F" w:rsidRDefault="0059425D" w:rsidP="0059425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250" w:type="pct"/>
          </w:tcPr>
          <w:p w14:paraId="20225BAD" w14:textId="0E7DE1FB" w:rsidR="0059425D" w:rsidRPr="0085242F" w:rsidRDefault="0059425D" w:rsidP="0059425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26CCB">
              <w:rPr>
                <w:color w:val="000000"/>
                <w:sz w:val="18"/>
                <w:szCs w:val="18"/>
                <w:shd w:val="clear" w:color="auto" w:fill="FFFFFF"/>
              </w:rPr>
              <w:t>ODAKIM LIFE OF RILEY </w:t>
            </w:r>
          </w:p>
        </w:tc>
        <w:tc>
          <w:tcPr>
            <w:tcW w:w="1571" w:type="pct"/>
          </w:tcPr>
          <w:p w14:paraId="6123CC65" w14:textId="0E5325B7" w:rsidR="0059425D" w:rsidRPr="0085242F" w:rsidRDefault="0059425D" w:rsidP="0059425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</w:tbl>
    <w:p w14:paraId="03EEF9A0" w14:textId="759BA6D4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01EB0EE6" w14:textId="5EE92FE6" w:rsidR="00D1109D" w:rsidRDefault="00387A49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D5199" wp14:editId="29E788C1">
                <wp:simplePos x="0" y="0"/>
                <wp:positionH relativeFrom="margin">
                  <wp:align>right</wp:align>
                </wp:positionH>
                <wp:positionV relativeFrom="paragraph">
                  <wp:posOffset>685165</wp:posOffset>
                </wp:positionV>
                <wp:extent cx="963295" cy="731520"/>
                <wp:effectExtent l="0" t="0" r="2730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E5B4CD" w14:textId="32762017" w:rsidR="00C62257" w:rsidRDefault="00C62257" w:rsidP="00C6225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1458CBDB" w14:textId="0A6FC1BC" w:rsidR="00387A49" w:rsidRPr="00387A49" w:rsidRDefault="00387A49" w:rsidP="00C6225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D5199" id="_x0000_s1029" style="position:absolute;left:0;text-align:left;margin-left:24.65pt;margin-top:53.95pt;width:75.85pt;height:5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">
                <v:textbox>
                  <w:txbxContent>
                    <w:p w14:paraId="24E5B4CD" w14:textId="32762017" w:rsidR="00C62257" w:rsidRDefault="00C62257" w:rsidP="00C6225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1458CBDB" w14:textId="0A6FC1BC" w:rsidR="00387A49" w:rsidRPr="00387A49" w:rsidRDefault="00387A49" w:rsidP="00C6225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1109D" w:rsidRPr="00950E9A">
        <w:rPr>
          <w:b/>
          <w:sz w:val="28"/>
          <w:szCs w:val="28"/>
        </w:rPr>
        <w:t>Shorthair Division</w:t>
      </w:r>
      <w:r w:rsidR="00C62257">
        <w:rPr>
          <w:b/>
          <w:sz w:val="28"/>
          <w:szCs w:val="28"/>
        </w:rPr>
        <w:t xml:space="preserve"> </w:t>
      </w:r>
    </w:p>
    <w:p w14:paraId="41BC1113" w14:textId="71623070" w:rsidR="00387A49" w:rsidRPr="00387A49" w:rsidRDefault="00387A49" w:rsidP="00387A49">
      <w:pPr>
        <w:pStyle w:val="gd-p-form"/>
        <w:keepNext/>
        <w:spacing w:before="600" w:after="24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David Crymble</w:t>
      </w:r>
    </w:p>
    <w:p w14:paraId="31A741A2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88DA08B" w14:textId="31C16B20" w:rsidR="00D1109D" w:rsidRPr="00387A49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387A49">
        <w:rPr>
          <w:bCs/>
        </w:rPr>
        <w:t>3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F1282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7815778B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50" w:type="pct"/>
          </w:tcPr>
          <w:p w14:paraId="7FCEDBAE" w14:textId="79E48D5B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80381">
              <w:rPr>
                <w:color w:val="000000"/>
                <w:sz w:val="18"/>
                <w:szCs w:val="18"/>
                <w:shd w:val="clear" w:color="auto" w:fill="FFFFFF"/>
              </w:rPr>
              <w:t>SUNSET MISS MARPLE </w:t>
            </w:r>
          </w:p>
        </w:tc>
        <w:tc>
          <w:tcPr>
            <w:tcW w:w="1571" w:type="pct"/>
          </w:tcPr>
          <w:p w14:paraId="3DCEAB41" w14:textId="500FCB0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nish Rex </w:t>
            </w:r>
          </w:p>
        </w:tc>
      </w:tr>
      <w:tr w:rsidR="00FF1282" w:rsidRPr="0085242F" w14:paraId="6446439E" w14:textId="77777777" w:rsidTr="00C009AD">
        <w:trPr>
          <w:trHeight w:val="227"/>
        </w:trPr>
        <w:tc>
          <w:tcPr>
            <w:tcW w:w="547" w:type="pct"/>
          </w:tcPr>
          <w:p w14:paraId="7E880311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6A97F4B9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0" w:type="pct"/>
          </w:tcPr>
          <w:p w14:paraId="3D0F230E" w14:textId="008F5FC5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ACAI’S LORENZO (IMP. USA) </w:t>
            </w:r>
          </w:p>
        </w:tc>
        <w:tc>
          <w:tcPr>
            <w:tcW w:w="1571" w:type="pct"/>
          </w:tcPr>
          <w:p w14:paraId="08C0B757" w14:textId="1759B9A6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FF1282" w:rsidRPr="0085242F" w14:paraId="32A0D5CD" w14:textId="77777777" w:rsidTr="00C009AD">
        <w:trPr>
          <w:trHeight w:val="227"/>
        </w:trPr>
        <w:tc>
          <w:tcPr>
            <w:tcW w:w="547" w:type="pct"/>
          </w:tcPr>
          <w:p w14:paraId="769CFB62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62944654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pct"/>
          </w:tcPr>
          <w:p w14:paraId="5893FB4F" w14:textId="32BE019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1465">
              <w:rPr>
                <w:color w:val="000000"/>
                <w:sz w:val="18"/>
                <w:szCs w:val="18"/>
                <w:shd w:val="clear" w:color="auto" w:fill="FFFFFF"/>
              </w:rPr>
              <w:t>LEXSAM MASTER AND COMMANDER (IMP. GBR) </w:t>
            </w:r>
          </w:p>
        </w:tc>
        <w:tc>
          <w:tcPr>
            <w:tcW w:w="1571" w:type="pct"/>
          </w:tcPr>
          <w:p w14:paraId="401CF99D" w14:textId="3E4FCEDA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FF1282" w:rsidRPr="0085242F" w14:paraId="4F2C3279" w14:textId="77777777" w:rsidTr="00C009AD">
        <w:trPr>
          <w:trHeight w:val="227"/>
        </w:trPr>
        <w:tc>
          <w:tcPr>
            <w:tcW w:w="547" w:type="pct"/>
          </w:tcPr>
          <w:p w14:paraId="5F36E42D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56E802FD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50" w:type="pct"/>
          </w:tcPr>
          <w:p w14:paraId="3EBC18C6" w14:textId="5365634D" w:rsidR="00FF1282" w:rsidRPr="00E91EDC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91EDC">
              <w:rPr>
                <w:color w:val="000000"/>
                <w:sz w:val="18"/>
                <w:szCs w:val="18"/>
                <w:shd w:val="clear" w:color="auto" w:fill="FFFFFF"/>
              </w:rPr>
              <w:t>PAWSABLE BACK IN BLACK </w:t>
            </w:r>
          </w:p>
        </w:tc>
        <w:tc>
          <w:tcPr>
            <w:tcW w:w="1571" w:type="pct"/>
          </w:tcPr>
          <w:p w14:paraId="510F3334" w14:textId="14FD5313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FF1282" w:rsidRPr="0085242F" w14:paraId="2FB1B499" w14:textId="77777777" w:rsidTr="00C009AD">
        <w:trPr>
          <w:trHeight w:val="227"/>
        </w:trPr>
        <w:tc>
          <w:tcPr>
            <w:tcW w:w="547" w:type="pct"/>
          </w:tcPr>
          <w:p w14:paraId="6D992AF7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0D2992A5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50" w:type="pct"/>
          </w:tcPr>
          <w:p w14:paraId="5C296093" w14:textId="1BDD85B9" w:rsidR="00FF1282" w:rsidRPr="00273ACE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73ACE">
              <w:rPr>
                <w:color w:val="000000"/>
                <w:sz w:val="18"/>
                <w:szCs w:val="18"/>
                <w:shd w:val="clear" w:color="auto" w:fill="FFFFFF"/>
              </w:rPr>
              <w:t>APOKALYPT MAGIC CIRCLE </w:t>
            </w:r>
          </w:p>
        </w:tc>
        <w:tc>
          <w:tcPr>
            <w:tcW w:w="1571" w:type="pct"/>
          </w:tcPr>
          <w:p w14:paraId="3A6AD672" w14:textId="075AB5B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FF1282" w:rsidRPr="0085242F" w14:paraId="7A68B302" w14:textId="77777777" w:rsidTr="00C009AD">
        <w:trPr>
          <w:trHeight w:val="227"/>
        </w:trPr>
        <w:tc>
          <w:tcPr>
            <w:tcW w:w="547" w:type="pct"/>
          </w:tcPr>
          <w:p w14:paraId="4F6A1B9C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7A179820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50" w:type="pct"/>
          </w:tcPr>
          <w:p w14:paraId="2FCA19BE" w14:textId="5FDECA81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60EB">
              <w:rPr>
                <w:color w:val="000000"/>
                <w:sz w:val="18"/>
                <w:szCs w:val="18"/>
                <w:shd w:val="clear" w:color="auto" w:fill="FFFFFF"/>
              </w:rPr>
              <w:t>CAIROCATS ODIN RISING (IMP. AUS) </w:t>
            </w:r>
          </w:p>
        </w:tc>
        <w:tc>
          <w:tcPr>
            <w:tcW w:w="1571" w:type="pct"/>
          </w:tcPr>
          <w:p w14:paraId="774A59EC" w14:textId="010B8EAF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FF1282" w:rsidRPr="0085242F" w14:paraId="6E84704C" w14:textId="77777777" w:rsidTr="00C009AD">
        <w:trPr>
          <w:trHeight w:val="227"/>
        </w:trPr>
        <w:tc>
          <w:tcPr>
            <w:tcW w:w="547" w:type="pct"/>
          </w:tcPr>
          <w:p w14:paraId="1DA852BC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454CE4B6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50" w:type="pct"/>
          </w:tcPr>
          <w:p w14:paraId="45236A5C" w14:textId="303665E5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E6120">
              <w:rPr>
                <w:color w:val="000000"/>
                <w:sz w:val="18"/>
                <w:szCs w:val="18"/>
                <w:shd w:val="clear" w:color="auto" w:fill="FFFFFF"/>
              </w:rPr>
              <w:t>CHERJON DIEGO </w:t>
            </w:r>
          </w:p>
        </w:tc>
        <w:tc>
          <w:tcPr>
            <w:tcW w:w="1571" w:type="pct"/>
          </w:tcPr>
          <w:p w14:paraId="7AB435E4" w14:textId="24BD711C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FF1282" w:rsidRPr="0085242F" w14:paraId="04CB0E49" w14:textId="77777777" w:rsidTr="00C009AD">
        <w:trPr>
          <w:trHeight w:val="227"/>
        </w:trPr>
        <w:tc>
          <w:tcPr>
            <w:tcW w:w="547" w:type="pct"/>
          </w:tcPr>
          <w:p w14:paraId="69D51934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34DB00" w14:textId="31EEE69F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pct"/>
          </w:tcPr>
          <w:p w14:paraId="19C25330" w14:textId="0DB53020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DAKIM GARBO'S STAND OUT STYLE </w:t>
            </w:r>
          </w:p>
        </w:tc>
        <w:tc>
          <w:tcPr>
            <w:tcW w:w="1571" w:type="pct"/>
          </w:tcPr>
          <w:p w14:paraId="4EFE1727" w14:textId="7B040520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FF1282" w:rsidRPr="0085242F" w14:paraId="6F97BD0B" w14:textId="77777777" w:rsidTr="00C009AD">
        <w:trPr>
          <w:trHeight w:val="227"/>
        </w:trPr>
        <w:tc>
          <w:tcPr>
            <w:tcW w:w="547" w:type="pct"/>
          </w:tcPr>
          <w:p w14:paraId="7CEFB532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3074597" w14:textId="146358B4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50" w:type="pct"/>
          </w:tcPr>
          <w:p w14:paraId="1905603D" w14:textId="10B82E75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673BB">
              <w:rPr>
                <w:color w:val="000000"/>
                <w:sz w:val="18"/>
                <w:szCs w:val="18"/>
                <w:shd w:val="clear" w:color="auto" w:fill="FFFFFF"/>
              </w:rPr>
              <w:t>PAWSABLE PURRPLE REIGN </w:t>
            </w:r>
          </w:p>
        </w:tc>
        <w:tc>
          <w:tcPr>
            <w:tcW w:w="1571" w:type="pct"/>
          </w:tcPr>
          <w:p w14:paraId="7E49C857" w14:textId="04DB05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FF1282" w:rsidRPr="0085242F" w14:paraId="72E9F12D" w14:textId="77777777" w:rsidTr="00C009AD">
        <w:trPr>
          <w:trHeight w:val="227"/>
        </w:trPr>
        <w:tc>
          <w:tcPr>
            <w:tcW w:w="547" w:type="pct"/>
          </w:tcPr>
          <w:p w14:paraId="2B3C508C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3EAE6F2" w14:textId="5DDB4D09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50" w:type="pct"/>
          </w:tcPr>
          <w:p w14:paraId="25AAB4D2" w14:textId="11680D12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3161">
              <w:rPr>
                <w:color w:val="000000"/>
                <w:sz w:val="18"/>
                <w:szCs w:val="18"/>
                <w:shd w:val="clear" w:color="auto" w:fill="FFFFFF"/>
              </w:rPr>
              <w:t>TOBORMORY SHOUTING WON'T HELP</w:t>
            </w:r>
          </w:p>
        </w:tc>
        <w:tc>
          <w:tcPr>
            <w:tcW w:w="1571" w:type="pct"/>
          </w:tcPr>
          <w:p w14:paraId="20E7AD24" w14:textId="418771DC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F1282" w:rsidRPr="0085242F" w14:paraId="6325DF22" w14:textId="77777777" w:rsidTr="00C009AD">
        <w:trPr>
          <w:trHeight w:val="227"/>
        </w:trPr>
        <w:tc>
          <w:tcPr>
            <w:tcW w:w="547" w:type="pct"/>
          </w:tcPr>
          <w:p w14:paraId="13D646E8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183B4FAE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50" w:type="pct"/>
          </w:tcPr>
          <w:p w14:paraId="0905323C" w14:textId="5519ADDD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80381">
              <w:rPr>
                <w:color w:val="000000"/>
                <w:sz w:val="18"/>
                <w:szCs w:val="18"/>
                <w:shd w:val="clear" w:color="auto" w:fill="FFFFFF"/>
              </w:rPr>
              <w:t>SUNSET MISS MARPLE </w:t>
            </w:r>
          </w:p>
        </w:tc>
        <w:tc>
          <w:tcPr>
            <w:tcW w:w="1571" w:type="pct"/>
          </w:tcPr>
          <w:p w14:paraId="2764DAAD" w14:textId="552FE3EE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nish Rex </w:t>
            </w:r>
          </w:p>
        </w:tc>
      </w:tr>
    </w:tbl>
    <w:p w14:paraId="3EEE15B6" w14:textId="77777777" w:rsidR="00D1109D" w:rsidRDefault="00D1109D" w:rsidP="00D1109D">
      <w:pPr>
        <w:pStyle w:val="gd-p-form"/>
      </w:pPr>
    </w:p>
    <w:p w14:paraId="4EC3B258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49DC1E5" w14:textId="242CB1F1" w:rsidR="00D1109D" w:rsidRPr="00387A49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387A49">
        <w:rPr>
          <w:bCs/>
        </w:rPr>
        <w:t>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73D84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7DBE217D" w:rsidR="00273D84" w:rsidRPr="0085242F" w:rsidRDefault="00273D84" w:rsidP="00273D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250" w:type="pct"/>
          </w:tcPr>
          <w:p w14:paraId="65858681" w14:textId="21EE6B8C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73D84">
              <w:rPr>
                <w:color w:val="000000"/>
                <w:sz w:val="18"/>
                <w:szCs w:val="18"/>
                <w:shd w:val="clear" w:color="auto" w:fill="FFFFFF"/>
              </w:rPr>
              <w:t>ELVES (V) TOA</w:t>
            </w:r>
          </w:p>
        </w:tc>
        <w:tc>
          <w:tcPr>
            <w:tcW w:w="1571" w:type="pct"/>
          </w:tcPr>
          <w:p w14:paraId="4E85F248" w14:textId="52A0AA7B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273D84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63FB063B" w:rsidR="00273D84" w:rsidRPr="0085242F" w:rsidRDefault="00273D84" w:rsidP="00273D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250" w:type="pct"/>
          </w:tcPr>
          <w:p w14:paraId="5CDC33EC" w14:textId="7A38CFF6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3E25">
              <w:rPr>
                <w:color w:val="000000"/>
                <w:sz w:val="18"/>
                <w:szCs w:val="18"/>
                <w:shd w:val="clear" w:color="auto" w:fill="FFFFFF"/>
              </w:rPr>
              <w:t>ELLANVANNIN HERCULES </w:t>
            </w:r>
          </w:p>
        </w:tc>
        <w:tc>
          <w:tcPr>
            <w:tcW w:w="1571" w:type="pct"/>
          </w:tcPr>
          <w:p w14:paraId="06C0BCB5" w14:textId="708F03AE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73D84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796AF617" w:rsidR="00273D84" w:rsidRPr="0085242F" w:rsidRDefault="00273D84" w:rsidP="00273D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250" w:type="pct"/>
          </w:tcPr>
          <w:p w14:paraId="6723F081" w14:textId="62545B56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10CA0">
              <w:rPr>
                <w:color w:val="000000"/>
                <w:sz w:val="18"/>
                <w:szCs w:val="18"/>
                <w:shd w:val="clear" w:color="auto" w:fill="FFFFFF"/>
              </w:rPr>
              <w:t>SLIQUE AURORA </w:t>
            </w:r>
          </w:p>
        </w:tc>
        <w:tc>
          <w:tcPr>
            <w:tcW w:w="1571" w:type="pct"/>
          </w:tcPr>
          <w:p w14:paraId="68CE85E3" w14:textId="5940E2EF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73D84" w:rsidRPr="0085242F" w14:paraId="1A1B8280" w14:textId="77777777" w:rsidTr="00C009AD">
        <w:trPr>
          <w:trHeight w:val="227"/>
        </w:trPr>
        <w:tc>
          <w:tcPr>
            <w:tcW w:w="547" w:type="pct"/>
          </w:tcPr>
          <w:p w14:paraId="71EE2104" w14:textId="77777777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37675249" w:rsidR="00273D84" w:rsidRPr="0085242F" w:rsidRDefault="00273D84" w:rsidP="00273D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250" w:type="pct"/>
          </w:tcPr>
          <w:p w14:paraId="540209B6" w14:textId="50DF24D9" w:rsidR="00273D84" w:rsidRPr="009B05A0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05A0">
              <w:rPr>
                <w:color w:val="000000"/>
                <w:sz w:val="18"/>
                <w:szCs w:val="18"/>
                <w:shd w:val="clear" w:color="auto" w:fill="FFFFFF"/>
              </w:rPr>
              <w:t>PAWSABLE CIN CITY BABE </w:t>
            </w:r>
          </w:p>
        </w:tc>
        <w:tc>
          <w:tcPr>
            <w:tcW w:w="1571" w:type="pct"/>
          </w:tcPr>
          <w:p w14:paraId="6D3B6195" w14:textId="6933977A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73D84" w:rsidRPr="0085242F" w14:paraId="2BEDE476" w14:textId="77777777" w:rsidTr="00C009AD">
        <w:trPr>
          <w:trHeight w:val="227"/>
        </w:trPr>
        <w:tc>
          <w:tcPr>
            <w:tcW w:w="547" w:type="pct"/>
          </w:tcPr>
          <w:p w14:paraId="2C6A153C" w14:textId="77777777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CBD6321" w14:textId="1BDEAAA2" w:rsidR="00273D84" w:rsidRPr="0085242F" w:rsidRDefault="00273D84" w:rsidP="00273D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50" w:type="pct"/>
          </w:tcPr>
          <w:p w14:paraId="0890DC02" w14:textId="63D302A3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5EA7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 </w:t>
            </w:r>
          </w:p>
        </w:tc>
        <w:tc>
          <w:tcPr>
            <w:tcW w:w="1571" w:type="pct"/>
          </w:tcPr>
          <w:p w14:paraId="3854E54F" w14:textId="311905DA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273D84" w:rsidRPr="0085242F" w14:paraId="17974B1E" w14:textId="77777777" w:rsidTr="00C009AD">
        <w:trPr>
          <w:trHeight w:val="227"/>
        </w:trPr>
        <w:tc>
          <w:tcPr>
            <w:tcW w:w="547" w:type="pct"/>
          </w:tcPr>
          <w:p w14:paraId="606257C2" w14:textId="77777777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CDA5F6" w14:textId="13D687B4" w:rsidR="00273D84" w:rsidRPr="0085242F" w:rsidRDefault="00273D84" w:rsidP="00273D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250" w:type="pct"/>
          </w:tcPr>
          <w:p w14:paraId="6764AB34" w14:textId="49EE9225" w:rsidR="00273D84" w:rsidRPr="00CD5983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5983">
              <w:rPr>
                <w:color w:val="000000"/>
                <w:sz w:val="18"/>
                <w:szCs w:val="18"/>
                <w:shd w:val="clear" w:color="auto" w:fill="FFFFFF"/>
              </w:rPr>
              <w:t>HEADLINE IT'S ALL ABOUT MIA </w:t>
            </w:r>
          </w:p>
        </w:tc>
        <w:tc>
          <w:tcPr>
            <w:tcW w:w="1571" w:type="pct"/>
          </w:tcPr>
          <w:p w14:paraId="1C08C5C1" w14:textId="73ABB3CF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273D84" w:rsidRPr="0085242F" w14:paraId="370D59AE" w14:textId="77777777" w:rsidTr="00C009AD">
        <w:trPr>
          <w:trHeight w:val="227"/>
        </w:trPr>
        <w:tc>
          <w:tcPr>
            <w:tcW w:w="547" w:type="pct"/>
          </w:tcPr>
          <w:p w14:paraId="222974C0" w14:textId="77777777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B709BBB" w14:textId="0A6E4EFF" w:rsidR="00273D84" w:rsidRPr="0085242F" w:rsidRDefault="00273D84" w:rsidP="00273D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250" w:type="pct"/>
          </w:tcPr>
          <w:p w14:paraId="1A130E55" w14:textId="6BAE8257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42E4">
              <w:rPr>
                <w:color w:val="000000"/>
                <w:sz w:val="18"/>
                <w:szCs w:val="18"/>
                <w:shd w:val="clear" w:color="auto" w:fill="FFFFFF"/>
              </w:rPr>
              <w:t>CHANARONG STARLIGHT STARBRIGHT </w:t>
            </w:r>
          </w:p>
        </w:tc>
        <w:tc>
          <w:tcPr>
            <w:tcW w:w="1571" w:type="pct"/>
          </w:tcPr>
          <w:p w14:paraId="68198B99" w14:textId="20CB26BD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273D84" w:rsidRPr="0085242F" w14:paraId="0C6EA1F3" w14:textId="77777777" w:rsidTr="00C009AD">
        <w:trPr>
          <w:trHeight w:val="227"/>
        </w:trPr>
        <w:tc>
          <w:tcPr>
            <w:tcW w:w="547" w:type="pct"/>
          </w:tcPr>
          <w:p w14:paraId="16362DAC" w14:textId="77777777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782E192" w14:textId="5DCDE696" w:rsidR="00273D84" w:rsidRPr="0085242F" w:rsidRDefault="00273D84" w:rsidP="00273D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33147FD2" w14:textId="770B14B7" w:rsidR="00273D84" w:rsidRPr="00CE6BCD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6BCD">
              <w:rPr>
                <w:color w:val="000000"/>
                <w:sz w:val="18"/>
                <w:szCs w:val="18"/>
                <w:shd w:val="clear" w:color="auto" w:fill="FFFFFF"/>
              </w:rPr>
              <w:t>FOLDALOTS WHO MADE WHO </w:t>
            </w:r>
          </w:p>
        </w:tc>
        <w:tc>
          <w:tcPr>
            <w:tcW w:w="1571" w:type="pct"/>
          </w:tcPr>
          <w:p w14:paraId="347876B4" w14:textId="08A1B51C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73D84" w:rsidRPr="0085242F" w14:paraId="699A0BB6" w14:textId="77777777" w:rsidTr="00C009AD">
        <w:trPr>
          <w:trHeight w:val="227"/>
        </w:trPr>
        <w:tc>
          <w:tcPr>
            <w:tcW w:w="547" w:type="pct"/>
          </w:tcPr>
          <w:p w14:paraId="0B47907E" w14:textId="77777777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37EE180" w14:textId="78C1E9D7" w:rsidR="00273D84" w:rsidRPr="0085242F" w:rsidRDefault="00273D84" w:rsidP="00273D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250" w:type="pct"/>
          </w:tcPr>
          <w:p w14:paraId="459DE063" w14:textId="12EA0F2B" w:rsidR="00273D84" w:rsidRPr="00315F76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15F76">
              <w:rPr>
                <w:color w:val="000000"/>
                <w:sz w:val="18"/>
                <w:szCs w:val="18"/>
                <w:shd w:val="clear" w:color="auto" w:fill="FFFFFF"/>
              </w:rPr>
              <w:t>PAWSABLE WHAT LIES BENEATH</w:t>
            </w:r>
          </w:p>
        </w:tc>
        <w:tc>
          <w:tcPr>
            <w:tcW w:w="1571" w:type="pct"/>
          </w:tcPr>
          <w:p w14:paraId="54B61D97" w14:textId="13C9B4DA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73D84" w:rsidRPr="0085242F" w14:paraId="33620FEF" w14:textId="77777777" w:rsidTr="00C009AD">
        <w:trPr>
          <w:trHeight w:val="227"/>
        </w:trPr>
        <w:tc>
          <w:tcPr>
            <w:tcW w:w="547" w:type="pct"/>
          </w:tcPr>
          <w:p w14:paraId="55C0277F" w14:textId="77777777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7B81FEF" w14:textId="0176ED50" w:rsidR="00273D84" w:rsidRPr="0085242F" w:rsidRDefault="00273D84" w:rsidP="00273D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250" w:type="pct"/>
          </w:tcPr>
          <w:p w14:paraId="7DADE3C5" w14:textId="3126664D" w:rsidR="00273D84" w:rsidRPr="00D61C95" w:rsidRDefault="00D61C95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1C95">
              <w:rPr>
                <w:color w:val="000000"/>
                <w:sz w:val="18"/>
                <w:szCs w:val="18"/>
                <w:shd w:val="clear" w:color="auto" w:fill="FFFFFF"/>
              </w:rPr>
              <w:t>SHAN LING SKYE </w:t>
            </w:r>
          </w:p>
        </w:tc>
        <w:tc>
          <w:tcPr>
            <w:tcW w:w="1571" w:type="pct"/>
          </w:tcPr>
          <w:p w14:paraId="1307F581" w14:textId="707B6A12" w:rsidR="00273D84" w:rsidRPr="0085242F" w:rsidRDefault="00D61C95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ali</w:t>
            </w:r>
          </w:p>
        </w:tc>
      </w:tr>
      <w:tr w:rsidR="00273D84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6208B686" w:rsidR="00273D84" w:rsidRPr="0085242F" w:rsidRDefault="00273D84" w:rsidP="00273D8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250" w:type="pct"/>
          </w:tcPr>
          <w:p w14:paraId="5753F424" w14:textId="0564FBB0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B05A0">
              <w:rPr>
                <w:color w:val="000000"/>
                <w:sz w:val="18"/>
                <w:szCs w:val="18"/>
                <w:shd w:val="clear" w:color="auto" w:fill="FFFFFF"/>
              </w:rPr>
              <w:t>PAWSABLE CIN CITY BABE </w:t>
            </w:r>
          </w:p>
        </w:tc>
        <w:tc>
          <w:tcPr>
            <w:tcW w:w="1571" w:type="pct"/>
          </w:tcPr>
          <w:p w14:paraId="4AC9F832" w14:textId="0E183DD9" w:rsidR="00273D84" w:rsidRPr="0085242F" w:rsidRDefault="00273D84" w:rsidP="00273D8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7A4361D8" w14:textId="77777777" w:rsidR="0058569E" w:rsidRDefault="0058569E" w:rsidP="00F5276A">
      <w:pPr>
        <w:pStyle w:val="gd-p-form"/>
        <w:keepNext/>
        <w:rPr>
          <w:b/>
          <w:sz w:val="24"/>
          <w:szCs w:val="24"/>
        </w:rPr>
      </w:pPr>
    </w:p>
    <w:p w14:paraId="1EC20A5A" w14:textId="342B4002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513D5FF" w14:textId="3D2C1EC0" w:rsidR="00D1109D" w:rsidRPr="00387A49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387A49">
        <w:rPr>
          <w:bCs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71725" w:rsidRPr="0085242F" w14:paraId="5F9EFE32" w14:textId="77777777" w:rsidTr="00CA5B5C">
        <w:trPr>
          <w:trHeight w:val="227"/>
        </w:trPr>
        <w:tc>
          <w:tcPr>
            <w:tcW w:w="547" w:type="pct"/>
          </w:tcPr>
          <w:p w14:paraId="1B84966C" w14:textId="77777777" w:rsidR="00271725" w:rsidRPr="0085242F" w:rsidRDefault="00271725" w:rsidP="00271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0AA5DBBC" w:rsidR="00271725" w:rsidRPr="0085242F" w:rsidRDefault="00271725" w:rsidP="00271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  <w:vAlign w:val="bottom"/>
          </w:tcPr>
          <w:p w14:paraId="28A4D9CA" w14:textId="2FDE7F10" w:rsidR="00271725" w:rsidRPr="0085242F" w:rsidRDefault="00271725" w:rsidP="00271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9453F">
              <w:rPr>
                <w:color w:val="000000"/>
                <w:sz w:val="18"/>
                <w:szCs w:val="18"/>
                <w:shd w:val="clear" w:color="auto" w:fill="FFFFFF"/>
              </w:rPr>
              <w:t>TASANEE REDDY FOR KAOS </w:t>
            </w:r>
          </w:p>
        </w:tc>
        <w:tc>
          <w:tcPr>
            <w:tcW w:w="1571" w:type="pct"/>
          </w:tcPr>
          <w:p w14:paraId="5743D068" w14:textId="05BD4489" w:rsidR="00271725" w:rsidRPr="0085242F" w:rsidRDefault="00271725" w:rsidP="00271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71725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271725" w:rsidRPr="0085242F" w:rsidRDefault="00271725" w:rsidP="00271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3CB81999" w:rsidR="00271725" w:rsidRPr="0085242F" w:rsidRDefault="00271725" w:rsidP="00271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250" w:type="pct"/>
          </w:tcPr>
          <w:p w14:paraId="515F7E01" w14:textId="4AA11C83" w:rsidR="00271725" w:rsidRPr="0085242F" w:rsidRDefault="00271725" w:rsidP="00271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82012">
              <w:rPr>
                <w:color w:val="000000"/>
                <w:sz w:val="18"/>
                <w:szCs w:val="18"/>
                <w:shd w:val="clear" w:color="auto" w:fill="FFFFFF"/>
              </w:rPr>
              <w:t>SLIQUE RAZZLE DAZZLE </w:t>
            </w:r>
          </w:p>
        </w:tc>
        <w:tc>
          <w:tcPr>
            <w:tcW w:w="1571" w:type="pct"/>
          </w:tcPr>
          <w:p w14:paraId="5771BC50" w14:textId="21CFA303" w:rsidR="00271725" w:rsidRPr="0085242F" w:rsidRDefault="00271725" w:rsidP="00271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9277C7" w:rsidRPr="0085242F" w14:paraId="194A8EF0" w14:textId="77777777" w:rsidTr="00C009AD">
        <w:trPr>
          <w:trHeight w:val="227"/>
        </w:trPr>
        <w:tc>
          <w:tcPr>
            <w:tcW w:w="547" w:type="pct"/>
          </w:tcPr>
          <w:p w14:paraId="05FAF623" w14:textId="77777777" w:rsidR="009277C7" w:rsidRPr="0085242F" w:rsidRDefault="009277C7" w:rsidP="009277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0397492B" w:rsidR="009277C7" w:rsidRPr="0085242F" w:rsidRDefault="009277C7" w:rsidP="009277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250" w:type="pct"/>
          </w:tcPr>
          <w:p w14:paraId="2086FE72" w14:textId="088F7E0F" w:rsidR="009277C7" w:rsidRPr="009277C7" w:rsidRDefault="009277C7" w:rsidP="009277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77C7">
              <w:rPr>
                <w:color w:val="000000"/>
                <w:sz w:val="18"/>
                <w:szCs w:val="18"/>
                <w:shd w:val="clear" w:color="auto" w:fill="FFFFFF"/>
              </w:rPr>
              <w:t>BESHA BEV'S PRIDE</w:t>
            </w:r>
          </w:p>
        </w:tc>
        <w:tc>
          <w:tcPr>
            <w:tcW w:w="1571" w:type="pct"/>
          </w:tcPr>
          <w:p w14:paraId="75DC237E" w14:textId="03E3B2EF" w:rsidR="009277C7" w:rsidRPr="009277C7" w:rsidRDefault="009277C7" w:rsidP="009277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277C7">
              <w:rPr>
                <w:sz w:val="18"/>
                <w:szCs w:val="18"/>
              </w:rPr>
              <w:t>Abyssinian</w:t>
            </w:r>
          </w:p>
        </w:tc>
      </w:tr>
      <w:tr w:rsidR="009277C7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9277C7" w:rsidRPr="0085242F" w:rsidRDefault="009277C7" w:rsidP="009277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4389433C" w:rsidR="009277C7" w:rsidRPr="0085242F" w:rsidRDefault="009277C7" w:rsidP="009277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250" w:type="pct"/>
          </w:tcPr>
          <w:p w14:paraId="1E87F735" w14:textId="3DB31CAA" w:rsidR="009277C7" w:rsidRPr="0085242F" w:rsidRDefault="009277C7" w:rsidP="009277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0CB0">
              <w:rPr>
                <w:color w:val="000000"/>
                <w:sz w:val="18"/>
                <w:szCs w:val="18"/>
                <w:shd w:val="clear" w:color="auto" w:fill="FFFFFF"/>
              </w:rPr>
              <w:t>PETALS WATSONIA TRUE BLUE</w:t>
            </w:r>
          </w:p>
        </w:tc>
        <w:tc>
          <w:tcPr>
            <w:tcW w:w="1571" w:type="pct"/>
          </w:tcPr>
          <w:p w14:paraId="61235D8E" w14:textId="1B5F764F" w:rsidR="009277C7" w:rsidRPr="0085242F" w:rsidRDefault="009277C7" w:rsidP="009277C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9277C7" w:rsidRPr="0085242F" w14:paraId="34DC8D07" w14:textId="77777777" w:rsidTr="00C009AD">
        <w:trPr>
          <w:trHeight w:val="227"/>
        </w:trPr>
        <w:tc>
          <w:tcPr>
            <w:tcW w:w="547" w:type="pct"/>
          </w:tcPr>
          <w:p w14:paraId="4DD2C6DE" w14:textId="77777777" w:rsidR="009277C7" w:rsidRPr="0085242F" w:rsidRDefault="009277C7" w:rsidP="009277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0ACAAE6D" w:rsidR="009277C7" w:rsidRPr="0085242F" w:rsidRDefault="009277C7" w:rsidP="009277C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250" w:type="pct"/>
          </w:tcPr>
          <w:p w14:paraId="46614DAA" w14:textId="447B3876" w:rsidR="009277C7" w:rsidRPr="0085242F" w:rsidRDefault="00AB344B" w:rsidP="009277C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3CA7">
              <w:rPr>
                <w:color w:val="000000"/>
                <w:sz w:val="18"/>
                <w:szCs w:val="18"/>
                <w:shd w:val="clear" w:color="auto" w:fill="FFFFFF"/>
              </w:rPr>
              <w:t>CATERDEMALION QUEEN MADONNA</w:t>
            </w:r>
          </w:p>
        </w:tc>
        <w:tc>
          <w:tcPr>
            <w:tcW w:w="1571" w:type="pct"/>
          </w:tcPr>
          <w:p w14:paraId="1DED54D7" w14:textId="2AE0E5A2" w:rsidR="009277C7" w:rsidRPr="0085242F" w:rsidRDefault="00AB344B" w:rsidP="009277C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D86147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D86147" w:rsidRPr="0085242F" w:rsidRDefault="00D86147" w:rsidP="00D8614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2F5726EC" w:rsidR="00D86147" w:rsidRPr="0085242F" w:rsidRDefault="00D86147" w:rsidP="00D8614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250" w:type="pct"/>
          </w:tcPr>
          <w:p w14:paraId="199DF133" w14:textId="238AC0D3" w:rsidR="00D86147" w:rsidRPr="0085242F" w:rsidRDefault="00D86147" w:rsidP="00D8614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631B">
              <w:rPr>
                <w:color w:val="000000"/>
                <w:sz w:val="18"/>
                <w:szCs w:val="18"/>
                <w:shd w:val="clear" w:color="auto" w:fill="FFFFFF"/>
              </w:rPr>
              <w:t>SUNSET POINT ME OUT </w:t>
            </w:r>
          </w:p>
        </w:tc>
        <w:tc>
          <w:tcPr>
            <w:tcW w:w="1571" w:type="pct"/>
          </w:tcPr>
          <w:p w14:paraId="5B3AFA5B" w14:textId="1D14143B" w:rsidR="00D86147" w:rsidRPr="0085242F" w:rsidRDefault="00D86147" w:rsidP="00D8614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775725" w:rsidRPr="0085242F" w14:paraId="597B9F9E" w14:textId="77777777" w:rsidTr="00C009AD">
        <w:trPr>
          <w:trHeight w:val="227"/>
        </w:trPr>
        <w:tc>
          <w:tcPr>
            <w:tcW w:w="547" w:type="pct"/>
          </w:tcPr>
          <w:p w14:paraId="1746FA80" w14:textId="77777777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008AE73C" w:rsidR="00775725" w:rsidRPr="0085242F" w:rsidRDefault="00775725" w:rsidP="00775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250" w:type="pct"/>
          </w:tcPr>
          <w:p w14:paraId="673C7B2D" w14:textId="77F4CB9D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61FD">
              <w:rPr>
                <w:color w:val="000000"/>
                <w:sz w:val="18"/>
                <w:szCs w:val="18"/>
                <w:shd w:val="clear" w:color="auto" w:fill="FFFFFF"/>
              </w:rPr>
              <w:t>KORUCATS GOLDEN HALO </w:t>
            </w:r>
          </w:p>
        </w:tc>
        <w:tc>
          <w:tcPr>
            <w:tcW w:w="1571" w:type="pct"/>
          </w:tcPr>
          <w:p w14:paraId="164E6B6B" w14:textId="05344AE3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775725" w:rsidRPr="0085242F" w14:paraId="25AFDBD9" w14:textId="77777777" w:rsidTr="00C009AD">
        <w:trPr>
          <w:trHeight w:val="227"/>
        </w:trPr>
        <w:tc>
          <w:tcPr>
            <w:tcW w:w="547" w:type="pct"/>
          </w:tcPr>
          <w:p w14:paraId="76A74FA1" w14:textId="77777777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BA6CE86" w14:textId="7AB113EE" w:rsidR="00775725" w:rsidRPr="0085242F" w:rsidRDefault="00775725" w:rsidP="00775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250" w:type="pct"/>
          </w:tcPr>
          <w:p w14:paraId="194DA80C" w14:textId="5CCB11A3" w:rsidR="00775725" w:rsidRPr="0085242F" w:rsidRDefault="006915A8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7BFC">
              <w:rPr>
                <w:color w:val="000000"/>
                <w:sz w:val="18"/>
                <w:szCs w:val="18"/>
                <w:shd w:val="clear" w:color="auto" w:fill="FFFFFF"/>
              </w:rPr>
              <w:t>KIROV ZARSHA </w:t>
            </w:r>
          </w:p>
        </w:tc>
        <w:tc>
          <w:tcPr>
            <w:tcW w:w="1571" w:type="pct"/>
          </w:tcPr>
          <w:p w14:paraId="5334A522" w14:textId="243D8811" w:rsidR="00775725" w:rsidRPr="0085242F" w:rsidRDefault="006915A8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775725" w:rsidRPr="0085242F" w14:paraId="1131A88A" w14:textId="77777777" w:rsidTr="00C009AD">
        <w:trPr>
          <w:trHeight w:val="227"/>
        </w:trPr>
        <w:tc>
          <w:tcPr>
            <w:tcW w:w="547" w:type="pct"/>
          </w:tcPr>
          <w:p w14:paraId="6691ED25" w14:textId="77777777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7439211" w14:textId="71A07E31" w:rsidR="00775725" w:rsidRPr="0085242F" w:rsidRDefault="00775725" w:rsidP="00775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250" w:type="pct"/>
          </w:tcPr>
          <w:p w14:paraId="46473FB0" w14:textId="69243476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6921">
              <w:rPr>
                <w:color w:val="000000"/>
                <w:sz w:val="18"/>
                <w:szCs w:val="18"/>
                <w:shd w:val="clear" w:color="auto" w:fill="FFFFFF"/>
              </w:rPr>
              <w:t>CELERITY DARE TO DREAM </w:t>
            </w:r>
          </w:p>
        </w:tc>
        <w:tc>
          <w:tcPr>
            <w:tcW w:w="1571" w:type="pct"/>
          </w:tcPr>
          <w:p w14:paraId="36630E8B" w14:textId="73244C7C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775725" w:rsidRPr="0085242F" w14:paraId="30E1CA34" w14:textId="77777777" w:rsidTr="00C009AD">
        <w:trPr>
          <w:trHeight w:val="227"/>
        </w:trPr>
        <w:tc>
          <w:tcPr>
            <w:tcW w:w="547" w:type="pct"/>
          </w:tcPr>
          <w:p w14:paraId="391B78E5" w14:textId="77777777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DF9BCF5" w14:textId="2BF464D6" w:rsidR="00775725" w:rsidRPr="0085242F" w:rsidRDefault="00775725" w:rsidP="00775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250" w:type="pct"/>
          </w:tcPr>
          <w:p w14:paraId="20D3060E" w14:textId="7403D9AE" w:rsidR="00775725" w:rsidRPr="008A5092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A5092">
              <w:rPr>
                <w:color w:val="000000"/>
                <w:sz w:val="18"/>
                <w:szCs w:val="18"/>
                <w:shd w:val="clear" w:color="auto" w:fill="FFFFFF"/>
              </w:rPr>
              <w:t>HAVTAHAVIT JANGO FETT </w:t>
            </w:r>
          </w:p>
        </w:tc>
        <w:tc>
          <w:tcPr>
            <w:tcW w:w="1571" w:type="pct"/>
          </w:tcPr>
          <w:p w14:paraId="5A9C1516" w14:textId="1817EB13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775725" w:rsidRPr="0085242F" w14:paraId="602536FC" w14:textId="77777777" w:rsidTr="00C06A70">
        <w:trPr>
          <w:trHeight w:val="227"/>
        </w:trPr>
        <w:tc>
          <w:tcPr>
            <w:tcW w:w="547" w:type="pct"/>
          </w:tcPr>
          <w:p w14:paraId="6117053B" w14:textId="77777777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30A5B8F8" w:rsidR="00775725" w:rsidRPr="0085242F" w:rsidRDefault="00775725" w:rsidP="00775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  <w:vAlign w:val="bottom"/>
          </w:tcPr>
          <w:p w14:paraId="1FE59EE3" w14:textId="060FDD3A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9453F">
              <w:rPr>
                <w:color w:val="000000"/>
                <w:sz w:val="18"/>
                <w:szCs w:val="18"/>
                <w:shd w:val="clear" w:color="auto" w:fill="FFFFFF"/>
              </w:rPr>
              <w:t>TASANEE REDDY FOR KAOS </w:t>
            </w:r>
          </w:p>
        </w:tc>
        <w:tc>
          <w:tcPr>
            <w:tcW w:w="1571" w:type="pct"/>
          </w:tcPr>
          <w:p w14:paraId="470D3132" w14:textId="29A69C77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42129D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5F2DED48" w14:textId="3CC84047" w:rsidR="00D1109D" w:rsidRPr="00387A49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387A49">
        <w:rPr>
          <w:bCs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86A30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A86A30" w:rsidRPr="0085242F" w:rsidRDefault="00A86A30" w:rsidP="00A86A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3867B82A" w:rsidR="00A86A30" w:rsidRPr="0085242F" w:rsidRDefault="00A86A30" w:rsidP="00A86A3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50" w:type="pct"/>
          </w:tcPr>
          <w:p w14:paraId="1C22A8B2" w14:textId="64987BCB" w:rsidR="00A86A30" w:rsidRPr="0085242F" w:rsidRDefault="00A86A30" w:rsidP="00A86A3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1042">
              <w:rPr>
                <w:color w:val="000000"/>
                <w:sz w:val="18"/>
                <w:szCs w:val="18"/>
                <w:shd w:val="clear" w:color="auto" w:fill="FFFFFF"/>
              </w:rPr>
              <w:t>ODAKIM OSCAR HANSEN </w:t>
            </w:r>
          </w:p>
        </w:tc>
        <w:tc>
          <w:tcPr>
            <w:tcW w:w="1571" w:type="pct"/>
          </w:tcPr>
          <w:p w14:paraId="78AE6FA1" w14:textId="48D213D4" w:rsidR="00A86A30" w:rsidRPr="0085242F" w:rsidRDefault="00A86A30" w:rsidP="00A86A3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A21F1C" w:rsidRPr="0085242F" w14:paraId="158931F3" w14:textId="77777777" w:rsidTr="00C009AD">
        <w:trPr>
          <w:trHeight w:val="227"/>
        </w:trPr>
        <w:tc>
          <w:tcPr>
            <w:tcW w:w="547" w:type="pct"/>
          </w:tcPr>
          <w:p w14:paraId="5404425B" w14:textId="77777777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6D6892A3" w:rsidR="00A21F1C" w:rsidRPr="0085242F" w:rsidRDefault="00A21F1C" w:rsidP="00A21F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250" w:type="pct"/>
          </w:tcPr>
          <w:p w14:paraId="3C7EC4C5" w14:textId="162A2BAE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723F">
              <w:rPr>
                <w:color w:val="000000"/>
                <w:sz w:val="18"/>
                <w:szCs w:val="18"/>
                <w:shd w:val="clear" w:color="auto" w:fill="FFFFFF"/>
              </w:rPr>
              <w:t>HEADLINE INCA GOLD (GEN.3) </w:t>
            </w:r>
          </w:p>
        </w:tc>
        <w:tc>
          <w:tcPr>
            <w:tcW w:w="1571" w:type="pct"/>
          </w:tcPr>
          <w:p w14:paraId="664F9161" w14:textId="6ADA7E30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A21F1C" w:rsidRPr="0085242F" w14:paraId="4B34A93B" w14:textId="77777777" w:rsidTr="00C009AD">
        <w:trPr>
          <w:trHeight w:val="227"/>
        </w:trPr>
        <w:tc>
          <w:tcPr>
            <w:tcW w:w="547" w:type="pct"/>
          </w:tcPr>
          <w:p w14:paraId="4B4DE67B" w14:textId="77777777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8FE729" w14:textId="0F40D031" w:rsidR="00A21F1C" w:rsidRPr="0085242F" w:rsidRDefault="00A21F1C" w:rsidP="00A21F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250" w:type="pct"/>
          </w:tcPr>
          <w:p w14:paraId="59A3C7A4" w14:textId="2C4BD2C2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B6BB2">
              <w:rPr>
                <w:color w:val="000000"/>
                <w:sz w:val="18"/>
                <w:szCs w:val="18"/>
                <w:shd w:val="clear" w:color="auto" w:fill="FFFFFF"/>
              </w:rPr>
              <w:t>CHANARONG SLAINTE MHATH </w:t>
            </w:r>
          </w:p>
        </w:tc>
        <w:tc>
          <w:tcPr>
            <w:tcW w:w="1571" w:type="pct"/>
          </w:tcPr>
          <w:p w14:paraId="7B2EBDCF" w14:textId="73E131F8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A21F1C" w:rsidRPr="0085242F" w14:paraId="67E8B48E" w14:textId="77777777" w:rsidTr="00C009AD">
        <w:trPr>
          <w:trHeight w:val="227"/>
        </w:trPr>
        <w:tc>
          <w:tcPr>
            <w:tcW w:w="547" w:type="pct"/>
          </w:tcPr>
          <w:p w14:paraId="3E4D202A" w14:textId="77777777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D7BC08" w14:textId="6C7DBB18" w:rsidR="00A21F1C" w:rsidRPr="0085242F" w:rsidRDefault="00A21F1C" w:rsidP="00A21F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250" w:type="pct"/>
          </w:tcPr>
          <w:p w14:paraId="02555168" w14:textId="27BB39E8" w:rsidR="00A21F1C" w:rsidRPr="00E56350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6350">
              <w:rPr>
                <w:color w:val="000000"/>
                <w:sz w:val="18"/>
                <w:szCs w:val="18"/>
                <w:shd w:val="clear" w:color="auto" w:fill="FFFFFF"/>
              </w:rPr>
              <w:t>TOBORMORY LAW BREAKER </w:t>
            </w:r>
          </w:p>
        </w:tc>
        <w:tc>
          <w:tcPr>
            <w:tcW w:w="1571" w:type="pct"/>
          </w:tcPr>
          <w:p w14:paraId="1E20B5BC" w14:textId="6978F5AC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21F1C" w:rsidRPr="0085242F" w14:paraId="0EB579E5" w14:textId="77777777" w:rsidTr="00C009AD">
        <w:trPr>
          <w:trHeight w:val="227"/>
        </w:trPr>
        <w:tc>
          <w:tcPr>
            <w:tcW w:w="547" w:type="pct"/>
          </w:tcPr>
          <w:p w14:paraId="65639276" w14:textId="77777777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7F6A1C5" w14:textId="6C54E8A6" w:rsidR="00A21F1C" w:rsidRPr="0085242F" w:rsidRDefault="00A21F1C" w:rsidP="00A21F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250" w:type="pct"/>
          </w:tcPr>
          <w:p w14:paraId="0BA8C16F" w14:textId="0FA2260A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425D">
              <w:rPr>
                <w:color w:val="000000"/>
                <w:sz w:val="18"/>
                <w:szCs w:val="18"/>
                <w:shd w:val="clear" w:color="auto" w:fill="FFFFFF"/>
              </w:rPr>
              <w:t>CHANARONG SACHIKO </w:t>
            </w:r>
          </w:p>
        </w:tc>
        <w:tc>
          <w:tcPr>
            <w:tcW w:w="1571" w:type="pct"/>
          </w:tcPr>
          <w:p w14:paraId="64118202" w14:textId="5A9A041B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A21F1C" w:rsidRPr="0085242F" w14:paraId="38C32D9F" w14:textId="77777777" w:rsidTr="00C009AD">
        <w:trPr>
          <w:trHeight w:val="227"/>
        </w:trPr>
        <w:tc>
          <w:tcPr>
            <w:tcW w:w="547" w:type="pct"/>
          </w:tcPr>
          <w:p w14:paraId="631200A2" w14:textId="77777777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4AF3AC4" w14:textId="6D6DF109" w:rsidR="00A21F1C" w:rsidRPr="0085242F" w:rsidRDefault="00A21F1C" w:rsidP="00A21F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250" w:type="pct"/>
          </w:tcPr>
          <w:p w14:paraId="116E4AF8" w14:textId="06E35CAC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03CB4">
              <w:rPr>
                <w:color w:val="000000"/>
                <w:sz w:val="18"/>
                <w:szCs w:val="18"/>
                <w:shd w:val="clear" w:color="auto" w:fill="FFFFFF"/>
              </w:rPr>
              <w:t>FOLDALOTS THEODORE TIDDLES </w:t>
            </w:r>
          </w:p>
        </w:tc>
        <w:tc>
          <w:tcPr>
            <w:tcW w:w="1571" w:type="pct"/>
          </w:tcPr>
          <w:p w14:paraId="4F3ED6CC" w14:textId="5B66DF84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A21F1C" w:rsidRPr="0085242F" w14:paraId="4E950D62" w14:textId="77777777" w:rsidTr="00C009AD">
        <w:trPr>
          <w:trHeight w:val="227"/>
        </w:trPr>
        <w:tc>
          <w:tcPr>
            <w:tcW w:w="547" w:type="pct"/>
          </w:tcPr>
          <w:p w14:paraId="32B9FA9D" w14:textId="77777777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3D02850" w14:textId="75EA205A" w:rsidR="00A21F1C" w:rsidRPr="0085242F" w:rsidRDefault="00A21F1C" w:rsidP="00A21F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250" w:type="pct"/>
          </w:tcPr>
          <w:p w14:paraId="03A73F49" w14:textId="4277B3A3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26CCB">
              <w:rPr>
                <w:color w:val="000000"/>
                <w:sz w:val="18"/>
                <w:szCs w:val="18"/>
                <w:shd w:val="clear" w:color="auto" w:fill="FFFFFF"/>
              </w:rPr>
              <w:t>ODAKIM LIFE OF RILEY </w:t>
            </w:r>
          </w:p>
        </w:tc>
        <w:tc>
          <w:tcPr>
            <w:tcW w:w="1571" w:type="pct"/>
          </w:tcPr>
          <w:p w14:paraId="42338C2A" w14:textId="05335E3E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A21F1C" w:rsidRPr="0085242F" w14:paraId="039D31E2" w14:textId="77777777" w:rsidTr="00C009AD">
        <w:trPr>
          <w:trHeight w:val="227"/>
        </w:trPr>
        <w:tc>
          <w:tcPr>
            <w:tcW w:w="547" w:type="pct"/>
          </w:tcPr>
          <w:p w14:paraId="472F588B" w14:textId="77777777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E64B491" w14:textId="31A38A20" w:rsidR="00A21F1C" w:rsidRPr="0085242F" w:rsidRDefault="00A21F1C" w:rsidP="00A21F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250" w:type="pct"/>
          </w:tcPr>
          <w:p w14:paraId="78702A57" w14:textId="1C8345F9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1378E">
              <w:rPr>
                <w:color w:val="000000"/>
                <w:sz w:val="18"/>
                <w:szCs w:val="18"/>
                <w:shd w:val="clear" w:color="auto" w:fill="FFFFFF"/>
              </w:rPr>
              <w:t>SLIQUE OJIBWA BRAVE </w:t>
            </w:r>
          </w:p>
        </w:tc>
        <w:tc>
          <w:tcPr>
            <w:tcW w:w="1571" w:type="pct"/>
          </w:tcPr>
          <w:p w14:paraId="02153BA1" w14:textId="7320256A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A21F1C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3B579184" w:rsidR="00A21F1C" w:rsidRPr="0085242F" w:rsidRDefault="00A21F1C" w:rsidP="00A21F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50" w:type="pct"/>
          </w:tcPr>
          <w:p w14:paraId="1274C271" w14:textId="332C34A5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1042">
              <w:rPr>
                <w:color w:val="000000"/>
                <w:sz w:val="18"/>
                <w:szCs w:val="18"/>
                <w:shd w:val="clear" w:color="auto" w:fill="FFFFFF"/>
              </w:rPr>
              <w:t>ODAKIM OSCAR HANSEN </w:t>
            </w:r>
          </w:p>
        </w:tc>
        <w:tc>
          <w:tcPr>
            <w:tcW w:w="1571" w:type="pct"/>
          </w:tcPr>
          <w:p w14:paraId="24542179" w14:textId="41EC7888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</w:tbl>
    <w:p w14:paraId="4ECEEAA7" w14:textId="77777777" w:rsidR="00D1109D" w:rsidRPr="008F54A4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53A58483" w14:textId="2512AD52" w:rsidR="00C62257" w:rsidRDefault="00387A49" w:rsidP="00C62257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AEA9F" wp14:editId="75FAF474">
                <wp:simplePos x="0" y="0"/>
                <wp:positionH relativeFrom="margin">
                  <wp:align>right</wp:align>
                </wp:positionH>
                <wp:positionV relativeFrom="paragraph">
                  <wp:posOffset>669925</wp:posOffset>
                </wp:positionV>
                <wp:extent cx="963295" cy="731520"/>
                <wp:effectExtent l="0" t="0" r="2730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F13CF7" w14:textId="3780F88F" w:rsidR="00C62257" w:rsidRDefault="00C62257" w:rsidP="00C6225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229BDFE7" w14:textId="560C9BF7" w:rsidR="00387A49" w:rsidRPr="00387A49" w:rsidRDefault="00387A49" w:rsidP="00C6225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  <w:r w:rsidRPr="00387A49"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5AEA9F" id="_x0000_s1030" style="position:absolute;left:0;text-align:left;margin-left:24.65pt;margin-top:52.75pt;width:75.85pt;height:57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">
                <v:textbox>
                  <w:txbxContent>
                    <w:p w14:paraId="1FF13CF7" w14:textId="3780F88F" w:rsidR="00C62257" w:rsidRDefault="00C62257" w:rsidP="00C6225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229BDFE7" w14:textId="560C9BF7" w:rsidR="00387A49" w:rsidRPr="00387A49" w:rsidRDefault="00387A49" w:rsidP="00C6225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  <w:r w:rsidRPr="00387A49"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2257" w:rsidRPr="00950E9A">
        <w:rPr>
          <w:b/>
          <w:sz w:val="28"/>
          <w:szCs w:val="28"/>
        </w:rPr>
        <w:t>Shorthair Division</w:t>
      </w:r>
      <w:r w:rsidR="00C62257">
        <w:rPr>
          <w:b/>
          <w:sz w:val="28"/>
          <w:szCs w:val="28"/>
        </w:rPr>
        <w:t xml:space="preserve"> </w:t>
      </w:r>
    </w:p>
    <w:p w14:paraId="3BC73E89" w14:textId="1FF8C10C" w:rsidR="00387A49" w:rsidRPr="00387A49" w:rsidRDefault="00387A49" w:rsidP="00387A49">
      <w:pPr>
        <w:pStyle w:val="gd-p-form"/>
        <w:keepNext/>
        <w:spacing w:before="600" w:after="24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Ann Skilling</w:t>
      </w:r>
    </w:p>
    <w:p w14:paraId="0FD98756" w14:textId="77777777" w:rsidR="00C62257" w:rsidRPr="00950E9A" w:rsidRDefault="00C62257" w:rsidP="00C62257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27299761" w14:textId="26357F8D" w:rsidR="00C62257" w:rsidRPr="00387A49" w:rsidRDefault="00C62257" w:rsidP="00C62257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387A49">
        <w:rPr>
          <w:bCs/>
        </w:rPr>
        <w:t>3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C62257" w:rsidRPr="0085242F" w14:paraId="4F52F772" w14:textId="77777777" w:rsidTr="00B378D5">
        <w:trPr>
          <w:trHeight w:val="227"/>
        </w:trPr>
        <w:tc>
          <w:tcPr>
            <w:tcW w:w="547" w:type="pct"/>
          </w:tcPr>
          <w:p w14:paraId="01A1335E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03C496F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3D9E837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9AE5080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3F1465" w:rsidRPr="0085242F" w14:paraId="4DEEA59F" w14:textId="77777777" w:rsidTr="00B378D5">
        <w:trPr>
          <w:trHeight w:val="227"/>
        </w:trPr>
        <w:tc>
          <w:tcPr>
            <w:tcW w:w="547" w:type="pct"/>
          </w:tcPr>
          <w:p w14:paraId="3CEBAC0D" w14:textId="77777777" w:rsidR="003F1465" w:rsidRPr="0085242F" w:rsidRDefault="003F1465" w:rsidP="003F14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8344E2F" w14:textId="297641FB" w:rsidR="003F1465" w:rsidRPr="0085242F" w:rsidRDefault="003F1465" w:rsidP="003F146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pct"/>
          </w:tcPr>
          <w:p w14:paraId="49A82449" w14:textId="1D8685D6" w:rsidR="003F1465" w:rsidRPr="0085242F" w:rsidRDefault="003F1465" w:rsidP="003F146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1465">
              <w:rPr>
                <w:color w:val="000000"/>
                <w:sz w:val="18"/>
                <w:szCs w:val="18"/>
                <w:shd w:val="clear" w:color="auto" w:fill="FFFFFF"/>
              </w:rPr>
              <w:t>LEXSAM MASTER AND COMMANDER (IMP. GBR) </w:t>
            </w:r>
          </w:p>
        </w:tc>
        <w:tc>
          <w:tcPr>
            <w:tcW w:w="1571" w:type="pct"/>
          </w:tcPr>
          <w:p w14:paraId="5284DBBC" w14:textId="4CC92667" w:rsidR="003F1465" w:rsidRPr="0085242F" w:rsidRDefault="003F1465" w:rsidP="003F146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FF1282" w:rsidRPr="0085242F" w14:paraId="316D39D3" w14:textId="77777777" w:rsidTr="00B378D5">
        <w:trPr>
          <w:trHeight w:val="227"/>
        </w:trPr>
        <w:tc>
          <w:tcPr>
            <w:tcW w:w="547" w:type="pct"/>
          </w:tcPr>
          <w:p w14:paraId="575494EF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2E27C4C" w14:textId="53508DF5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50" w:type="pct"/>
          </w:tcPr>
          <w:p w14:paraId="25C769E5" w14:textId="5B0D70CD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80381">
              <w:rPr>
                <w:color w:val="000000"/>
                <w:sz w:val="18"/>
                <w:szCs w:val="18"/>
                <w:shd w:val="clear" w:color="auto" w:fill="FFFFFF"/>
              </w:rPr>
              <w:t>SUNSET MISS MARPLE </w:t>
            </w:r>
          </w:p>
        </w:tc>
        <w:tc>
          <w:tcPr>
            <w:tcW w:w="1571" w:type="pct"/>
          </w:tcPr>
          <w:p w14:paraId="6E363A73" w14:textId="2DAD3D11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nish Rex </w:t>
            </w:r>
          </w:p>
        </w:tc>
      </w:tr>
      <w:tr w:rsidR="00FF1282" w:rsidRPr="0085242F" w14:paraId="1A38DB49" w14:textId="77777777" w:rsidTr="00B378D5">
        <w:trPr>
          <w:trHeight w:val="227"/>
        </w:trPr>
        <w:tc>
          <w:tcPr>
            <w:tcW w:w="547" w:type="pct"/>
          </w:tcPr>
          <w:p w14:paraId="46502ACB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C86911B" w14:textId="6D0E7354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50" w:type="pct"/>
          </w:tcPr>
          <w:p w14:paraId="217966BE" w14:textId="74969723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60EB">
              <w:rPr>
                <w:color w:val="000000"/>
                <w:sz w:val="18"/>
                <w:szCs w:val="18"/>
                <w:shd w:val="clear" w:color="auto" w:fill="FFFFFF"/>
              </w:rPr>
              <w:t>GOLDENEYES TO THE MOON AND BACK </w:t>
            </w:r>
          </w:p>
        </w:tc>
        <w:tc>
          <w:tcPr>
            <w:tcW w:w="1571" w:type="pct"/>
          </w:tcPr>
          <w:p w14:paraId="496747C3" w14:textId="55D759F2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F1282" w:rsidRPr="0085242F" w14:paraId="34489A16" w14:textId="77777777" w:rsidTr="00B378D5">
        <w:trPr>
          <w:trHeight w:val="227"/>
        </w:trPr>
        <w:tc>
          <w:tcPr>
            <w:tcW w:w="547" w:type="pct"/>
          </w:tcPr>
          <w:p w14:paraId="12413206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A28D3FD" w14:textId="55004FBB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50" w:type="pct"/>
          </w:tcPr>
          <w:p w14:paraId="3B597983" w14:textId="6F1D8F02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B78E2">
              <w:rPr>
                <w:color w:val="000000"/>
                <w:sz w:val="18"/>
                <w:szCs w:val="18"/>
                <w:shd w:val="clear" w:color="auto" w:fill="FFFFFF"/>
              </w:rPr>
              <w:t>HEADLINE PARISIAN STYLE (GEN.3) </w:t>
            </w:r>
          </w:p>
        </w:tc>
        <w:tc>
          <w:tcPr>
            <w:tcW w:w="1571" w:type="pct"/>
          </w:tcPr>
          <w:p w14:paraId="72975FF1" w14:textId="39D506A0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FF1282" w:rsidRPr="0085242F" w14:paraId="4088EFBF" w14:textId="77777777" w:rsidTr="00B378D5">
        <w:trPr>
          <w:trHeight w:val="227"/>
        </w:trPr>
        <w:tc>
          <w:tcPr>
            <w:tcW w:w="547" w:type="pct"/>
          </w:tcPr>
          <w:p w14:paraId="604C0971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01330E1" w14:textId="07FFA715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pct"/>
          </w:tcPr>
          <w:p w14:paraId="5B47191A" w14:textId="66B43E91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DAKIM GARBO'S STAND OUT STYLE </w:t>
            </w:r>
          </w:p>
        </w:tc>
        <w:tc>
          <w:tcPr>
            <w:tcW w:w="1571" w:type="pct"/>
          </w:tcPr>
          <w:p w14:paraId="519AF3D4" w14:textId="2BD12F32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FF1282" w:rsidRPr="0085242F" w14:paraId="4F7A147A" w14:textId="77777777" w:rsidTr="00B378D5">
        <w:trPr>
          <w:trHeight w:val="227"/>
        </w:trPr>
        <w:tc>
          <w:tcPr>
            <w:tcW w:w="547" w:type="pct"/>
          </w:tcPr>
          <w:p w14:paraId="60624328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74E64" w14:textId="691F10B4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50" w:type="pct"/>
          </w:tcPr>
          <w:p w14:paraId="77472BA4" w14:textId="3273F407" w:rsidR="00FF1282" w:rsidRPr="00337AB6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7AB6">
              <w:rPr>
                <w:color w:val="000000"/>
                <w:sz w:val="18"/>
                <w:szCs w:val="18"/>
                <w:shd w:val="clear" w:color="auto" w:fill="FFFFFF"/>
              </w:rPr>
              <w:t>TOBORMORY MR MAHOGANY </w:t>
            </w:r>
          </w:p>
        </w:tc>
        <w:tc>
          <w:tcPr>
            <w:tcW w:w="1571" w:type="pct"/>
          </w:tcPr>
          <w:p w14:paraId="00622034" w14:textId="4442275A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F1282" w:rsidRPr="0085242F" w14:paraId="461CC14F" w14:textId="77777777" w:rsidTr="00B378D5">
        <w:trPr>
          <w:trHeight w:val="227"/>
        </w:trPr>
        <w:tc>
          <w:tcPr>
            <w:tcW w:w="547" w:type="pct"/>
          </w:tcPr>
          <w:p w14:paraId="19705EE5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6F53F80" w14:textId="4C0CC958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50" w:type="pct"/>
          </w:tcPr>
          <w:p w14:paraId="0991CFD8" w14:textId="1C8D7F91" w:rsidR="00FF1282" w:rsidRPr="006E63AD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E63AD">
              <w:rPr>
                <w:color w:val="000000"/>
                <w:sz w:val="18"/>
                <w:szCs w:val="18"/>
                <w:shd w:val="clear" w:color="auto" w:fill="FFFFFF"/>
              </w:rPr>
              <w:t>CURLIWINKS HOODOO VOODOO </w:t>
            </w:r>
          </w:p>
        </w:tc>
        <w:tc>
          <w:tcPr>
            <w:tcW w:w="1571" w:type="pct"/>
          </w:tcPr>
          <w:p w14:paraId="39DF49BE" w14:textId="3AE69A2D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FF1282" w:rsidRPr="0085242F" w14:paraId="298F6DC4" w14:textId="77777777" w:rsidTr="00B378D5">
        <w:trPr>
          <w:trHeight w:val="227"/>
        </w:trPr>
        <w:tc>
          <w:tcPr>
            <w:tcW w:w="547" w:type="pct"/>
          </w:tcPr>
          <w:p w14:paraId="5830D1E2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3F0B14D" w14:textId="6EDEA770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50" w:type="pct"/>
          </w:tcPr>
          <w:p w14:paraId="23CECDE3" w14:textId="579B96E2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60EB">
              <w:rPr>
                <w:color w:val="000000"/>
                <w:sz w:val="18"/>
                <w:szCs w:val="18"/>
                <w:shd w:val="clear" w:color="auto" w:fill="FFFFFF"/>
              </w:rPr>
              <w:t>CAIROCATS ODIN RISING (IMP. AUS) </w:t>
            </w:r>
          </w:p>
        </w:tc>
        <w:tc>
          <w:tcPr>
            <w:tcW w:w="1571" w:type="pct"/>
          </w:tcPr>
          <w:p w14:paraId="4FBD3B0E" w14:textId="6F13B0AC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FF1282" w:rsidRPr="0085242F" w14:paraId="7C7D5E85" w14:textId="77777777" w:rsidTr="00B378D5">
        <w:trPr>
          <w:trHeight w:val="227"/>
        </w:trPr>
        <w:tc>
          <w:tcPr>
            <w:tcW w:w="547" w:type="pct"/>
          </w:tcPr>
          <w:p w14:paraId="7E72BE55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2FCC3AF" w14:textId="64CA663B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50" w:type="pct"/>
          </w:tcPr>
          <w:p w14:paraId="05EBCD58" w14:textId="79770A9C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A4560">
              <w:rPr>
                <w:color w:val="000000"/>
                <w:sz w:val="18"/>
                <w:szCs w:val="18"/>
                <w:shd w:val="clear" w:color="auto" w:fill="FFFFFF"/>
              </w:rPr>
              <w:t>CURLIWINKS MR BOJANGLES</w:t>
            </w:r>
          </w:p>
        </w:tc>
        <w:tc>
          <w:tcPr>
            <w:tcW w:w="1571" w:type="pct"/>
          </w:tcPr>
          <w:p w14:paraId="4231685C" w14:textId="2D97DBDE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FF1282" w:rsidRPr="0085242F" w14:paraId="7D2571D3" w14:textId="77777777" w:rsidTr="00B378D5">
        <w:trPr>
          <w:trHeight w:val="227"/>
        </w:trPr>
        <w:tc>
          <w:tcPr>
            <w:tcW w:w="547" w:type="pct"/>
          </w:tcPr>
          <w:p w14:paraId="70A010FF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7B8EA11" w14:textId="59FCF279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50" w:type="pct"/>
          </w:tcPr>
          <w:p w14:paraId="1BF86984" w14:textId="1D3B1924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05D0">
              <w:rPr>
                <w:color w:val="000000"/>
                <w:sz w:val="18"/>
                <w:szCs w:val="18"/>
                <w:shd w:val="clear" w:color="auto" w:fill="FFFFFF"/>
              </w:rPr>
              <w:t>PAWSABLE RAVEN PRINTZ LOUIS </w:t>
            </w:r>
          </w:p>
        </w:tc>
        <w:tc>
          <w:tcPr>
            <w:tcW w:w="1571" w:type="pct"/>
          </w:tcPr>
          <w:p w14:paraId="23F4B08A" w14:textId="613356B5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FF1282" w:rsidRPr="0085242F" w14:paraId="50A37432" w14:textId="77777777" w:rsidTr="00B378D5">
        <w:trPr>
          <w:trHeight w:val="227"/>
        </w:trPr>
        <w:tc>
          <w:tcPr>
            <w:tcW w:w="547" w:type="pct"/>
          </w:tcPr>
          <w:p w14:paraId="208CA7BC" w14:textId="77777777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F0BA958" w14:textId="57EEEB0A" w:rsidR="00FF1282" w:rsidRPr="0085242F" w:rsidRDefault="00FF1282" w:rsidP="00FF128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50" w:type="pct"/>
          </w:tcPr>
          <w:p w14:paraId="0D6C6AD7" w14:textId="0723A428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ONARA Q’CUMBER KOOL KAT</w:t>
            </w:r>
          </w:p>
        </w:tc>
        <w:tc>
          <w:tcPr>
            <w:tcW w:w="1571" w:type="pct"/>
          </w:tcPr>
          <w:p w14:paraId="134B73BA" w14:textId="33446D41" w:rsidR="00FF1282" w:rsidRPr="0085242F" w:rsidRDefault="00FF1282" w:rsidP="00FF128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</w:tbl>
    <w:p w14:paraId="29AD82E6" w14:textId="77777777" w:rsidR="00C62257" w:rsidRDefault="00C62257" w:rsidP="00C62257">
      <w:pPr>
        <w:pStyle w:val="gd-p-form"/>
      </w:pPr>
    </w:p>
    <w:p w14:paraId="057C444D" w14:textId="77777777" w:rsidR="00387A49" w:rsidRDefault="00387A49" w:rsidP="00C62257">
      <w:pPr>
        <w:pStyle w:val="gd-p-form"/>
        <w:keepNext/>
        <w:rPr>
          <w:b/>
          <w:sz w:val="24"/>
          <w:szCs w:val="24"/>
        </w:rPr>
      </w:pPr>
    </w:p>
    <w:p w14:paraId="00837824" w14:textId="60DFD1B0" w:rsidR="00C62257" w:rsidRPr="00950E9A" w:rsidRDefault="00C62257" w:rsidP="00C62257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EA4B499" w14:textId="56C7E30A" w:rsidR="00C62257" w:rsidRPr="00387A49" w:rsidRDefault="00C62257" w:rsidP="00C62257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387A49">
        <w:rPr>
          <w:bCs/>
        </w:rPr>
        <w:t>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C62257" w:rsidRPr="0085242F" w14:paraId="6A309C4E" w14:textId="77777777" w:rsidTr="00B378D5">
        <w:trPr>
          <w:trHeight w:val="227"/>
        </w:trPr>
        <w:tc>
          <w:tcPr>
            <w:tcW w:w="547" w:type="pct"/>
          </w:tcPr>
          <w:p w14:paraId="1FB14247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4863EC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A2E5589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E944BE7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D5983" w:rsidRPr="0085242F" w14:paraId="17855CA3" w14:textId="77777777" w:rsidTr="00B378D5">
        <w:trPr>
          <w:trHeight w:val="227"/>
        </w:trPr>
        <w:tc>
          <w:tcPr>
            <w:tcW w:w="547" w:type="pct"/>
          </w:tcPr>
          <w:p w14:paraId="65E94FCC" w14:textId="77777777" w:rsidR="00CD5983" w:rsidRPr="0085242F" w:rsidRDefault="00CD5983" w:rsidP="00CD59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2A741CA" w14:textId="56838A64" w:rsidR="00CD5983" w:rsidRPr="0085242F" w:rsidRDefault="00CD5983" w:rsidP="00CD59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250" w:type="pct"/>
          </w:tcPr>
          <w:p w14:paraId="2593C5D1" w14:textId="19E1835A" w:rsidR="00CD5983" w:rsidRPr="0085242F" w:rsidRDefault="00CD5983" w:rsidP="00CD59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5983">
              <w:rPr>
                <w:color w:val="000000"/>
                <w:sz w:val="18"/>
                <w:szCs w:val="18"/>
                <w:shd w:val="clear" w:color="auto" w:fill="FFFFFF"/>
              </w:rPr>
              <w:t>HEADLINE IT'S ALL ABOUT MIA </w:t>
            </w:r>
          </w:p>
        </w:tc>
        <w:tc>
          <w:tcPr>
            <w:tcW w:w="1571" w:type="pct"/>
          </w:tcPr>
          <w:p w14:paraId="311897D4" w14:textId="7B78CB5D" w:rsidR="00CD5983" w:rsidRPr="0085242F" w:rsidRDefault="00CD5983" w:rsidP="00CD59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CD5983" w:rsidRPr="0085242F" w14:paraId="39C11521" w14:textId="77777777" w:rsidTr="00B378D5">
        <w:trPr>
          <w:trHeight w:val="227"/>
        </w:trPr>
        <w:tc>
          <w:tcPr>
            <w:tcW w:w="547" w:type="pct"/>
          </w:tcPr>
          <w:p w14:paraId="723F8AAA" w14:textId="77777777" w:rsidR="00CD5983" w:rsidRPr="0085242F" w:rsidRDefault="00CD5983" w:rsidP="00CD59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AB79778" w14:textId="184DE214" w:rsidR="00CD5983" w:rsidRPr="0085242F" w:rsidRDefault="00CD5983" w:rsidP="00CD59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250" w:type="pct"/>
          </w:tcPr>
          <w:p w14:paraId="403A85E0" w14:textId="1B7B7DCF" w:rsidR="00CD5983" w:rsidRPr="0085242F" w:rsidRDefault="00CD5983" w:rsidP="00CD59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10CA0">
              <w:rPr>
                <w:color w:val="000000"/>
                <w:sz w:val="18"/>
                <w:szCs w:val="18"/>
                <w:shd w:val="clear" w:color="auto" w:fill="FFFFFF"/>
              </w:rPr>
              <w:t>SLIQUE AURORA </w:t>
            </w:r>
          </w:p>
        </w:tc>
        <w:tc>
          <w:tcPr>
            <w:tcW w:w="1571" w:type="pct"/>
          </w:tcPr>
          <w:p w14:paraId="202EAD75" w14:textId="6B962292" w:rsidR="00CD5983" w:rsidRPr="0085242F" w:rsidRDefault="00CD5983" w:rsidP="00CD59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A76A38" w:rsidRPr="0085242F" w14:paraId="2EEB3B31" w14:textId="77777777" w:rsidTr="00B378D5">
        <w:trPr>
          <w:trHeight w:val="227"/>
        </w:trPr>
        <w:tc>
          <w:tcPr>
            <w:tcW w:w="547" w:type="pct"/>
          </w:tcPr>
          <w:p w14:paraId="3F547299" w14:textId="77777777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5BD28BB" w14:textId="7785C3FA" w:rsidR="00A76A38" w:rsidRPr="0085242F" w:rsidRDefault="00A76A38" w:rsidP="00A76A3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50" w:type="pct"/>
          </w:tcPr>
          <w:p w14:paraId="64D05CE8" w14:textId="7816C85E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190A">
              <w:rPr>
                <w:color w:val="000000"/>
                <w:sz w:val="18"/>
                <w:szCs w:val="18"/>
                <w:shd w:val="clear" w:color="auto" w:fill="FFFFFF"/>
              </w:rPr>
              <w:t>AMBRIDGE WILD AT HEART </w:t>
            </w:r>
          </w:p>
        </w:tc>
        <w:tc>
          <w:tcPr>
            <w:tcW w:w="1571" w:type="pct"/>
          </w:tcPr>
          <w:p w14:paraId="28891B5B" w14:textId="1D11C0FA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A76A38" w:rsidRPr="0085242F" w14:paraId="0430B8AC" w14:textId="77777777" w:rsidTr="00B378D5">
        <w:trPr>
          <w:trHeight w:val="227"/>
        </w:trPr>
        <w:tc>
          <w:tcPr>
            <w:tcW w:w="547" w:type="pct"/>
          </w:tcPr>
          <w:p w14:paraId="114A8512" w14:textId="77777777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2DFB4D7" w14:textId="0E831F85" w:rsidR="00A76A38" w:rsidRPr="0085242F" w:rsidRDefault="00A76A38" w:rsidP="00A76A3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250" w:type="pct"/>
          </w:tcPr>
          <w:p w14:paraId="0B2989E1" w14:textId="6C78F628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3E25">
              <w:rPr>
                <w:color w:val="000000"/>
                <w:sz w:val="18"/>
                <w:szCs w:val="18"/>
                <w:shd w:val="clear" w:color="auto" w:fill="FFFFFF"/>
              </w:rPr>
              <w:t>ELLANVANNIN HERCULES </w:t>
            </w:r>
          </w:p>
        </w:tc>
        <w:tc>
          <w:tcPr>
            <w:tcW w:w="1571" w:type="pct"/>
          </w:tcPr>
          <w:p w14:paraId="539B3442" w14:textId="77885CBB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A76A38" w:rsidRPr="0085242F" w14:paraId="441AF5F6" w14:textId="77777777" w:rsidTr="00B378D5">
        <w:trPr>
          <w:trHeight w:val="227"/>
        </w:trPr>
        <w:tc>
          <w:tcPr>
            <w:tcW w:w="547" w:type="pct"/>
          </w:tcPr>
          <w:p w14:paraId="5C295927" w14:textId="77777777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94E0FA0" w14:textId="207D4009" w:rsidR="00A76A38" w:rsidRPr="0085242F" w:rsidRDefault="00A76A38" w:rsidP="00A76A3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250" w:type="pct"/>
          </w:tcPr>
          <w:p w14:paraId="02BA3A88" w14:textId="20A7C682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73D84">
              <w:rPr>
                <w:color w:val="000000"/>
                <w:sz w:val="18"/>
                <w:szCs w:val="18"/>
                <w:shd w:val="clear" w:color="auto" w:fill="FFFFFF"/>
              </w:rPr>
              <w:t>ELVES (V) TOA</w:t>
            </w:r>
          </w:p>
        </w:tc>
        <w:tc>
          <w:tcPr>
            <w:tcW w:w="1571" w:type="pct"/>
          </w:tcPr>
          <w:p w14:paraId="3D6418DF" w14:textId="5F772C49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A76A38" w:rsidRPr="0085242F" w14:paraId="60565DDD" w14:textId="77777777" w:rsidTr="00B378D5">
        <w:trPr>
          <w:trHeight w:val="227"/>
        </w:trPr>
        <w:tc>
          <w:tcPr>
            <w:tcW w:w="547" w:type="pct"/>
          </w:tcPr>
          <w:p w14:paraId="595AABC4" w14:textId="77777777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67C7066" w14:textId="405DE4A7" w:rsidR="00A76A38" w:rsidRPr="0085242F" w:rsidRDefault="00A76A38" w:rsidP="00A76A3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50" w:type="pct"/>
          </w:tcPr>
          <w:p w14:paraId="6EF0A5A2" w14:textId="6609F60A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5EA7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 </w:t>
            </w:r>
          </w:p>
        </w:tc>
        <w:tc>
          <w:tcPr>
            <w:tcW w:w="1571" w:type="pct"/>
          </w:tcPr>
          <w:p w14:paraId="210F3AFA" w14:textId="6611BBAA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A76A38" w:rsidRPr="0085242F" w14:paraId="4A5D1757" w14:textId="77777777" w:rsidTr="00B378D5">
        <w:trPr>
          <w:trHeight w:val="227"/>
        </w:trPr>
        <w:tc>
          <w:tcPr>
            <w:tcW w:w="547" w:type="pct"/>
          </w:tcPr>
          <w:p w14:paraId="6C5BC757" w14:textId="77777777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7FB4F91" w14:textId="0E375E27" w:rsidR="00A76A38" w:rsidRPr="0085242F" w:rsidRDefault="00A76A38" w:rsidP="00A76A3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250" w:type="pct"/>
          </w:tcPr>
          <w:p w14:paraId="1F282400" w14:textId="2B96CEA5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1C95">
              <w:rPr>
                <w:color w:val="000000"/>
                <w:sz w:val="18"/>
                <w:szCs w:val="18"/>
                <w:shd w:val="clear" w:color="auto" w:fill="FFFFFF"/>
              </w:rPr>
              <w:t>SHAN LING SKYE </w:t>
            </w:r>
          </w:p>
        </w:tc>
        <w:tc>
          <w:tcPr>
            <w:tcW w:w="1571" w:type="pct"/>
          </w:tcPr>
          <w:p w14:paraId="61F9E1EC" w14:textId="538258FF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ali</w:t>
            </w:r>
          </w:p>
        </w:tc>
      </w:tr>
      <w:tr w:rsidR="00A76A38" w:rsidRPr="0085242F" w14:paraId="2F900393" w14:textId="77777777" w:rsidTr="00B378D5">
        <w:trPr>
          <w:trHeight w:val="227"/>
        </w:trPr>
        <w:tc>
          <w:tcPr>
            <w:tcW w:w="547" w:type="pct"/>
          </w:tcPr>
          <w:p w14:paraId="70554110" w14:textId="77777777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1AE0890" w14:textId="5BD06AB8" w:rsidR="00A76A38" w:rsidRPr="0085242F" w:rsidRDefault="00A76A38" w:rsidP="00A76A3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250" w:type="pct"/>
          </w:tcPr>
          <w:p w14:paraId="5C8B38A1" w14:textId="4615D2F1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15F76">
              <w:rPr>
                <w:color w:val="000000"/>
                <w:sz w:val="18"/>
                <w:szCs w:val="18"/>
                <w:shd w:val="clear" w:color="auto" w:fill="FFFFFF"/>
              </w:rPr>
              <w:t>PAWSABLE WHAT LIES BENEATH</w:t>
            </w:r>
          </w:p>
        </w:tc>
        <w:tc>
          <w:tcPr>
            <w:tcW w:w="1571" w:type="pct"/>
          </w:tcPr>
          <w:p w14:paraId="64085ACB" w14:textId="4E4A49DB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A76A38" w:rsidRPr="0085242F" w14:paraId="3D5423E7" w14:textId="77777777" w:rsidTr="00B378D5">
        <w:trPr>
          <w:trHeight w:val="227"/>
        </w:trPr>
        <w:tc>
          <w:tcPr>
            <w:tcW w:w="547" w:type="pct"/>
          </w:tcPr>
          <w:p w14:paraId="42E5F279" w14:textId="77777777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A93DE28" w14:textId="03F17F2E" w:rsidR="00A76A38" w:rsidRPr="0085242F" w:rsidRDefault="00A76A38" w:rsidP="00A76A3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250" w:type="pct"/>
          </w:tcPr>
          <w:p w14:paraId="65BE61F8" w14:textId="70AB2F4F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42E4">
              <w:rPr>
                <w:color w:val="000000"/>
                <w:sz w:val="18"/>
                <w:szCs w:val="18"/>
                <w:shd w:val="clear" w:color="auto" w:fill="FFFFFF"/>
              </w:rPr>
              <w:t>CHANARONG STARLIGHT STARBRIGHT </w:t>
            </w:r>
          </w:p>
        </w:tc>
        <w:tc>
          <w:tcPr>
            <w:tcW w:w="1571" w:type="pct"/>
          </w:tcPr>
          <w:p w14:paraId="53C16532" w14:textId="7242DE82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A76A38" w:rsidRPr="0085242F" w14:paraId="41DADA58" w14:textId="77777777" w:rsidTr="00B378D5">
        <w:trPr>
          <w:trHeight w:val="227"/>
        </w:trPr>
        <w:tc>
          <w:tcPr>
            <w:tcW w:w="547" w:type="pct"/>
          </w:tcPr>
          <w:p w14:paraId="5FF22E9B" w14:textId="77777777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8F2DA68" w14:textId="7FAEA042" w:rsidR="00A76A38" w:rsidRPr="0085242F" w:rsidRDefault="00A76A38" w:rsidP="00A76A3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50" w:type="pct"/>
          </w:tcPr>
          <w:p w14:paraId="47B1A96A" w14:textId="717A9D2E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6BCD">
              <w:rPr>
                <w:color w:val="000000"/>
                <w:sz w:val="18"/>
                <w:szCs w:val="18"/>
                <w:shd w:val="clear" w:color="auto" w:fill="FFFFFF"/>
              </w:rPr>
              <w:t>FOLDALOTS WHO MADE WHO </w:t>
            </w:r>
          </w:p>
        </w:tc>
        <w:tc>
          <w:tcPr>
            <w:tcW w:w="1571" w:type="pct"/>
          </w:tcPr>
          <w:p w14:paraId="05BD14FD" w14:textId="07ECF2B6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A76A38" w:rsidRPr="0085242F" w14:paraId="5140C073" w14:textId="77777777" w:rsidTr="00B378D5">
        <w:trPr>
          <w:trHeight w:val="227"/>
        </w:trPr>
        <w:tc>
          <w:tcPr>
            <w:tcW w:w="547" w:type="pct"/>
          </w:tcPr>
          <w:p w14:paraId="03F730CC" w14:textId="77777777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D17B8E2" w14:textId="65699F98" w:rsidR="00A76A38" w:rsidRPr="0085242F" w:rsidRDefault="00A76A38" w:rsidP="00A76A3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50" w:type="pct"/>
          </w:tcPr>
          <w:p w14:paraId="521C8779" w14:textId="5564CCF8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5EA7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 </w:t>
            </w:r>
          </w:p>
        </w:tc>
        <w:tc>
          <w:tcPr>
            <w:tcW w:w="1571" w:type="pct"/>
          </w:tcPr>
          <w:p w14:paraId="2B8610D7" w14:textId="171836DD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</w:tbl>
    <w:p w14:paraId="3C23EC65" w14:textId="3F623799" w:rsidR="00C62257" w:rsidRDefault="00C62257" w:rsidP="00C62257">
      <w:pPr>
        <w:pStyle w:val="gd-p-form"/>
        <w:tabs>
          <w:tab w:val="left" w:pos="5670"/>
        </w:tabs>
        <w:rPr>
          <w:b/>
          <w:u w:val="single"/>
        </w:rPr>
      </w:pPr>
    </w:p>
    <w:p w14:paraId="6D2CAAB0" w14:textId="3653B465" w:rsidR="00C62257" w:rsidRPr="00950E9A" w:rsidRDefault="00387A49" w:rsidP="00C62257">
      <w:pPr>
        <w:pStyle w:val="gd-p-form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</w:t>
      </w:r>
      <w:r w:rsidR="00C62257" w:rsidRPr="00950E9A">
        <w:rPr>
          <w:b/>
          <w:sz w:val="24"/>
          <w:szCs w:val="24"/>
        </w:rPr>
        <w:t>euter/Spay Cats</w:t>
      </w:r>
    </w:p>
    <w:p w14:paraId="659D1553" w14:textId="24F7541A" w:rsidR="00C62257" w:rsidRPr="00387A49" w:rsidRDefault="00C62257" w:rsidP="00C62257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387A49">
        <w:rPr>
          <w:bCs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C62257" w:rsidRPr="0085242F" w14:paraId="51104F55" w14:textId="77777777" w:rsidTr="00B378D5">
        <w:trPr>
          <w:trHeight w:val="227"/>
        </w:trPr>
        <w:tc>
          <w:tcPr>
            <w:tcW w:w="547" w:type="pct"/>
          </w:tcPr>
          <w:p w14:paraId="564806DD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43C33D7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49D73A2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769CDFE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76A38" w:rsidRPr="0085242F" w14:paraId="71D86D71" w14:textId="77777777" w:rsidTr="00B378D5">
        <w:trPr>
          <w:trHeight w:val="227"/>
        </w:trPr>
        <w:tc>
          <w:tcPr>
            <w:tcW w:w="547" w:type="pct"/>
          </w:tcPr>
          <w:p w14:paraId="79C04359" w14:textId="77777777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FE49482" w14:textId="7D0EFB6B" w:rsidR="00A76A38" w:rsidRPr="0085242F" w:rsidRDefault="00A76A38" w:rsidP="00A76A3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250" w:type="pct"/>
          </w:tcPr>
          <w:p w14:paraId="5F221DB6" w14:textId="7CB8D93D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82012">
              <w:rPr>
                <w:color w:val="000000"/>
                <w:sz w:val="18"/>
                <w:szCs w:val="18"/>
                <w:shd w:val="clear" w:color="auto" w:fill="FFFFFF"/>
              </w:rPr>
              <w:t>SLIQUE RAZZLE DAZZLE </w:t>
            </w:r>
          </w:p>
        </w:tc>
        <w:tc>
          <w:tcPr>
            <w:tcW w:w="1571" w:type="pct"/>
          </w:tcPr>
          <w:p w14:paraId="3ADAAAD4" w14:textId="5A72F085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A76A38" w:rsidRPr="0085242F" w14:paraId="235CFC71" w14:textId="77777777" w:rsidTr="00B378D5">
        <w:trPr>
          <w:trHeight w:val="227"/>
        </w:trPr>
        <w:tc>
          <w:tcPr>
            <w:tcW w:w="547" w:type="pct"/>
          </w:tcPr>
          <w:p w14:paraId="16EB6D82" w14:textId="77777777" w:rsidR="00A76A38" w:rsidRPr="0085242F" w:rsidRDefault="00A76A38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D4C59A" w14:textId="489F671A" w:rsidR="00A76A38" w:rsidRPr="0085242F" w:rsidRDefault="00A76A38" w:rsidP="00A76A3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250" w:type="pct"/>
          </w:tcPr>
          <w:p w14:paraId="5DAD99AF" w14:textId="2166C0FF" w:rsidR="00A76A38" w:rsidRPr="008C0CB0" w:rsidRDefault="008C0CB0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C0CB0">
              <w:rPr>
                <w:color w:val="000000"/>
                <w:sz w:val="18"/>
                <w:szCs w:val="18"/>
                <w:shd w:val="clear" w:color="auto" w:fill="FFFFFF"/>
              </w:rPr>
              <w:t>PETALS WATSONIA TRUE BLUE</w:t>
            </w:r>
          </w:p>
        </w:tc>
        <w:tc>
          <w:tcPr>
            <w:tcW w:w="1571" w:type="pct"/>
          </w:tcPr>
          <w:p w14:paraId="67EDA843" w14:textId="1BD00871" w:rsidR="00A76A38" w:rsidRPr="0085242F" w:rsidRDefault="008C0CB0" w:rsidP="00A76A3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AB344B" w:rsidRPr="0085242F" w14:paraId="6BC71A49" w14:textId="77777777" w:rsidTr="00B378D5">
        <w:trPr>
          <w:trHeight w:val="227"/>
        </w:trPr>
        <w:tc>
          <w:tcPr>
            <w:tcW w:w="547" w:type="pct"/>
          </w:tcPr>
          <w:p w14:paraId="414D3652" w14:textId="77777777" w:rsidR="00AB344B" w:rsidRPr="0085242F" w:rsidRDefault="00AB344B" w:rsidP="00AB3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A29B544" w14:textId="67ADFFA7" w:rsidR="00AB344B" w:rsidRPr="0085242F" w:rsidRDefault="00AB344B" w:rsidP="00AB344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250" w:type="pct"/>
          </w:tcPr>
          <w:p w14:paraId="3D1BC480" w14:textId="6BD079E6" w:rsidR="00AB344B" w:rsidRPr="0085242F" w:rsidRDefault="00AB344B" w:rsidP="00AB344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3CA7">
              <w:rPr>
                <w:color w:val="000000"/>
                <w:sz w:val="18"/>
                <w:szCs w:val="18"/>
                <w:shd w:val="clear" w:color="auto" w:fill="FFFFFF"/>
              </w:rPr>
              <w:t>CATERDEMALION QUEEN MADONNA</w:t>
            </w:r>
          </w:p>
        </w:tc>
        <w:tc>
          <w:tcPr>
            <w:tcW w:w="1571" w:type="pct"/>
          </w:tcPr>
          <w:p w14:paraId="6D4E3152" w14:textId="37E15ADA" w:rsidR="00AB344B" w:rsidRPr="0085242F" w:rsidRDefault="00AB344B" w:rsidP="00AB344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D86147" w:rsidRPr="0085242F" w14:paraId="73B3849C" w14:textId="77777777" w:rsidTr="00B378D5">
        <w:trPr>
          <w:trHeight w:val="227"/>
        </w:trPr>
        <w:tc>
          <w:tcPr>
            <w:tcW w:w="547" w:type="pct"/>
          </w:tcPr>
          <w:p w14:paraId="50485A54" w14:textId="77777777" w:rsidR="00D86147" w:rsidRPr="0085242F" w:rsidRDefault="00D86147" w:rsidP="00D8614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2BE3371" w14:textId="3A190951" w:rsidR="00D86147" w:rsidRPr="0085242F" w:rsidRDefault="00D86147" w:rsidP="00D8614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250" w:type="pct"/>
          </w:tcPr>
          <w:p w14:paraId="55C8313E" w14:textId="1F14B0CD" w:rsidR="00D86147" w:rsidRPr="0085242F" w:rsidRDefault="00D86147" w:rsidP="00D8614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631B">
              <w:rPr>
                <w:color w:val="000000"/>
                <w:sz w:val="18"/>
                <w:szCs w:val="18"/>
                <w:shd w:val="clear" w:color="auto" w:fill="FFFFFF"/>
              </w:rPr>
              <w:t>SUNSET POINT ME OUT </w:t>
            </w:r>
          </w:p>
        </w:tc>
        <w:tc>
          <w:tcPr>
            <w:tcW w:w="1571" w:type="pct"/>
          </w:tcPr>
          <w:p w14:paraId="7C160465" w14:textId="77CF7053" w:rsidR="00D86147" w:rsidRPr="0085242F" w:rsidRDefault="00D86147" w:rsidP="00D8614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D86147" w:rsidRPr="0085242F" w14:paraId="1A8A3569" w14:textId="77777777" w:rsidTr="00B378D5">
        <w:trPr>
          <w:trHeight w:val="227"/>
        </w:trPr>
        <w:tc>
          <w:tcPr>
            <w:tcW w:w="547" w:type="pct"/>
          </w:tcPr>
          <w:p w14:paraId="48F3407E" w14:textId="77777777" w:rsidR="00D86147" w:rsidRPr="0085242F" w:rsidRDefault="00D86147" w:rsidP="00D8614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6FE0A4D" w14:textId="752648FD" w:rsidR="00D86147" w:rsidRPr="0085242F" w:rsidRDefault="00D86147" w:rsidP="00D8614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pct"/>
          </w:tcPr>
          <w:p w14:paraId="4ADDEE5C" w14:textId="77270D9B" w:rsidR="00D86147" w:rsidRPr="00AC6A89" w:rsidRDefault="00D86147" w:rsidP="00D8614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6A89">
              <w:rPr>
                <w:color w:val="000000"/>
                <w:sz w:val="18"/>
                <w:szCs w:val="18"/>
                <w:shd w:val="clear" w:color="auto" w:fill="FFFFFF"/>
              </w:rPr>
              <w:t>TOBORMORY PANDERO </w:t>
            </w:r>
          </w:p>
        </w:tc>
        <w:tc>
          <w:tcPr>
            <w:tcW w:w="1571" w:type="pct"/>
          </w:tcPr>
          <w:p w14:paraId="3F0E16B7" w14:textId="1BB066AB" w:rsidR="00D86147" w:rsidRPr="0085242F" w:rsidRDefault="00D86147" w:rsidP="00D8614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D86147" w:rsidRPr="0085242F" w14:paraId="73C76A89" w14:textId="77777777" w:rsidTr="0070617D">
        <w:trPr>
          <w:trHeight w:val="227"/>
        </w:trPr>
        <w:tc>
          <w:tcPr>
            <w:tcW w:w="547" w:type="pct"/>
          </w:tcPr>
          <w:p w14:paraId="432FC932" w14:textId="77777777" w:rsidR="00D86147" w:rsidRPr="0085242F" w:rsidRDefault="00D86147" w:rsidP="00D8614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B466B04" w14:textId="01CD70EC" w:rsidR="00D86147" w:rsidRPr="0085242F" w:rsidRDefault="00D86147" w:rsidP="00D8614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  <w:vAlign w:val="bottom"/>
          </w:tcPr>
          <w:p w14:paraId="778448D9" w14:textId="487842D6" w:rsidR="00D86147" w:rsidRPr="0085242F" w:rsidRDefault="00D86147" w:rsidP="00D8614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9453F">
              <w:rPr>
                <w:color w:val="000000"/>
                <w:sz w:val="18"/>
                <w:szCs w:val="18"/>
                <w:shd w:val="clear" w:color="auto" w:fill="FFFFFF"/>
              </w:rPr>
              <w:t>TASANEE REDDY FOR KAOS </w:t>
            </w:r>
          </w:p>
        </w:tc>
        <w:tc>
          <w:tcPr>
            <w:tcW w:w="1571" w:type="pct"/>
          </w:tcPr>
          <w:p w14:paraId="28EBA937" w14:textId="48A8E7E7" w:rsidR="00D86147" w:rsidRPr="0085242F" w:rsidRDefault="00D86147" w:rsidP="00D8614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775725" w:rsidRPr="0085242F" w14:paraId="3A9196A7" w14:textId="77777777" w:rsidTr="00B378D5">
        <w:trPr>
          <w:trHeight w:val="227"/>
        </w:trPr>
        <w:tc>
          <w:tcPr>
            <w:tcW w:w="547" w:type="pct"/>
          </w:tcPr>
          <w:p w14:paraId="444EF584" w14:textId="77777777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42DAA96" w14:textId="4638CD55" w:rsidR="00775725" w:rsidRPr="0085242F" w:rsidRDefault="00775725" w:rsidP="00775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250" w:type="pct"/>
          </w:tcPr>
          <w:p w14:paraId="06F609F9" w14:textId="03590648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61FD">
              <w:rPr>
                <w:color w:val="000000"/>
                <w:sz w:val="18"/>
                <w:szCs w:val="18"/>
                <w:shd w:val="clear" w:color="auto" w:fill="FFFFFF"/>
              </w:rPr>
              <w:t>KORUCATS GOLDEN HALO </w:t>
            </w:r>
          </w:p>
        </w:tc>
        <w:tc>
          <w:tcPr>
            <w:tcW w:w="1571" w:type="pct"/>
          </w:tcPr>
          <w:p w14:paraId="27E941E4" w14:textId="0952B959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775725" w:rsidRPr="0085242F" w14:paraId="1FF97CB9" w14:textId="77777777" w:rsidTr="00B378D5">
        <w:trPr>
          <w:trHeight w:val="227"/>
        </w:trPr>
        <w:tc>
          <w:tcPr>
            <w:tcW w:w="547" w:type="pct"/>
          </w:tcPr>
          <w:p w14:paraId="7E4D61CD" w14:textId="77777777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9ADED34" w14:textId="43D52116" w:rsidR="00775725" w:rsidRPr="0085242F" w:rsidRDefault="00775725" w:rsidP="00775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250" w:type="pct"/>
          </w:tcPr>
          <w:p w14:paraId="2071EE49" w14:textId="2202E703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1731C">
              <w:rPr>
                <w:color w:val="000000"/>
                <w:sz w:val="18"/>
                <w:szCs w:val="18"/>
                <w:shd w:val="clear" w:color="auto" w:fill="FFFFFF"/>
              </w:rPr>
              <w:t>BESHA TRUE BLUE</w:t>
            </w:r>
          </w:p>
        </w:tc>
        <w:tc>
          <w:tcPr>
            <w:tcW w:w="1571" w:type="pct"/>
          </w:tcPr>
          <w:p w14:paraId="4DCF2CE0" w14:textId="0B28D2D7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775725" w:rsidRPr="0085242F" w14:paraId="6813E912" w14:textId="77777777" w:rsidTr="00B378D5">
        <w:trPr>
          <w:trHeight w:val="227"/>
        </w:trPr>
        <w:tc>
          <w:tcPr>
            <w:tcW w:w="547" w:type="pct"/>
          </w:tcPr>
          <w:p w14:paraId="41327589" w14:textId="77777777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7D3E8AD" w14:textId="0FE01B31" w:rsidR="00775725" w:rsidRPr="0085242F" w:rsidRDefault="00775725" w:rsidP="00775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250" w:type="pct"/>
          </w:tcPr>
          <w:p w14:paraId="279221DF" w14:textId="38CB2D67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6921">
              <w:rPr>
                <w:color w:val="000000"/>
                <w:sz w:val="18"/>
                <w:szCs w:val="18"/>
                <w:shd w:val="clear" w:color="auto" w:fill="FFFFFF"/>
              </w:rPr>
              <w:t>CELERITY DARE TO DREAM </w:t>
            </w:r>
          </w:p>
        </w:tc>
        <w:tc>
          <w:tcPr>
            <w:tcW w:w="1571" w:type="pct"/>
          </w:tcPr>
          <w:p w14:paraId="2C2A2681" w14:textId="65999717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775725" w:rsidRPr="0085242F" w14:paraId="4320A99F" w14:textId="77777777" w:rsidTr="00B378D5">
        <w:trPr>
          <w:trHeight w:val="227"/>
        </w:trPr>
        <w:tc>
          <w:tcPr>
            <w:tcW w:w="547" w:type="pct"/>
          </w:tcPr>
          <w:p w14:paraId="5EE138F2" w14:textId="77777777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1527ADA" w14:textId="7D584B45" w:rsidR="00775725" w:rsidRPr="0085242F" w:rsidRDefault="00775725" w:rsidP="00775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250" w:type="pct"/>
          </w:tcPr>
          <w:p w14:paraId="543FB5FD" w14:textId="2D4186EE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20CB">
              <w:rPr>
                <w:color w:val="000000"/>
                <w:sz w:val="18"/>
                <w:szCs w:val="18"/>
                <w:shd w:val="clear" w:color="auto" w:fill="FFFFFF"/>
              </w:rPr>
              <w:t>TOBORMORY BEAU MCOMISH </w:t>
            </w:r>
          </w:p>
        </w:tc>
        <w:tc>
          <w:tcPr>
            <w:tcW w:w="1571" w:type="pct"/>
          </w:tcPr>
          <w:p w14:paraId="2B359EFA" w14:textId="7954FC0F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775725" w:rsidRPr="0085242F" w14:paraId="6325B1D0" w14:textId="77777777" w:rsidTr="00B378D5">
        <w:trPr>
          <w:trHeight w:val="227"/>
        </w:trPr>
        <w:tc>
          <w:tcPr>
            <w:tcW w:w="547" w:type="pct"/>
          </w:tcPr>
          <w:p w14:paraId="57181991" w14:textId="77777777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299C397" w14:textId="75B54343" w:rsidR="00775725" w:rsidRPr="0085242F" w:rsidRDefault="00775725" w:rsidP="007757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250" w:type="pct"/>
          </w:tcPr>
          <w:p w14:paraId="6FF1519E" w14:textId="0BE3DCA0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61FD">
              <w:rPr>
                <w:color w:val="000000"/>
                <w:sz w:val="18"/>
                <w:szCs w:val="18"/>
                <w:shd w:val="clear" w:color="auto" w:fill="FFFFFF"/>
              </w:rPr>
              <w:t>KORUCATS GOLDEN HALO </w:t>
            </w:r>
          </w:p>
        </w:tc>
        <w:tc>
          <w:tcPr>
            <w:tcW w:w="1571" w:type="pct"/>
          </w:tcPr>
          <w:p w14:paraId="17D50B78" w14:textId="3F93AA63" w:rsidR="00775725" w:rsidRPr="0085242F" w:rsidRDefault="00775725" w:rsidP="007757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</w:tbl>
    <w:p w14:paraId="382373BF" w14:textId="77777777" w:rsidR="00C62257" w:rsidRDefault="00C62257" w:rsidP="00C62257">
      <w:pPr>
        <w:pStyle w:val="gd-p-form"/>
      </w:pPr>
    </w:p>
    <w:p w14:paraId="431C318A" w14:textId="77777777" w:rsidR="00C62257" w:rsidRPr="00950E9A" w:rsidRDefault="00C62257" w:rsidP="00C62257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2BA55C17" w14:textId="750C968E" w:rsidR="00C62257" w:rsidRPr="00387A49" w:rsidRDefault="00C62257" w:rsidP="00C62257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387A49">
        <w:rPr>
          <w:bCs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C62257" w:rsidRPr="0085242F" w14:paraId="0B75C7F0" w14:textId="77777777" w:rsidTr="00B378D5">
        <w:trPr>
          <w:trHeight w:val="227"/>
        </w:trPr>
        <w:tc>
          <w:tcPr>
            <w:tcW w:w="547" w:type="pct"/>
          </w:tcPr>
          <w:p w14:paraId="01CAB9D9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94864FD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9572FBA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0CEE00B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B6BB2" w:rsidRPr="0085242F" w14:paraId="4BE3F6F8" w14:textId="77777777" w:rsidTr="00B378D5">
        <w:trPr>
          <w:trHeight w:val="227"/>
        </w:trPr>
        <w:tc>
          <w:tcPr>
            <w:tcW w:w="547" w:type="pct"/>
          </w:tcPr>
          <w:p w14:paraId="4083EFAB" w14:textId="77777777" w:rsidR="001B6BB2" w:rsidRPr="0085242F" w:rsidRDefault="001B6BB2" w:rsidP="001B6BB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08E56C7" w14:textId="17A29062" w:rsidR="001B6BB2" w:rsidRPr="0085242F" w:rsidRDefault="001B6BB2" w:rsidP="001B6BB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250" w:type="pct"/>
          </w:tcPr>
          <w:p w14:paraId="0FA3DA1A" w14:textId="7B1F7382" w:rsidR="001B6BB2" w:rsidRPr="0085242F" w:rsidRDefault="001B6BB2" w:rsidP="001B6BB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B6BB2">
              <w:rPr>
                <w:color w:val="000000"/>
                <w:sz w:val="18"/>
                <w:szCs w:val="18"/>
                <w:shd w:val="clear" w:color="auto" w:fill="FFFFFF"/>
              </w:rPr>
              <w:t>CHANARONG SLAINTE MHATH </w:t>
            </w:r>
          </w:p>
        </w:tc>
        <w:tc>
          <w:tcPr>
            <w:tcW w:w="1571" w:type="pct"/>
          </w:tcPr>
          <w:p w14:paraId="1BF2C7B4" w14:textId="009F3519" w:rsidR="001B6BB2" w:rsidRPr="0085242F" w:rsidRDefault="001B6BB2" w:rsidP="001B6BB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A21F1C" w:rsidRPr="0085242F" w14:paraId="7B8852B9" w14:textId="77777777" w:rsidTr="00B378D5">
        <w:trPr>
          <w:trHeight w:val="227"/>
        </w:trPr>
        <w:tc>
          <w:tcPr>
            <w:tcW w:w="547" w:type="pct"/>
          </w:tcPr>
          <w:p w14:paraId="038652E0" w14:textId="77777777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326197D" w14:textId="08CFEA9F" w:rsidR="00A21F1C" w:rsidRPr="0085242F" w:rsidRDefault="00A21F1C" w:rsidP="00A21F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250" w:type="pct"/>
          </w:tcPr>
          <w:p w14:paraId="77ACC080" w14:textId="50A7E0E4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723F">
              <w:rPr>
                <w:color w:val="000000"/>
                <w:sz w:val="18"/>
                <w:szCs w:val="18"/>
                <w:shd w:val="clear" w:color="auto" w:fill="FFFFFF"/>
              </w:rPr>
              <w:t>HEADLINE INCA GOLD (GEN.3) </w:t>
            </w:r>
          </w:p>
        </w:tc>
        <w:tc>
          <w:tcPr>
            <w:tcW w:w="1571" w:type="pct"/>
          </w:tcPr>
          <w:p w14:paraId="3961E483" w14:textId="536B6BDC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A21F1C" w:rsidRPr="0085242F" w14:paraId="37D26635" w14:textId="77777777" w:rsidTr="00B378D5">
        <w:trPr>
          <w:trHeight w:val="227"/>
        </w:trPr>
        <w:tc>
          <w:tcPr>
            <w:tcW w:w="547" w:type="pct"/>
          </w:tcPr>
          <w:p w14:paraId="37DA7AF1" w14:textId="77777777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3AB5394" w14:textId="63F59FE0" w:rsidR="00A21F1C" w:rsidRPr="0085242F" w:rsidRDefault="00A21F1C" w:rsidP="00A21F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250" w:type="pct"/>
          </w:tcPr>
          <w:p w14:paraId="6EB24169" w14:textId="2960B9E8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1378E">
              <w:rPr>
                <w:color w:val="000000"/>
                <w:sz w:val="18"/>
                <w:szCs w:val="18"/>
                <w:shd w:val="clear" w:color="auto" w:fill="FFFFFF"/>
              </w:rPr>
              <w:t>SLIQUE OJIBWA BRAVE </w:t>
            </w:r>
          </w:p>
        </w:tc>
        <w:tc>
          <w:tcPr>
            <w:tcW w:w="1571" w:type="pct"/>
          </w:tcPr>
          <w:p w14:paraId="47844185" w14:textId="7EC8C7F4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A21F1C" w:rsidRPr="0085242F" w14:paraId="6C34A3B9" w14:textId="77777777" w:rsidTr="00B378D5">
        <w:trPr>
          <w:trHeight w:val="227"/>
        </w:trPr>
        <w:tc>
          <w:tcPr>
            <w:tcW w:w="547" w:type="pct"/>
          </w:tcPr>
          <w:p w14:paraId="1DA7BF65" w14:textId="77777777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7664BC0" w14:textId="531659E2" w:rsidR="00A21F1C" w:rsidRPr="0085242F" w:rsidRDefault="00A21F1C" w:rsidP="00A21F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250" w:type="pct"/>
          </w:tcPr>
          <w:p w14:paraId="3A74D839" w14:textId="36D803FB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26CCB">
              <w:rPr>
                <w:color w:val="000000"/>
                <w:sz w:val="18"/>
                <w:szCs w:val="18"/>
                <w:shd w:val="clear" w:color="auto" w:fill="FFFFFF"/>
              </w:rPr>
              <w:t>ODAKIM LIFE OF RILEY </w:t>
            </w:r>
          </w:p>
        </w:tc>
        <w:tc>
          <w:tcPr>
            <w:tcW w:w="1571" w:type="pct"/>
          </w:tcPr>
          <w:p w14:paraId="2F97C385" w14:textId="181D8B8E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A21F1C" w:rsidRPr="0085242F" w14:paraId="47D4AE46" w14:textId="77777777" w:rsidTr="00B378D5">
        <w:trPr>
          <w:trHeight w:val="227"/>
        </w:trPr>
        <w:tc>
          <w:tcPr>
            <w:tcW w:w="547" w:type="pct"/>
          </w:tcPr>
          <w:p w14:paraId="3A79EB51" w14:textId="77777777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24546AF" w14:textId="0ECD9D21" w:rsidR="00A21F1C" w:rsidRPr="0085242F" w:rsidRDefault="00A21F1C" w:rsidP="00A21F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50" w:type="pct"/>
          </w:tcPr>
          <w:p w14:paraId="66B5939E" w14:textId="132C563A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1042">
              <w:rPr>
                <w:color w:val="000000"/>
                <w:sz w:val="18"/>
                <w:szCs w:val="18"/>
                <w:shd w:val="clear" w:color="auto" w:fill="FFFFFF"/>
              </w:rPr>
              <w:t>ODAKIM OSCAR HANSEN </w:t>
            </w:r>
          </w:p>
        </w:tc>
        <w:tc>
          <w:tcPr>
            <w:tcW w:w="1571" w:type="pct"/>
          </w:tcPr>
          <w:p w14:paraId="5EED11E7" w14:textId="26F4BC53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A21F1C" w:rsidRPr="0085242F" w14:paraId="2ECE25BA" w14:textId="77777777" w:rsidTr="00B378D5">
        <w:trPr>
          <w:trHeight w:val="227"/>
        </w:trPr>
        <w:tc>
          <w:tcPr>
            <w:tcW w:w="547" w:type="pct"/>
          </w:tcPr>
          <w:p w14:paraId="452E87B9" w14:textId="77777777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519AB4F" w14:textId="1FF9EA69" w:rsidR="00A21F1C" w:rsidRPr="0085242F" w:rsidRDefault="00A21F1C" w:rsidP="00A21F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250" w:type="pct"/>
          </w:tcPr>
          <w:p w14:paraId="64CDCD23" w14:textId="35DDE732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425D">
              <w:rPr>
                <w:color w:val="000000"/>
                <w:sz w:val="18"/>
                <w:szCs w:val="18"/>
                <w:shd w:val="clear" w:color="auto" w:fill="FFFFFF"/>
              </w:rPr>
              <w:t>CHANARONG SACHIKO </w:t>
            </w:r>
          </w:p>
        </w:tc>
        <w:tc>
          <w:tcPr>
            <w:tcW w:w="1571" w:type="pct"/>
          </w:tcPr>
          <w:p w14:paraId="4643B6F1" w14:textId="1CFB36B8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A21F1C" w:rsidRPr="0085242F" w14:paraId="1EE82C30" w14:textId="77777777" w:rsidTr="00B378D5">
        <w:trPr>
          <w:trHeight w:val="227"/>
        </w:trPr>
        <w:tc>
          <w:tcPr>
            <w:tcW w:w="547" w:type="pct"/>
          </w:tcPr>
          <w:p w14:paraId="358A12CF" w14:textId="77777777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D00588F" w14:textId="6388746B" w:rsidR="00A21F1C" w:rsidRPr="0085242F" w:rsidRDefault="00A21F1C" w:rsidP="00A21F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250" w:type="pct"/>
          </w:tcPr>
          <w:p w14:paraId="615212C1" w14:textId="6FBF92C2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6350">
              <w:rPr>
                <w:color w:val="000000"/>
                <w:sz w:val="18"/>
                <w:szCs w:val="18"/>
                <w:shd w:val="clear" w:color="auto" w:fill="FFFFFF"/>
              </w:rPr>
              <w:t>TOBORMORY LAW BREAKER </w:t>
            </w:r>
          </w:p>
        </w:tc>
        <w:tc>
          <w:tcPr>
            <w:tcW w:w="1571" w:type="pct"/>
          </w:tcPr>
          <w:p w14:paraId="24A667C8" w14:textId="236E1530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A21F1C" w:rsidRPr="0085242F" w14:paraId="3E94A810" w14:textId="77777777" w:rsidTr="00B378D5">
        <w:trPr>
          <w:trHeight w:val="227"/>
        </w:trPr>
        <w:tc>
          <w:tcPr>
            <w:tcW w:w="547" w:type="pct"/>
          </w:tcPr>
          <w:p w14:paraId="4BF400AF" w14:textId="77777777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ACB0BD8" w14:textId="33152AF2" w:rsidR="00A21F1C" w:rsidRPr="0085242F" w:rsidRDefault="00A21F1C" w:rsidP="00A21F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250" w:type="pct"/>
          </w:tcPr>
          <w:p w14:paraId="0A92483F" w14:textId="186CA189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03CB4">
              <w:rPr>
                <w:color w:val="000000"/>
                <w:sz w:val="18"/>
                <w:szCs w:val="18"/>
                <w:shd w:val="clear" w:color="auto" w:fill="FFFFFF"/>
              </w:rPr>
              <w:t>FOLDALOTS THEODORE TIDDLES </w:t>
            </w:r>
          </w:p>
        </w:tc>
        <w:tc>
          <w:tcPr>
            <w:tcW w:w="1571" w:type="pct"/>
          </w:tcPr>
          <w:p w14:paraId="28EA4638" w14:textId="1A7DB7E0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A21F1C" w:rsidRPr="0085242F" w14:paraId="3AB72371" w14:textId="77777777" w:rsidTr="00B378D5">
        <w:trPr>
          <w:trHeight w:val="227"/>
        </w:trPr>
        <w:tc>
          <w:tcPr>
            <w:tcW w:w="547" w:type="pct"/>
          </w:tcPr>
          <w:p w14:paraId="19B85806" w14:textId="77777777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015AF07" w14:textId="5893196A" w:rsidR="00A21F1C" w:rsidRPr="0085242F" w:rsidRDefault="00A21F1C" w:rsidP="00A21F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250" w:type="pct"/>
          </w:tcPr>
          <w:p w14:paraId="6AE87901" w14:textId="7348D254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723F">
              <w:rPr>
                <w:color w:val="000000"/>
                <w:sz w:val="18"/>
                <w:szCs w:val="18"/>
                <w:shd w:val="clear" w:color="auto" w:fill="FFFFFF"/>
              </w:rPr>
              <w:t>HEADLINE INCA GOLD (GEN.3) </w:t>
            </w:r>
          </w:p>
        </w:tc>
        <w:tc>
          <w:tcPr>
            <w:tcW w:w="1571" w:type="pct"/>
          </w:tcPr>
          <w:p w14:paraId="737716EB" w14:textId="4BB9DBC6" w:rsidR="00A21F1C" w:rsidRPr="0085242F" w:rsidRDefault="00A21F1C" w:rsidP="00A21F1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</w:tbl>
    <w:p w14:paraId="1ED77973" w14:textId="443C5EBB" w:rsidR="00C62257" w:rsidRDefault="00C62257" w:rsidP="00C62257">
      <w:pPr>
        <w:pStyle w:val="gd-p-form"/>
        <w:tabs>
          <w:tab w:val="left" w:pos="5670"/>
        </w:tabs>
        <w:rPr>
          <w:b/>
          <w:u w:val="single"/>
        </w:rPr>
      </w:pPr>
    </w:p>
    <w:p w14:paraId="00B761AE" w14:textId="3E4ECC3B" w:rsidR="00C62257" w:rsidRDefault="00C62257" w:rsidP="00C62257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38BA96A4" w14:textId="6FFDC2C8" w:rsidR="00C62257" w:rsidRPr="00C62257" w:rsidRDefault="00316107" w:rsidP="00C62257">
      <w:pPr>
        <w:pStyle w:val="gd-p-form"/>
        <w:keepNext/>
        <w:spacing w:before="600" w:after="24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BFBDB" wp14:editId="5DB46EDF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940435" cy="701040"/>
                <wp:effectExtent l="0" t="0" r="12065" b="2286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CD1B0A" w14:textId="6F4FBF0F" w:rsidR="00C62257" w:rsidRDefault="00C62257" w:rsidP="00C6225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AF97ADC" w14:textId="0B26E6B7" w:rsidR="00C62257" w:rsidRPr="00C62257" w:rsidRDefault="00C62257" w:rsidP="00C6225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  <w:r w:rsidRPr="00C62257"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BBFBDB" id="_x0000_s1031" style="position:absolute;margin-left:22.85pt;margin-top:2.55pt;width:74.05pt;height:55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">
                <v:textbox>
                  <w:txbxContent>
                    <w:p w14:paraId="62CD1B0A" w14:textId="6F4FBF0F" w:rsidR="00C62257" w:rsidRDefault="00C62257" w:rsidP="00C6225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AF97ADC" w14:textId="0B26E6B7" w:rsidR="00C62257" w:rsidRPr="00C62257" w:rsidRDefault="00C62257" w:rsidP="00C6225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  <w:r w:rsidRPr="00C62257"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2257" w:rsidRPr="00C62257">
        <w:rPr>
          <w:b/>
          <w:sz w:val="24"/>
          <w:szCs w:val="24"/>
        </w:rPr>
        <w:t>Judge</w:t>
      </w:r>
      <w:r w:rsidR="00C62257">
        <w:rPr>
          <w:b/>
          <w:sz w:val="24"/>
          <w:szCs w:val="24"/>
        </w:rPr>
        <w:t xml:space="preserve">: </w:t>
      </w:r>
      <w:r w:rsidR="00C62257" w:rsidRPr="00387A49">
        <w:rPr>
          <w:bCs/>
          <w:sz w:val="24"/>
          <w:szCs w:val="24"/>
        </w:rPr>
        <w:t>Janice D</w:t>
      </w:r>
      <w:r w:rsidR="00387A49">
        <w:rPr>
          <w:bCs/>
          <w:sz w:val="24"/>
          <w:szCs w:val="24"/>
        </w:rPr>
        <w:t>a</w:t>
      </w:r>
      <w:r w:rsidR="00C62257" w:rsidRPr="00387A49">
        <w:rPr>
          <w:bCs/>
          <w:sz w:val="24"/>
          <w:szCs w:val="24"/>
        </w:rPr>
        <w:t>vey</w:t>
      </w:r>
      <w:r w:rsidR="00C62257" w:rsidRPr="00C62257">
        <w:rPr>
          <w:b/>
          <w:sz w:val="24"/>
          <w:szCs w:val="24"/>
        </w:rPr>
        <w:t xml:space="preserve"> </w:t>
      </w:r>
    </w:p>
    <w:p w14:paraId="6931F59B" w14:textId="77777777" w:rsidR="00C62257" w:rsidRPr="00950E9A" w:rsidRDefault="00C62257" w:rsidP="00C62257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3CA827F5" w14:textId="738FD0F2" w:rsidR="00C62257" w:rsidRPr="00C62257" w:rsidRDefault="00C62257" w:rsidP="00C62257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3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C62257" w:rsidRPr="0085242F" w14:paraId="76970AB3" w14:textId="77777777" w:rsidTr="00B378D5">
        <w:trPr>
          <w:trHeight w:val="227"/>
        </w:trPr>
        <w:tc>
          <w:tcPr>
            <w:tcW w:w="547" w:type="pct"/>
          </w:tcPr>
          <w:p w14:paraId="1A11A405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1CE0844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81FF83D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D830658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D1133" w:rsidRPr="0085242F" w14:paraId="71950DB4" w14:textId="77777777" w:rsidTr="00B378D5">
        <w:trPr>
          <w:trHeight w:val="227"/>
        </w:trPr>
        <w:tc>
          <w:tcPr>
            <w:tcW w:w="547" w:type="pct"/>
          </w:tcPr>
          <w:p w14:paraId="1B825FBA" w14:textId="77777777" w:rsidR="00DD1133" w:rsidRPr="0085242F" w:rsidRDefault="00DD1133" w:rsidP="00DD11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39F2F38" w14:textId="039FBDEE" w:rsidR="00DD1133" w:rsidRPr="0085242F" w:rsidRDefault="00DD1133" w:rsidP="00DD11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50" w:type="pct"/>
          </w:tcPr>
          <w:p w14:paraId="3CE37094" w14:textId="3918D89E" w:rsidR="00DD1133" w:rsidRPr="0085242F" w:rsidRDefault="00DD1133" w:rsidP="00DD11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F60EB">
              <w:rPr>
                <w:color w:val="000000"/>
                <w:sz w:val="18"/>
                <w:szCs w:val="18"/>
                <w:shd w:val="clear" w:color="auto" w:fill="FFFFFF"/>
              </w:rPr>
              <w:t>CAIROCATS ODIN RISING (IMP. AUS) </w:t>
            </w:r>
          </w:p>
        </w:tc>
        <w:tc>
          <w:tcPr>
            <w:tcW w:w="1571" w:type="pct"/>
          </w:tcPr>
          <w:p w14:paraId="7C62B3B4" w14:textId="093AE4CB" w:rsidR="00DD1133" w:rsidRPr="0085242F" w:rsidRDefault="00DD1133" w:rsidP="00DD11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DD1133" w:rsidRPr="0085242F" w14:paraId="6CC9472E" w14:textId="77777777" w:rsidTr="00B378D5">
        <w:trPr>
          <w:trHeight w:val="227"/>
        </w:trPr>
        <w:tc>
          <w:tcPr>
            <w:tcW w:w="547" w:type="pct"/>
          </w:tcPr>
          <w:p w14:paraId="7E3BA268" w14:textId="77777777" w:rsidR="00DD1133" w:rsidRPr="0085242F" w:rsidRDefault="00DD1133" w:rsidP="00DD11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0D25EE6" w14:textId="52E31801" w:rsidR="00DD1133" w:rsidRPr="0085242F" w:rsidRDefault="00DD1133" w:rsidP="00DD11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50" w:type="pct"/>
          </w:tcPr>
          <w:p w14:paraId="318F85C8" w14:textId="0C8C4BDE" w:rsidR="00DD1133" w:rsidRPr="0085242F" w:rsidRDefault="00DD1133" w:rsidP="00DD11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05D0">
              <w:rPr>
                <w:color w:val="000000"/>
                <w:sz w:val="18"/>
                <w:szCs w:val="18"/>
                <w:shd w:val="clear" w:color="auto" w:fill="FFFFFF"/>
              </w:rPr>
              <w:t>PAWSABLE RAVEN PRINTZ LOUIS </w:t>
            </w:r>
          </w:p>
        </w:tc>
        <w:tc>
          <w:tcPr>
            <w:tcW w:w="1571" w:type="pct"/>
          </w:tcPr>
          <w:p w14:paraId="6A0C1688" w14:textId="0D1FB32E" w:rsidR="00DD1133" w:rsidRPr="0085242F" w:rsidRDefault="00DD1133" w:rsidP="00DD11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D1133" w:rsidRPr="0085242F" w14:paraId="5D86A123" w14:textId="77777777" w:rsidTr="00B378D5">
        <w:trPr>
          <w:trHeight w:val="227"/>
        </w:trPr>
        <w:tc>
          <w:tcPr>
            <w:tcW w:w="547" w:type="pct"/>
          </w:tcPr>
          <w:p w14:paraId="00BC9F82" w14:textId="77777777" w:rsidR="00DD1133" w:rsidRPr="0085242F" w:rsidRDefault="00DD1133" w:rsidP="00DD11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F3FF200" w14:textId="02D908CC" w:rsidR="00DD1133" w:rsidRPr="0085242F" w:rsidRDefault="00DD1133" w:rsidP="00DD11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50" w:type="pct"/>
          </w:tcPr>
          <w:p w14:paraId="3333D78C" w14:textId="09CB623B" w:rsidR="00DD1133" w:rsidRPr="0085242F" w:rsidRDefault="00DD1133" w:rsidP="00DD11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37AB6">
              <w:rPr>
                <w:color w:val="000000"/>
                <w:sz w:val="18"/>
                <w:szCs w:val="18"/>
                <w:shd w:val="clear" w:color="auto" w:fill="FFFFFF"/>
              </w:rPr>
              <w:t>TOBORMORY MR MAHOGANY </w:t>
            </w:r>
          </w:p>
        </w:tc>
        <w:tc>
          <w:tcPr>
            <w:tcW w:w="1571" w:type="pct"/>
          </w:tcPr>
          <w:p w14:paraId="66E0EA3A" w14:textId="5A841FD0" w:rsidR="00DD1133" w:rsidRPr="0085242F" w:rsidRDefault="00DD1133" w:rsidP="00DD11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DD1133" w:rsidRPr="0085242F" w14:paraId="0DA01574" w14:textId="77777777" w:rsidTr="00B378D5">
        <w:trPr>
          <w:trHeight w:val="227"/>
        </w:trPr>
        <w:tc>
          <w:tcPr>
            <w:tcW w:w="547" w:type="pct"/>
          </w:tcPr>
          <w:p w14:paraId="10E0B567" w14:textId="77777777" w:rsidR="00DD1133" w:rsidRPr="0085242F" w:rsidRDefault="00DD1133" w:rsidP="00DD11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79BE34C" w14:textId="56A4D6F1" w:rsidR="00DD1133" w:rsidRPr="0085242F" w:rsidRDefault="00DD1133" w:rsidP="00DD113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50" w:type="pct"/>
          </w:tcPr>
          <w:p w14:paraId="526B9AE6" w14:textId="74781A8F" w:rsidR="00DD1133" w:rsidRPr="0085242F" w:rsidRDefault="000D74CE" w:rsidP="00DD113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80381">
              <w:rPr>
                <w:color w:val="000000"/>
                <w:sz w:val="18"/>
                <w:szCs w:val="18"/>
                <w:shd w:val="clear" w:color="auto" w:fill="FFFFFF"/>
              </w:rPr>
              <w:t>SUNSET MISS MARPLE </w:t>
            </w:r>
          </w:p>
        </w:tc>
        <w:tc>
          <w:tcPr>
            <w:tcW w:w="1571" w:type="pct"/>
          </w:tcPr>
          <w:p w14:paraId="05223D8E" w14:textId="796DCE54" w:rsidR="00DD1133" w:rsidRPr="0085242F" w:rsidRDefault="000D74CE" w:rsidP="00DD113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nish Rex </w:t>
            </w:r>
          </w:p>
        </w:tc>
      </w:tr>
      <w:tr w:rsidR="006E63AD" w:rsidRPr="0085242F" w14:paraId="021700F0" w14:textId="77777777" w:rsidTr="00B378D5">
        <w:trPr>
          <w:trHeight w:val="227"/>
        </w:trPr>
        <w:tc>
          <w:tcPr>
            <w:tcW w:w="547" w:type="pct"/>
          </w:tcPr>
          <w:p w14:paraId="5163C4B4" w14:textId="77777777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B7E04C1" w14:textId="22A93E22" w:rsidR="006E63AD" w:rsidRPr="0085242F" w:rsidRDefault="006E63AD" w:rsidP="006E63A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50" w:type="pct"/>
          </w:tcPr>
          <w:p w14:paraId="2C895860" w14:textId="6689DF5B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E63AD">
              <w:rPr>
                <w:color w:val="000000"/>
                <w:sz w:val="18"/>
                <w:szCs w:val="18"/>
                <w:shd w:val="clear" w:color="auto" w:fill="FFFFFF"/>
              </w:rPr>
              <w:t>CURLIWINKS HOODOO VOODOO </w:t>
            </w:r>
          </w:p>
        </w:tc>
        <w:tc>
          <w:tcPr>
            <w:tcW w:w="1571" w:type="pct"/>
          </w:tcPr>
          <w:p w14:paraId="2C1022E2" w14:textId="524AA3DD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 Shorthair</w:t>
            </w:r>
          </w:p>
        </w:tc>
      </w:tr>
      <w:tr w:rsidR="006E63AD" w:rsidRPr="0085242F" w14:paraId="2C7635CA" w14:textId="77777777" w:rsidTr="00B378D5">
        <w:trPr>
          <w:trHeight w:val="227"/>
        </w:trPr>
        <w:tc>
          <w:tcPr>
            <w:tcW w:w="547" w:type="pct"/>
          </w:tcPr>
          <w:p w14:paraId="478B9994" w14:textId="77777777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18FAAEB" w14:textId="51C1672E" w:rsidR="006E63AD" w:rsidRPr="0085242F" w:rsidRDefault="006E63AD" w:rsidP="006E63A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50" w:type="pct"/>
          </w:tcPr>
          <w:p w14:paraId="0F9CD649" w14:textId="082F1AA5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F1465">
              <w:rPr>
                <w:color w:val="000000"/>
                <w:sz w:val="18"/>
                <w:szCs w:val="18"/>
                <w:shd w:val="clear" w:color="auto" w:fill="FFFFFF"/>
              </w:rPr>
              <w:t>LEXSAM MASTER AND COMMANDER (IMP. GBR) </w:t>
            </w:r>
          </w:p>
        </w:tc>
        <w:tc>
          <w:tcPr>
            <w:tcW w:w="1571" w:type="pct"/>
          </w:tcPr>
          <w:p w14:paraId="0ED56AFD" w14:textId="121DD53B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E63AD" w:rsidRPr="0085242F" w14:paraId="4D7DDCAF" w14:textId="77777777" w:rsidTr="00B378D5">
        <w:trPr>
          <w:trHeight w:val="227"/>
        </w:trPr>
        <w:tc>
          <w:tcPr>
            <w:tcW w:w="547" w:type="pct"/>
          </w:tcPr>
          <w:p w14:paraId="4DFA63F8" w14:textId="77777777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D9F5EA" w14:textId="03A03ED5" w:rsidR="006E63AD" w:rsidRPr="0085242F" w:rsidRDefault="006E63AD" w:rsidP="006E63A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50" w:type="pct"/>
          </w:tcPr>
          <w:p w14:paraId="59BBDD29" w14:textId="5821384D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ACAI’S LORENZO (IMP. USA) </w:t>
            </w:r>
          </w:p>
        </w:tc>
        <w:tc>
          <w:tcPr>
            <w:tcW w:w="1571" w:type="pct"/>
          </w:tcPr>
          <w:p w14:paraId="17204EDB" w14:textId="439B9375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6E63AD" w:rsidRPr="0085242F" w14:paraId="57E8822B" w14:textId="77777777" w:rsidTr="00B378D5">
        <w:trPr>
          <w:trHeight w:val="227"/>
        </w:trPr>
        <w:tc>
          <w:tcPr>
            <w:tcW w:w="547" w:type="pct"/>
          </w:tcPr>
          <w:p w14:paraId="7087F718" w14:textId="77777777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B1F4589" w14:textId="3597332B" w:rsidR="006E63AD" w:rsidRPr="0085242F" w:rsidRDefault="006E63AD" w:rsidP="006E63A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50" w:type="pct"/>
          </w:tcPr>
          <w:p w14:paraId="69BB6F4F" w14:textId="4C2C8503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DAKIM GARBO'S STAND OUT STYLE </w:t>
            </w:r>
          </w:p>
        </w:tc>
        <w:tc>
          <w:tcPr>
            <w:tcW w:w="1571" w:type="pct"/>
          </w:tcPr>
          <w:p w14:paraId="56AA2208" w14:textId="62F791A4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6E63AD" w:rsidRPr="0085242F" w14:paraId="4202BF67" w14:textId="77777777" w:rsidTr="00B378D5">
        <w:trPr>
          <w:trHeight w:val="227"/>
        </w:trPr>
        <w:tc>
          <w:tcPr>
            <w:tcW w:w="547" w:type="pct"/>
          </w:tcPr>
          <w:p w14:paraId="0DD68FBB" w14:textId="77777777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B549FD1" w14:textId="0CA42CF1" w:rsidR="006E63AD" w:rsidRPr="0085242F" w:rsidRDefault="006E63AD" w:rsidP="006E63A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50" w:type="pct"/>
          </w:tcPr>
          <w:p w14:paraId="78841F8A" w14:textId="1804FBB4" w:rsidR="006E63AD" w:rsidRPr="00C673BB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673BB">
              <w:rPr>
                <w:color w:val="000000"/>
                <w:sz w:val="18"/>
                <w:szCs w:val="18"/>
                <w:shd w:val="clear" w:color="auto" w:fill="FFFFFF"/>
              </w:rPr>
              <w:t>PAWSABLE PURRPLE REIGN </w:t>
            </w:r>
          </w:p>
        </w:tc>
        <w:tc>
          <w:tcPr>
            <w:tcW w:w="1571" w:type="pct"/>
          </w:tcPr>
          <w:p w14:paraId="7FBAF2D5" w14:textId="13B2B398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6E63AD" w:rsidRPr="0085242F" w14:paraId="3C0B6AF1" w14:textId="77777777" w:rsidTr="00B378D5">
        <w:trPr>
          <w:trHeight w:val="227"/>
        </w:trPr>
        <w:tc>
          <w:tcPr>
            <w:tcW w:w="547" w:type="pct"/>
          </w:tcPr>
          <w:p w14:paraId="7E75AD27" w14:textId="77777777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380B01A" w14:textId="336E31F8" w:rsidR="006E63AD" w:rsidRPr="0085242F" w:rsidRDefault="006E63AD" w:rsidP="006E63A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50" w:type="pct"/>
          </w:tcPr>
          <w:p w14:paraId="7AF07D87" w14:textId="23774259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126F">
              <w:rPr>
                <w:color w:val="000000"/>
                <w:sz w:val="18"/>
                <w:szCs w:val="18"/>
                <w:shd w:val="clear" w:color="auto" w:fill="FFFFFF"/>
              </w:rPr>
              <w:t>ODAKIM ASIFBI MAGIC </w:t>
            </w:r>
          </w:p>
        </w:tc>
        <w:tc>
          <w:tcPr>
            <w:tcW w:w="1571" w:type="pct"/>
          </w:tcPr>
          <w:p w14:paraId="770CAB10" w14:textId="31392407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  <w:tr w:rsidR="006E63AD" w:rsidRPr="0085242F" w14:paraId="720AEDA2" w14:textId="77777777" w:rsidTr="00B378D5">
        <w:trPr>
          <w:trHeight w:val="227"/>
        </w:trPr>
        <w:tc>
          <w:tcPr>
            <w:tcW w:w="547" w:type="pct"/>
          </w:tcPr>
          <w:p w14:paraId="1D126935" w14:textId="77777777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65ADEEF" w14:textId="33C9EF22" w:rsidR="006E63AD" w:rsidRPr="0085242F" w:rsidRDefault="006E63AD" w:rsidP="006E63A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50" w:type="pct"/>
          </w:tcPr>
          <w:p w14:paraId="47275802" w14:textId="7DAD4B4C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126F">
              <w:rPr>
                <w:color w:val="000000"/>
                <w:sz w:val="18"/>
                <w:szCs w:val="18"/>
                <w:shd w:val="clear" w:color="auto" w:fill="FFFFFF"/>
              </w:rPr>
              <w:t>ODAKIM ASIFBI MAGIC </w:t>
            </w:r>
          </w:p>
        </w:tc>
        <w:tc>
          <w:tcPr>
            <w:tcW w:w="1571" w:type="pct"/>
          </w:tcPr>
          <w:p w14:paraId="4B680EC1" w14:textId="7C2EAA14" w:rsidR="006E63AD" w:rsidRPr="0085242F" w:rsidRDefault="006E63AD" w:rsidP="006E63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</w:tbl>
    <w:p w14:paraId="284B52CB" w14:textId="77777777" w:rsidR="00C62257" w:rsidRDefault="00C62257" w:rsidP="00C62257">
      <w:pPr>
        <w:pStyle w:val="gd-p-form"/>
      </w:pPr>
    </w:p>
    <w:p w14:paraId="59298F06" w14:textId="77777777" w:rsidR="00C62257" w:rsidRDefault="00C62257" w:rsidP="00C62257">
      <w:pPr>
        <w:pStyle w:val="gd-p-form"/>
        <w:keepNext/>
        <w:rPr>
          <w:b/>
          <w:sz w:val="24"/>
          <w:szCs w:val="24"/>
        </w:rPr>
      </w:pPr>
    </w:p>
    <w:p w14:paraId="6CB401CC" w14:textId="59597D52" w:rsidR="00C62257" w:rsidRPr="00950E9A" w:rsidRDefault="00C62257" w:rsidP="00C62257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50B5D6F6" w14:textId="5E3310C9" w:rsidR="00C62257" w:rsidRPr="00C62257" w:rsidRDefault="00C62257" w:rsidP="00C62257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1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C62257" w:rsidRPr="0085242F" w14:paraId="29E4D3FF" w14:textId="77777777" w:rsidTr="00B378D5">
        <w:trPr>
          <w:trHeight w:val="227"/>
        </w:trPr>
        <w:tc>
          <w:tcPr>
            <w:tcW w:w="547" w:type="pct"/>
          </w:tcPr>
          <w:p w14:paraId="6B046BEA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3ACD3F7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84C6A32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692D43B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E3E25" w:rsidRPr="0085242F" w14:paraId="0A925674" w14:textId="77777777" w:rsidTr="00B378D5">
        <w:trPr>
          <w:trHeight w:val="227"/>
        </w:trPr>
        <w:tc>
          <w:tcPr>
            <w:tcW w:w="547" w:type="pct"/>
          </w:tcPr>
          <w:p w14:paraId="4AA59B14" w14:textId="77777777" w:rsidR="00CE3E25" w:rsidRPr="0085242F" w:rsidRDefault="00CE3E25" w:rsidP="00CE3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E3B2602" w14:textId="37BA37E8" w:rsidR="00CE3E25" w:rsidRPr="0085242F" w:rsidRDefault="00CE3E25" w:rsidP="00CE3E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250" w:type="pct"/>
          </w:tcPr>
          <w:p w14:paraId="4E2DE91A" w14:textId="66052A46" w:rsidR="00CE3E25" w:rsidRPr="00CE3E25" w:rsidRDefault="00CE3E25" w:rsidP="00CE3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3E25">
              <w:rPr>
                <w:color w:val="000000"/>
                <w:sz w:val="18"/>
                <w:szCs w:val="18"/>
                <w:shd w:val="clear" w:color="auto" w:fill="FFFFFF"/>
              </w:rPr>
              <w:t>ELLANVANNIN HERCULES </w:t>
            </w:r>
          </w:p>
        </w:tc>
        <w:tc>
          <w:tcPr>
            <w:tcW w:w="1571" w:type="pct"/>
          </w:tcPr>
          <w:p w14:paraId="52546422" w14:textId="3A0362EA" w:rsidR="00CE3E25" w:rsidRPr="0085242F" w:rsidRDefault="00CE3E25" w:rsidP="00CE3E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CE3E25" w:rsidRPr="0085242F" w14:paraId="175282F0" w14:textId="77777777" w:rsidTr="00B378D5">
        <w:trPr>
          <w:trHeight w:val="227"/>
        </w:trPr>
        <w:tc>
          <w:tcPr>
            <w:tcW w:w="547" w:type="pct"/>
          </w:tcPr>
          <w:p w14:paraId="2B0B5B69" w14:textId="77777777" w:rsidR="00CE3E25" w:rsidRPr="0085242F" w:rsidRDefault="00CE3E25" w:rsidP="00CE3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DBE989E" w14:textId="4DD0B7E7" w:rsidR="00CE3E25" w:rsidRPr="0085242F" w:rsidRDefault="00CE3E25" w:rsidP="00CE3E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250" w:type="pct"/>
          </w:tcPr>
          <w:p w14:paraId="43F1DE8F" w14:textId="4FFBDAD7" w:rsidR="00CE3E25" w:rsidRPr="00273D84" w:rsidRDefault="00273D84" w:rsidP="00CE3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73D84">
              <w:rPr>
                <w:color w:val="000000"/>
                <w:sz w:val="18"/>
                <w:szCs w:val="18"/>
                <w:shd w:val="clear" w:color="auto" w:fill="FFFFFF"/>
              </w:rPr>
              <w:t>ELVES (V) TOA</w:t>
            </w:r>
          </w:p>
        </w:tc>
        <w:tc>
          <w:tcPr>
            <w:tcW w:w="1571" w:type="pct"/>
          </w:tcPr>
          <w:p w14:paraId="30F3E2DA" w14:textId="5E028194" w:rsidR="00CE3E25" w:rsidRPr="0085242F" w:rsidRDefault="00273D84" w:rsidP="00CE3E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  <w:tr w:rsidR="00CE3E25" w:rsidRPr="0085242F" w14:paraId="74F8AA4B" w14:textId="77777777" w:rsidTr="00B378D5">
        <w:trPr>
          <w:trHeight w:val="227"/>
        </w:trPr>
        <w:tc>
          <w:tcPr>
            <w:tcW w:w="547" w:type="pct"/>
          </w:tcPr>
          <w:p w14:paraId="5375FE70" w14:textId="77777777" w:rsidR="00CE3E25" w:rsidRPr="0085242F" w:rsidRDefault="00CE3E25" w:rsidP="00CE3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0AEF2F0" w14:textId="4303AC02" w:rsidR="00CE3E25" w:rsidRPr="0085242F" w:rsidRDefault="00CE3E25" w:rsidP="00CE3E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250" w:type="pct"/>
          </w:tcPr>
          <w:p w14:paraId="02AAE2BE" w14:textId="1E5C18EF" w:rsidR="00CE3E25" w:rsidRPr="00B10CA0" w:rsidRDefault="00CE3E25" w:rsidP="00CE3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10CA0">
              <w:rPr>
                <w:color w:val="000000"/>
                <w:sz w:val="18"/>
                <w:szCs w:val="18"/>
                <w:shd w:val="clear" w:color="auto" w:fill="FFFFFF"/>
              </w:rPr>
              <w:t>SLIQUE AURORA </w:t>
            </w:r>
          </w:p>
        </w:tc>
        <w:tc>
          <w:tcPr>
            <w:tcW w:w="1571" w:type="pct"/>
          </w:tcPr>
          <w:p w14:paraId="70C948BF" w14:textId="00109B21" w:rsidR="00CE3E25" w:rsidRPr="0085242F" w:rsidRDefault="00CE3E25" w:rsidP="00CE3E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CE3E25" w:rsidRPr="0085242F" w14:paraId="45F35588" w14:textId="77777777" w:rsidTr="00B378D5">
        <w:trPr>
          <w:trHeight w:val="227"/>
        </w:trPr>
        <w:tc>
          <w:tcPr>
            <w:tcW w:w="547" w:type="pct"/>
          </w:tcPr>
          <w:p w14:paraId="02A9E72D" w14:textId="77777777" w:rsidR="00CE3E25" w:rsidRPr="0085242F" w:rsidRDefault="00CE3E25" w:rsidP="00CE3E2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B165A6D" w14:textId="7CC9AC20" w:rsidR="00CE3E25" w:rsidRPr="00AE5FD9" w:rsidRDefault="00AE5FD9" w:rsidP="00CE3E2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AE5FD9">
              <w:rPr>
                <w:sz w:val="18"/>
                <w:szCs w:val="18"/>
              </w:rPr>
              <w:t>42</w:t>
            </w:r>
          </w:p>
        </w:tc>
        <w:tc>
          <w:tcPr>
            <w:tcW w:w="2250" w:type="pct"/>
          </w:tcPr>
          <w:p w14:paraId="3397E077" w14:textId="0532AFFD" w:rsidR="00CE3E25" w:rsidRPr="0085242F" w:rsidRDefault="00AE5FD9" w:rsidP="00CE3E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ONSHADOWS HANDSHAKE</w:t>
            </w:r>
          </w:p>
        </w:tc>
        <w:tc>
          <w:tcPr>
            <w:tcW w:w="1571" w:type="pct"/>
          </w:tcPr>
          <w:p w14:paraId="648B100B" w14:textId="43D93436" w:rsidR="00CE3E25" w:rsidRPr="0085242F" w:rsidRDefault="00AE5FD9" w:rsidP="00CE3E2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61C95" w:rsidRPr="0085242F" w14:paraId="660DE302" w14:textId="77777777" w:rsidTr="00B378D5">
        <w:trPr>
          <w:trHeight w:val="227"/>
        </w:trPr>
        <w:tc>
          <w:tcPr>
            <w:tcW w:w="547" w:type="pct"/>
          </w:tcPr>
          <w:p w14:paraId="23250C96" w14:textId="77777777" w:rsidR="00D61C95" w:rsidRPr="0085242F" w:rsidRDefault="00D61C95" w:rsidP="00D61C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F60A996" w14:textId="76A329E7" w:rsidR="00D61C95" w:rsidRPr="0085242F" w:rsidRDefault="00D61C95" w:rsidP="00D61C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250" w:type="pct"/>
          </w:tcPr>
          <w:p w14:paraId="1A56CA31" w14:textId="3090440A" w:rsidR="00D61C95" w:rsidRPr="0085242F" w:rsidRDefault="00D61C95" w:rsidP="00D61C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61C95">
              <w:rPr>
                <w:color w:val="000000"/>
                <w:sz w:val="18"/>
                <w:szCs w:val="18"/>
                <w:shd w:val="clear" w:color="auto" w:fill="FFFFFF"/>
              </w:rPr>
              <w:t>SHAN LING SKYE </w:t>
            </w:r>
          </w:p>
        </w:tc>
        <w:tc>
          <w:tcPr>
            <w:tcW w:w="1571" w:type="pct"/>
          </w:tcPr>
          <w:p w14:paraId="0E978675" w14:textId="298EF87E" w:rsidR="00D61C95" w:rsidRPr="0085242F" w:rsidRDefault="00D61C95" w:rsidP="00D61C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ali</w:t>
            </w:r>
          </w:p>
        </w:tc>
      </w:tr>
      <w:tr w:rsidR="00D61C95" w:rsidRPr="0085242F" w14:paraId="06859815" w14:textId="77777777" w:rsidTr="00B378D5">
        <w:trPr>
          <w:trHeight w:val="227"/>
        </w:trPr>
        <w:tc>
          <w:tcPr>
            <w:tcW w:w="547" w:type="pct"/>
          </w:tcPr>
          <w:p w14:paraId="3DCABFE2" w14:textId="77777777" w:rsidR="00D61C95" w:rsidRPr="0085242F" w:rsidRDefault="00D61C95" w:rsidP="00D61C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6301A1E" w14:textId="3FA508D6" w:rsidR="00D61C95" w:rsidRPr="0085242F" w:rsidRDefault="00D61C95" w:rsidP="00D61C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250" w:type="pct"/>
          </w:tcPr>
          <w:p w14:paraId="1E66C2A6" w14:textId="78515177" w:rsidR="00D61C95" w:rsidRPr="0085242F" w:rsidRDefault="00D61C95" w:rsidP="00D61C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42E4">
              <w:rPr>
                <w:color w:val="000000"/>
                <w:sz w:val="18"/>
                <w:szCs w:val="18"/>
                <w:shd w:val="clear" w:color="auto" w:fill="FFFFFF"/>
              </w:rPr>
              <w:t>CHANARONG STARLIGHT STARBRIGHT </w:t>
            </w:r>
          </w:p>
        </w:tc>
        <w:tc>
          <w:tcPr>
            <w:tcW w:w="1571" w:type="pct"/>
          </w:tcPr>
          <w:p w14:paraId="6746144C" w14:textId="62AF4641" w:rsidR="00D61C95" w:rsidRPr="0085242F" w:rsidRDefault="00D61C95" w:rsidP="00D61C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D61C95" w:rsidRPr="0085242F" w14:paraId="09D7EDF6" w14:textId="77777777" w:rsidTr="00B378D5">
        <w:trPr>
          <w:trHeight w:val="227"/>
        </w:trPr>
        <w:tc>
          <w:tcPr>
            <w:tcW w:w="547" w:type="pct"/>
          </w:tcPr>
          <w:p w14:paraId="4E280364" w14:textId="77777777" w:rsidR="00D61C95" w:rsidRPr="0085242F" w:rsidRDefault="00D61C95" w:rsidP="00D61C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0170225" w14:textId="6C19D513" w:rsidR="00D61C95" w:rsidRPr="0085242F" w:rsidRDefault="00D61C95" w:rsidP="00D61C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50" w:type="pct"/>
          </w:tcPr>
          <w:p w14:paraId="3DBA3815" w14:textId="465D06D4" w:rsidR="00D61C95" w:rsidRPr="0085242F" w:rsidRDefault="00D61C95" w:rsidP="00D61C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75EA7">
              <w:rPr>
                <w:color w:val="000000"/>
                <w:sz w:val="18"/>
                <w:szCs w:val="18"/>
                <w:shd w:val="clear" w:color="auto" w:fill="FFFFFF"/>
              </w:rPr>
              <w:t>KOMPACTKATZ OPALS WALTZN MTILDA </w:t>
            </w:r>
          </w:p>
        </w:tc>
        <w:tc>
          <w:tcPr>
            <w:tcW w:w="1571" w:type="pct"/>
          </w:tcPr>
          <w:p w14:paraId="2C06542C" w14:textId="79DBC309" w:rsidR="00D61C95" w:rsidRPr="0085242F" w:rsidRDefault="00D61C95" w:rsidP="00D61C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11731C" w:rsidRPr="0085242F" w14:paraId="094A0C2C" w14:textId="77777777" w:rsidTr="00B378D5">
        <w:trPr>
          <w:trHeight w:val="227"/>
        </w:trPr>
        <w:tc>
          <w:tcPr>
            <w:tcW w:w="547" w:type="pct"/>
          </w:tcPr>
          <w:p w14:paraId="3BD09EE7" w14:textId="77777777" w:rsidR="0011731C" w:rsidRPr="0085242F" w:rsidRDefault="0011731C" w:rsidP="001173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D6CE806" w14:textId="26C8B89C" w:rsidR="0011731C" w:rsidRPr="003B520D" w:rsidRDefault="0011731C" w:rsidP="001173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B520D">
              <w:rPr>
                <w:sz w:val="18"/>
                <w:szCs w:val="18"/>
              </w:rPr>
              <w:t>38</w:t>
            </w:r>
          </w:p>
        </w:tc>
        <w:tc>
          <w:tcPr>
            <w:tcW w:w="2250" w:type="pct"/>
          </w:tcPr>
          <w:p w14:paraId="660DFB6E" w14:textId="60064A9C" w:rsidR="0011731C" w:rsidRPr="003B520D" w:rsidRDefault="0011731C" w:rsidP="001173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B520D">
              <w:rPr>
                <w:color w:val="000000"/>
                <w:sz w:val="18"/>
                <w:szCs w:val="18"/>
                <w:shd w:val="clear" w:color="auto" w:fill="FFFFFF"/>
              </w:rPr>
              <w:t>PAWSABLE CIN CITY BABE </w:t>
            </w:r>
          </w:p>
        </w:tc>
        <w:tc>
          <w:tcPr>
            <w:tcW w:w="1571" w:type="pct"/>
          </w:tcPr>
          <w:p w14:paraId="41738F37" w14:textId="6C693C94" w:rsidR="0011731C" w:rsidRPr="003B520D" w:rsidRDefault="0011731C" w:rsidP="001173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B520D">
              <w:rPr>
                <w:sz w:val="18"/>
                <w:szCs w:val="18"/>
              </w:rPr>
              <w:t>British Shorthair</w:t>
            </w:r>
          </w:p>
        </w:tc>
      </w:tr>
      <w:tr w:rsidR="0011731C" w:rsidRPr="0085242F" w14:paraId="090D4FA1" w14:textId="77777777" w:rsidTr="00B378D5">
        <w:trPr>
          <w:trHeight w:val="227"/>
        </w:trPr>
        <w:tc>
          <w:tcPr>
            <w:tcW w:w="547" w:type="pct"/>
          </w:tcPr>
          <w:p w14:paraId="78C1A9A1" w14:textId="77777777" w:rsidR="0011731C" w:rsidRPr="0085242F" w:rsidRDefault="0011731C" w:rsidP="001173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89587CA" w14:textId="6BFE701B" w:rsidR="0011731C" w:rsidRPr="003B520D" w:rsidRDefault="0011731C" w:rsidP="001173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3B520D">
              <w:rPr>
                <w:sz w:val="18"/>
                <w:szCs w:val="18"/>
              </w:rPr>
              <w:t>47</w:t>
            </w:r>
          </w:p>
        </w:tc>
        <w:tc>
          <w:tcPr>
            <w:tcW w:w="2250" w:type="pct"/>
          </w:tcPr>
          <w:p w14:paraId="5B87256D" w14:textId="28FD1C9F" w:rsidR="0011731C" w:rsidRPr="00ED2E29" w:rsidRDefault="0011731C" w:rsidP="001173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D2E29">
              <w:rPr>
                <w:color w:val="000000"/>
                <w:sz w:val="18"/>
                <w:szCs w:val="18"/>
                <w:shd w:val="clear" w:color="auto" w:fill="FFFFFF"/>
              </w:rPr>
              <w:t>COLOURFIELD MAGNUS (GEN.3)</w:t>
            </w:r>
          </w:p>
        </w:tc>
        <w:tc>
          <w:tcPr>
            <w:tcW w:w="1571" w:type="pct"/>
          </w:tcPr>
          <w:p w14:paraId="6AB3A6A7" w14:textId="280FD317" w:rsidR="0011731C" w:rsidRPr="0085242F" w:rsidRDefault="0011731C" w:rsidP="0011731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kinese</w:t>
            </w:r>
          </w:p>
        </w:tc>
      </w:tr>
      <w:tr w:rsidR="0011731C" w:rsidRPr="0085242F" w14:paraId="0BA30015" w14:textId="77777777" w:rsidTr="00B378D5">
        <w:trPr>
          <w:trHeight w:val="227"/>
        </w:trPr>
        <w:tc>
          <w:tcPr>
            <w:tcW w:w="547" w:type="pct"/>
          </w:tcPr>
          <w:p w14:paraId="5EB489BC" w14:textId="77777777" w:rsidR="0011731C" w:rsidRPr="0085242F" w:rsidRDefault="0011731C" w:rsidP="001173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F14DE9E" w14:textId="28D90F28" w:rsidR="0011731C" w:rsidRPr="0085242F" w:rsidRDefault="0011731C" w:rsidP="001173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50" w:type="pct"/>
          </w:tcPr>
          <w:p w14:paraId="6EAD2DC2" w14:textId="6A6A2778" w:rsidR="0011731C" w:rsidRPr="00DC190A" w:rsidRDefault="0011731C" w:rsidP="001173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C190A">
              <w:rPr>
                <w:color w:val="000000"/>
                <w:sz w:val="18"/>
                <w:szCs w:val="18"/>
                <w:shd w:val="clear" w:color="auto" w:fill="FFFFFF"/>
              </w:rPr>
              <w:t>AMBRIDGE WILD AT HEART </w:t>
            </w:r>
          </w:p>
        </w:tc>
        <w:tc>
          <w:tcPr>
            <w:tcW w:w="1571" w:type="pct"/>
          </w:tcPr>
          <w:p w14:paraId="04C16DEE" w14:textId="565BFEFE" w:rsidR="0011731C" w:rsidRPr="0085242F" w:rsidRDefault="0011731C" w:rsidP="0011731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11731C" w:rsidRPr="0085242F" w14:paraId="186EB3C8" w14:textId="77777777" w:rsidTr="00B378D5">
        <w:trPr>
          <w:trHeight w:val="227"/>
        </w:trPr>
        <w:tc>
          <w:tcPr>
            <w:tcW w:w="547" w:type="pct"/>
          </w:tcPr>
          <w:p w14:paraId="0746D716" w14:textId="77777777" w:rsidR="0011731C" w:rsidRPr="0085242F" w:rsidRDefault="0011731C" w:rsidP="001173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B615F9" w14:textId="3C19A002" w:rsidR="0011731C" w:rsidRPr="0085242F" w:rsidRDefault="0011731C" w:rsidP="0011731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250" w:type="pct"/>
          </w:tcPr>
          <w:p w14:paraId="3B75C707" w14:textId="6610DC1E" w:rsidR="0011731C" w:rsidRPr="0085242F" w:rsidRDefault="0011731C" w:rsidP="0011731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73D84">
              <w:rPr>
                <w:color w:val="000000"/>
                <w:sz w:val="18"/>
                <w:szCs w:val="18"/>
                <w:shd w:val="clear" w:color="auto" w:fill="FFFFFF"/>
              </w:rPr>
              <w:t>ELVES (V) TOA</w:t>
            </w:r>
          </w:p>
        </w:tc>
        <w:tc>
          <w:tcPr>
            <w:tcW w:w="1571" w:type="pct"/>
          </w:tcPr>
          <w:p w14:paraId="30611BA7" w14:textId="2FD954B3" w:rsidR="0011731C" w:rsidRPr="0085242F" w:rsidRDefault="0011731C" w:rsidP="0011731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yssinian</w:t>
            </w:r>
          </w:p>
        </w:tc>
      </w:tr>
    </w:tbl>
    <w:p w14:paraId="705A7578" w14:textId="77777777" w:rsidR="00C62257" w:rsidRDefault="00C62257" w:rsidP="00C62257">
      <w:pPr>
        <w:pStyle w:val="gd-p-form"/>
        <w:keepNext/>
        <w:rPr>
          <w:b/>
          <w:sz w:val="24"/>
          <w:szCs w:val="24"/>
        </w:rPr>
      </w:pPr>
    </w:p>
    <w:p w14:paraId="459814B2" w14:textId="6103F853" w:rsidR="00C62257" w:rsidRPr="00950E9A" w:rsidRDefault="00C62257" w:rsidP="00C62257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765ED9DC" w14:textId="79418122" w:rsidR="00C62257" w:rsidRPr="00C62257" w:rsidRDefault="00C62257" w:rsidP="00C62257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C62257" w:rsidRPr="0085242F" w14:paraId="71B20E73" w14:textId="77777777" w:rsidTr="00B378D5">
        <w:trPr>
          <w:trHeight w:val="227"/>
        </w:trPr>
        <w:tc>
          <w:tcPr>
            <w:tcW w:w="547" w:type="pct"/>
          </w:tcPr>
          <w:p w14:paraId="2FD8CE06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B6494D2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CAE118F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CE4698C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62257" w:rsidRPr="0085242F" w14:paraId="571C4901" w14:textId="77777777" w:rsidTr="00B378D5">
        <w:trPr>
          <w:trHeight w:val="227"/>
        </w:trPr>
        <w:tc>
          <w:tcPr>
            <w:tcW w:w="547" w:type="pct"/>
          </w:tcPr>
          <w:p w14:paraId="56E155E0" w14:textId="77777777" w:rsidR="00C62257" w:rsidRPr="0085242F" w:rsidRDefault="00C62257" w:rsidP="00B378D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DA85535" w14:textId="5EF9CCC4" w:rsidR="00C62257" w:rsidRPr="0085242F" w:rsidRDefault="00043043" w:rsidP="00B378D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250" w:type="pct"/>
          </w:tcPr>
          <w:p w14:paraId="5DD99C22" w14:textId="03AC3622" w:rsidR="00C62257" w:rsidRPr="0085242F" w:rsidRDefault="00A76A38" w:rsidP="00B378D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82012">
              <w:rPr>
                <w:color w:val="000000"/>
                <w:sz w:val="18"/>
                <w:szCs w:val="18"/>
                <w:shd w:val="clear" w:color="auto" w:fill="FFFFFF"/>
              </w:rPr>
              <w:t>SLIQUE RAZZLE DAZZLE </w:t>
            </w:r>
          </w:p>
        </w:tc>
        <w:tc>
          <w:tcPr>
            <w:tcW w:w="1571" w:type="pct"/>
          </w:tcPr>
          <w:p w14:paraId="0047A1F1" w14:textId="63D01032" w:rsidR="00C62257" w:rsidRPr="0085242F" w:rsidRDefault="00A76A38" w:rsidP="00B378D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C62257" w:rsidRPr="0085242F" w14:paraId="7EA4CD9D" w14:textId="77777777" w:rsidTr="00B378D5">
        <w:trPr>
          <w:trHeight w:val="227"/>
        </w:trPr>
        <w:tc>
          <w:tcPr>
            <w:tcW w:w="547" w:type="pct"/>
          </w:tcPr>
          <w:p w14:paraId="73299CE1" w14:textId="77777777" w:rsidR="00C62257" w:rsidRPr="0085242F" w:rsidRDefault="00C62257" w:rsidP="00B378D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E745316" w14:textId="73ABC9B8" w:rsidR="00C62257" w:rsidRPr="00AE5FD9" w:rsidRDefault="00043043" w:rsidP="00B378D5">
            <w:pPr>
              <w:pStyle w:val="gd-p-form"/>
              <w:spacing w:before="0" w:after="0"/>
              <w:jc w:val="center"/>
              <w:rPr>
                <w:color w:val="FF0000"/>
                <w:sz w:val="18"/>
                <w:szCs w:val="18"/>
              </w:rPr>
            </w:pPr>
            <w:r w:rsidRPr="00AE5FD9">
              <w:rPr>
                <w:sz w:val="18"/>
                <w:szCs w:val="18"/>
              </w:rPr>
              <w:t>56</w:t>
            </w:r>
          </w:p>
        </w:tc>
        <w:tc>
          <w:tcPr>
            <w:tcW w:w="2250" w:type="pct"/>
          </w:tcPr>
          <w:p w14:paraId="6FA42378" w14:textId="371E0C0D" w:rsidR="00C62257" w:rsidRPr="00AE5FD9" w:rsidRDefault="009277C7" w:rsidP="00B378D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5FD9">
              <w:rPr>
                <w:color w:val="000000"/>
                <w:sz w:val="18"/>
                <w:szCs w:val="18"/>
                <w:shd w:val="clear" w:color="auto" w:fill="FFFFFF"/>
              </w:rPr>
              <w:t>BESHA BEV'S PRIDE</w:t>
            </w:r>
          </w:p>
        </w:tc>
        <w:tc>
          <w:tcPr>
            <w:tcW w:w="1571" w:type="pct"/>
          </w:tcPr>
          <w:p w14:paraId="06F1A071" w14:textId="4B0246A7" w:rsidR="00C62257" w:rsidRPr="00AE5FD9" w:rsidRDefault="009277C7" w:rsidP="00B378D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5FD9">
              <w:rPr>
                <w:sz w:val="18"/>
                <w:szCs w:val="18"/>
              </w:rPr>
              <w:t>Abyssinian</w:t>
            </w:r>
          </w:p>
        </w:tc>
      </w:tr>
      <w:tr w:rsidR="00E56260" w:rsidRPr="0085242F" w14:paraId="7B3E3E48" w14:textId="77777777" w:rsidTr="00B378D5">
        <w:trPr>
          <w:trHeight w:val="227"/>
        </w:trPr>
        <w:tc>
          <w:tcPr>
            <w:tcW w:w="547" w:type="pct"/>
          </w:tcPr>
          <w:p w14:paraId="1370F394" w14:textId="77777777" w:rsidR="00E56260" w:rsidRPr="0085242F" w:rsidRDefault="00E56260" w:rsidP="00E5626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F3D2BD6" w14:textId="1ADB366C" w:rsidR="00E56260" w:rsidRPr="0085242F" w:rsidRDefault="00E56260" w:rsidP="00E5626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250" w:type="pct"/>
          </w:tcPr>
          <w:p w14:paraId="18C79DFE" w14:textId="1B7D3548" w:rsidR="00E56260" w:rsidRPr="0085242F" w:rsidRDefault="00E56260" w:rsidP="00E5626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36921">
              <w:rPr>
                <w:color w:val="000000"/>
                <w:sz w:val="18"/>
                <w:szCs w:val="18"/>
                <w:shd w:val="clear" w:color="auto" w:fill="FFFFFF"/>
              </w:rPr>
              <w:t>CELERITY DARE TO DREAM </w:t>
            </w:r>
          </w:p>
        </w:tc>
        <w:tc>
          <w:tcPr>
            <w:tcW w:w="1571" w:type="pct"/>
          </w:tcPr>
          <w:p w14:paraId="3D04C675" w14:textId="2D71C00F" w:rsidR="00E56260" w:rsidRPr="0085242F" w:rsidRDefault="00E56260" w:rsidP="00E5626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AE5FD9" w:rsidRPr="0085242F" w14:paraId="07E44A3A" w14:textId="77777777" w:rsidTr="00B378D5">
        <w:trPr>
          <w:trHeight w:val="227"/>
        </w:trPr>
        <w:tc>
          <w:tcPr>
            <w:tcW w:w="547" w:type="pct"/>
          </w:tcPr>
          <w:p w14:paraId="1DE850CF" w14:textId="77777777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470EA64" w14:textId="21F17746" w:rsidR="00AE5FD9" w:rsidRPr="00043043" w:rsidRDefault="00AE5FD9" w:rsidP="00AE5FD9">
            <w:pPr>
              <w:pStyle w:val="gd-p-form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250" w:type="pct"/>
          </w:tcPr>
          <w:p w14:paraId="2ADCEC53" w14:textId="19C2C2B9" w:rsidR="00AE5FD9" w:rsidRPr="00AC6A89" w:rsidRDefault="00AE5FD9" w:rsidP="00AE5FD9">
            <w:pPr>
              <w:pStyle w:val="gd-p-form"/>
              <w:spacing w:before="0" w:after="0"/>
              <w:rPr>
                <w:sz w:val="18"/>
                <w:szCs w:val="18"/>
                <w:highlight w:val="yellow"/>
              </w:rPr>
            </w:pPr>
            <w:r w:rsidRPr="008C0CB0">
              <w:rPr>
                <w:color w:val="000000"/>
                <w:sz w:val="18"/>
                <w:szCs w:val="18"/>
                <w:shd w:val="clear" w:color="auto" w:fill="FFFFFF"/>
              </w:rPr>
              <w:t>PETALS WATSONIA TRUE BLUE</w:t>
            </w:r>
          </w:p>
        </w:tc>
        <w:tc>
          <w:tcPr>
            <w:tcW w:w="1571" w:type="pct"/>
          </w:tcPr>
          <w:p w14:paraId="7862F880" w14:textId="3919C3B9" w:rsidR="00AE5FD9" w:rsidRPr="00AC6A89" w:rsidRDefault="00AE5FD9" w:rsidP="00AE5FD9">
            <w:pPr>
              <w:pStyle w:val="gd-p-form"/>
              <w:spacing w:before="0" w:after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AE5FD9" w:rsidRPr="0085242F" w14:paraId="69FD90FC" w14:textId="77777777" w:rsidTr="00B378D5">
        <w:trPr>
          <w:trHeight w:val="227"/>
        </w:trPr>
        <w:tc>
          <w:tcPr>
            <w:tcW w:w="547" w:type="pct"/>
          </w:tcPr>
          <w:p w14:paraId="5C005322" w14:textId="77777777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38224CF" w14:textId="1F7D3DC5" w:rsidR="00AE5FD9" w:rsidRPr="0085242F" w:rsidRDefault="00AE5FD9" w:rsidP="00AE5F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250" w:type="pct"/>
          </w:tcPr>
          <w:p w14:paraId="02CACA6E" w14:textId="3CA5205C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E61FD">
              <w:rPr>
                <w:color w:val="000000"/>
                <w:sz w:val="18"/>
                <w:szCs w:val="18"/>
                <w:shd w:val="clear" w:color="auto" w:fill="FFFFFF"/>
              </w:rPr>
              <w:t>KORUCATS GOLDEN HALO </w:t>
            </w:r>
          </w:p>
        </w:tc>
        <w:tc>
          <w:tcPr>
            <w:tcW w:w="1571" w:type="pct"/>
          </w:tcPr>
          <w:p w14:paraId="38C49E66" w14:textId="7176EDAB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AE5FD9" w:rsidRPr="0085242F" w14:paraId="5C485D2F" w14:textId="77777777" w:rsidTr="00B378D5">
        <w:trPr>
          <w:trHeight w:val="227"/>
        </w:trPr>
        <w:tc>
          <w:tcPr>
            <w:tcW w:w="547" w:type="pct"/>
          </w:tcPr>
          <w:p w14:paraId="3FB013E6" w14:textId="77777777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0F83E29" w14:textId="700B13BC" w:rsidR="00AE5FD9" w:rsidRPr="0085242F" w:rsidRDefault="00AE5FD9" w:rsidP="00AE5F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250" w:type="pct"/>
          </w:tcPr>
          <w:p w14:paraId="2E75A268" w14:textId="5F5E6691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3CA7">
              <w:rPr>
                <w:color w:val="000000"/>
                <w:sz w:val="18"/>
                <w:szCs w:val="18"/>
                <w:shd w:val="clear" w:color="auto" w:fill="FFFFFF"/>
              </w:rPr>
              <w:t>CATERDEMALION QUEEN MADONNA</w:t>
            </w:r>
          </w:p>
        </w:tc>
        <w:tc>
          <w:tcPr>
            <w:tcW w:w="1571" w:type="pct"/>
          </w:tcPr>
          <w:p w14:paraId="71E43EC1" w14:textId="4391BACB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AE5FD9" w:rsidRPr="0085242F" w14:paraId="0A6A69C0" w14:textId="77777777" w:rsidTr="00B378D5">
        <w:trPr>
          <w:trHeight w:val="227"/>
        </w:trPr>
        <w:tc>
          <w:tcPr>
            <w:tcW w:w="547" w:type="pct"/>
          </w:tcPr>
          <w:p w14:paraId="5F2BC3A4" w14:textId="77777777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CFD562D" w14:textId="66A6BAA5" w:rsidR="00AE5FD9" w:rsidRPr="00AE5FD9" w:rsidRDefault="00AE5FD9" w:rsidP="00AE5F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AE5FD9">
              <w:rPr>
                <w:sz w:val="18"/>
                <w:szCs w:val="18"/>
              </w:rPr>
              <w:t>55</w:t>
            </w:r>
          </w:p>
        </w:tc>
        <w:tc>
          <w:tcPr>
            <w:tcW w:w="2250" w:type="pct"/>
          </w:tcPr>
          <w:p w14:paraId="0DDFCFE5" w14:textId="6F9C6BCE" w:rsidR="00AE5FD9" w:rsidRPr="00AE5FD9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5FD9">
              <w:rPr>
                <w:color w:val="000000"/>
                <w:sz w:val="18"/>
                <w:szCs w:val="18"/>
                <w:shd w:val="clear" w:color="auto" w:fill="FFFFFF"/>
              </w:rPr>
              <w:t>TOBORMORY PANDERO </w:t>
            </w:r>
          </w:p>
        </w:tc>
        <w:tc>
          <w:tcPr>
            <w:tcW w:w="1571" w:type="pct"/>
          </w:tcPr>
          <w:p w14:paraId="5E374BF9" w14:textId="5EE0C382" w:rsidR="00AE5FD9" w:rsidRPr="00AE5FD9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5FD9">
              <w:rPr>
                <w:sz w:val="18"/>
                <w:szCs w:val="18"/>
              </w:rPr>
              <w:t>Burmese</w:t>
            </w:r>
          </w:p>
        </w:tc>
      </w:tr>
      <w:tr w:rsidR="00AE5FD9" w:rsidRPr="0085242F" w14:paraId="3740D1CE" w14:textId="77777777" w:rsidTr="00E22930">
        <w:trPr>
          <w:trHeight w:val="227"/>
        </w:trPr>
        <w:tc>
          <w:tcPr>
            <w:tcW w:w="547" w:type="pct"/>
          </w:tcPr>
          <w:p w14:paraId="2F679982" w14:textId="77777777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478D0E4" w14:textId="0380E873" w:rsidR="00AE5FD9" w:rsidRPr="0085242F" w:rsidRDefault="00AE5FD9" w:rsidP="00AE5F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50" w:type="pct"/>
            <w:vAlign w:val="bottom"/>
          </w:tcPr>
          <w:p w14:paraId="19F28B4E" w14:textId="4EFA060C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9453F">
              <w:rPr>
                <w:color w:val="000000"/>
                <w:sz w:val="18"/>
                <w:szCs w:val="18"/>
                <w:shd w:val="clear" w:color="auto" w:fill="FFFFFF"/>
              </w:rPr>
              <w:t>TASANEE REDDY FOR KAOS </w:t>
            </w:r>
          </w:p>
        </w:tc>
        <w:tc>
          <w:tcPr>
            <w:tcW w:w="1571" w:type="pct"/>
          </w:tcPr>
          <w:p w14:paraId="08D6E5F6" w14:textId="68C6C895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AE5FD9" w:rsidRPr="0085242F" w14:paraId="688FB50B" w14:textId="77777777" w:rsidTr="00B378D5">
        <w:trPr>
          <w:trHeight w:val="227"/>
        </w:trPr>
        <w:tc>
          <w:tcPr>
            <w:tcW w:w="547" w:type="pct"/>
          </w:tcPr>
          <w:p w14:paraId="4CBD9198" w14:textId="77777777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F87522E" w14:textId="6BAEF61C" w:rsidR="00AE5FD9" w:rsidRPr="0085242F" w:rsidRDefault="00AE5FD9" w:rsidP="00AE5F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250" w:type="pct"/>
          </w:tcPr>
          <w:p w14:paraId="25688003" w14:textId="7D2F7C83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7BFC">
              <w:rPr>
                <w:color w:val="000000"/>
                <w:sz w:val="18"/>
                <w:szCs w:val="18"/>
                <w:shd w:val="clear" w:color="auto" w:fill="FFFFFF"/>
              </w:rPr>
              <w:t>KIROV ZARSHA </w:t>
            </w:r>
          </w:p>
        </w:tc>
        <w:tc>
          <w:tcPr>
            <w:tcW w:w="1571" w:type="pct"/>
          </w:tcPr>
          <w:p w14:paraId="3503A9A3" w14:textId="21C89CA3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AE5FD9" w:rsidRPr="0085242F" w14:paraId="0A724CA2" w14:textId="77777777" w:rsidTr="00B378D5">
        <w:trPr>
          <w:trHeight w:val="227"/>
        </w:trPr>
        <w:tc>
          <w:tcPr>
            <w:tcW w:w="547" w:type="pct"/>
          </w:tcPr>
          <w:p w14:paraId="6C21573C" w14:textId="77777777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61C9CBF" w14:textId="3B56F794" w:rsidR="00AE5FD9" w:rsidRPr="0085242F" w:rsidRDefault="00AE5FD9" w:rsidP="00AE5F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250" w:type="pct"/>
          </w:tcPr>
          <w:p w14:paraId="22B62048" w14:textId="3EE3B6E1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631B">
              <w:rPr>
                <w:color w:val="000000"/>
                <w:sz w:val="18"/>
                <w:szCs w:val="18"/>
                <w:shd w:val="clear" w:color="auto" w:fill="FFFFFF"/>
              </w:rPr>
              <w:t>SUNSET POINT ME OUT </w:t>
            </w:r>
          </w:p>
        </w:tc>
        <w:tc>
          <w:tcPr>
            <w:tcW w:w="1571" w:type="pct"/>
          </w:tcPr>
          <w:p w14:paraId="40013C47" w14:textId="021E9922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ish Rex</w:t>
            </w:r>
          </w:p>
        </w:tc>
      </w:tr>
      <w:tr w:rsidR="00AE5FD9" w:rsidRPr="0085242F" w14:paraId="75538C3C" w14:textId="77777777" w:rsidTr="00B378D5">
        <w:trPr>
          <w:trHeight w:val="227"/>
        </w:trPr>
        <w:tc>
          <w:tcPr>
            <w:tcW w:w="547" w:type="pct"/>
          </w:tcPr>
          <w:p w14:paraId="5DF29859" w14:textId="77777777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ECB82B2" w14:textId="3BA2077A" w:rsidR="00AE5FD9" w:rsidRPr="0085242F" w:rsidRDefault="00AE5FD9" w:rsidP="00AE5FD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50" w:type="pct"/>
          </w:tcPr>
          <w:p w14:paraId="2061C3E1" w14:textId="10BED85B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C6A89">
              <w:rPr>
                <w:color w:val="000000"/>
                <w:sz w:val="18"/>
                <w:szCs w:val="18"/>
                <w:shd w:val="clear" w:color="auto" w:fill="FFFFFF"/>
              </w:rPr>
              <w:t>TOBORMORY PANDERO </w:t>
            </w:r>
          </w:p>
        </w:tc>
        <w:tc>
          <w:tcPr>
            <w:tcW w:w="1571" w:type="pct"/>
          </w:tcPr>
          <w:p w14:paraId="61A440B7" w14:textId="047EC5C6" w:rsidR="00AE5FD9" w:rsidRPr="0085242F" w:rsidRDefault="00AE5FD9" w:rsidP="00AE5FD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2137DF3F" w14:textId="77777777" w:rsidR="00C62257" w:rsidRDefault="00C62257" w:rsidP="00C62257">
      <w:pPr>
        <w:pStyle w:val="gd-p-form"/>
      </w:pPr>
    </w:p>
    <w:p w14:paraId="777C3AB1" w14:textId="77777777" w:rsidR="00C62257" w:rsidRPr="00950E9A" w:rsidRDefault="00C62257" w:rsidP="00C62257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73E48B17" w14:textId="11F3899E" w:rsidR="00C62257" w:rsidRPr="00C62257" w:rsidRDefault="00C62257" w:rsidP="00C62257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Pr="00C62257">
        <w:rPr>
          <w:bCs/>
        </w:rPr>
        <w:t>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C62257" w:rsidRPr="0085242F" w14:paraId="54756861" w14:textId="77777777" w:rsidTr="00B378D5">
        <w:trPr>
          <w:trHeight w:val="227"/>
        </w:trPr>
        <w:tc>
          <w:tcPr>
            <w:tcW w:w="547" w:type="pct"/>
          </w:tcPr>
          <w:p w14:paraId="21B8D5B0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AEA7CCE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0C2C9B3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BC089DA" w14:textId="77777777" w:rsidR="00C62257" w:rsidRPr="0085242F" w:rsidRDefault="00C62257" w:rsidP="00B378D5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B6BB2" w:rsidRPr="0085242F" w14:paraId="5535F472" w14:textId="77777777" w:rsidTr="00B378D5">
        <w:trPr>
          <w:trHeight w:val="227"/>
        </w:trPr>
        <w:tc>
          <w:tcPr>
            <w:tcW w:w="547" w:type="pct"/>
          </w:tcPr>
          <w:p w14:paraId="37323891" w14:textId="77777777" w:rsidR="001B6BB2" w:rsidRPr="0085242F" w:rsidRDefault="001B6BB2" w:rsidP="001B6BB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CB0D8A9" w14:textId="3DB9FC1D" w:rsidR="001B6BB2" w:rsidRPr="0085242F" w:rsidRDefault="001B6BB2" w:rsidP="001B6BB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250" w:type="pct"/>
          </w:tcPr>
          <w:p w14:paraId="477497E5" w14:textId="2BBCF54D" w:rsidR="001B6BB2" w:rsidRPr="0085242F" w:rsidRDefault="001B6BB2" w:rsidP="001B6BB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B6BB2">
              <w:rPr>
                <w:color w:val="000000"/>
                <w:sz w:val="18"/>
                <w:szCs w:val="18"/>
                <w:shd w:val="clear" w:color="auto" w:fill="FFFFFF"/>
              </w:rPr>
              <w:t>CHANARONG SLAINTE MHATH </w:t>
            </w:r>
          </w:p>
        </w:tc>
        <w:tc>
          <w:tcPr>
            <w:tcW w:w="1571" w:type="pct"/>
          </w:tcPr>
          <w:p w14:paraId="5EF4177D" w14:textId="0B1B65DD" w:rsidR="001B6BB2" w:rsidRPr="0085242F" w:rsidRDefault="001B6BB2" w:rsidP="001B6BB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1B6BB2" w:rsidRPr="0085242F" w14:paraId="3E990304" w14:textId="77777777" w:rsidTr="00B378D5">
        <w:trPr>
          <w:trHeight w:val="227"/>
        </w:trPr>
        <w:tc>
          <w:tcPr>
            <w:tcW w:w="547" w:type="pct"/>
          </w:tcPr>
          <w:p w14:paraId="11EF91AF" w14:textId="77777777" w:rsidR="001B6BB2" w:rsidRPr="0085242F" w:rsidRDefault="001B6BB2" w:rsidP="001B6BB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EB49901" w14:textId="23E6060A" w:rsidR="001B6BB2" w:rsidRPr="0085242F" w:rsidRDefault="001B6BB2" w:rsidP="001B6BB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250" w:type="pct"/>
          </w:tcPr>
          <w:p w14:paraId="615E7834" w14:textId="5772174F" w:rsidR="001B6BB2" w:rsidRPr="0059425D" w:rsidRDefault="0059425D" w:rsidP="001B6BB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9425D">
              <w:rPr>
                <w:color w:val="000000"/>
                <w:sz w:val="18"/>
                <w:szCs w:val="18"/>
                <w:shd w:val="clear" w:color="auto" w:fill="FFFFFF"/>
              </w:rPr>
              <w:t>CHANARONG SACHIKO </w:t>
            </w:r>
          </w:p>
        </w:tc>
        <w:tc>
          <w:tcPr>
            <w:tcW w:w="1571" w:type="pct"/>
          </w:tcPr>
          <w:p w14:paraId="00364F9E" w14:textId="238D5B69" w:rsidR="001B6BB2" w:rsidRPr="0085242F" w:rsidRDefault="0059425D" w:rsidP="001B6BB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1B6BB2" w:rsidRPr="0085242F" w14:paraId="7547345C" w14:textId="77777777" w:rsidTr="00B378D5">
        <w:trPr>
          <w:trHeight w:val="227"/>
        </w:trPr>
        <w:tc>
          <w:tcPr>
            <w:tcW w:w="547" w:type="pct"/>
          </w:tcPr>
          <w:p w14:paraId="0F158726" w14:textId="77777777" w:rsidR="001B6BB2" w:rsidRPr="0085242F" w:rsidRDefault="001B6BB2" w:rsidP="001B6BB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7EE84BC" w14:textId="0969631A" w:rsidR="001B6BB2" w:rsidRPr="0085242F" w:rsidRDefault="001B6BB2" w:rsidP="001B6BB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250" w:type="pct"/>
          </w:tcPr>
          <w:p w14:paraId="24670886" w14:textId="461259CD" w:rsidR="001B6BB2" w:rsidRPr="00D03CB4" w:rsidRDefault="00D03CB4" w:rsidP="001B6BB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03CB4">
              <w:rPr>
                <w:color w:val="000000"/>
                <w:sz w:val="18"/>
                <w:szCs w:val="18"/>
                <w:shd w:val="clear" w:color="auto" w:fill="FFFFFF"/>
              </w:rPr>
              <w:t>FOLDALOTS THEODORE TIDDLES </w:t>
            </w:r>
          </w:p>
        </w:tc>
        <w:tc>
          <w:tcPr>
            <w:tcW w:w="1571" w:type="pct"/>
          </w:tcPr>
          <w:p w14:paraId="1FBEC98F" w14:textId="48E15213" w:rsidR="001B6BB2" w:rsidRPr="0085242F" w:rsidRDefault="00D03CB4" w:rsidP="001B6BB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1B6BB2" w:rsidRPr="0085242F" w14:paraId="15D53084" w14:textId="77777777" w:rsidTr="00B378D5">
        <w:trPr>
          <w:trHeight w:val="227"/>
        </w:trPr>
        <w:tc>
          <w:tcPr>
            <w:tcW w:w="547" w:type="pct"/>
          </w:tcPr>
          <w:p w14:paraId="47B09D37" w14:textId="77777777" w:rsidR="001B6BB2" w:rsidRPr="0085242F" w:rsidRDefault="001B6BB2" w:rsidP="001B6BB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D8C211E" w14:textId="773B0FC8" w:rsidR="001B6BB2" w:rsidRPr="0085242F" w:rsidRDefault="001B6BB2" w:rsidP="001B6BB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250" w:type="pct"/>
          </w:tcPr>
          <w:p w14:paraId="63DF6971" w14:textId="72B9BED4" w:rsidR="001B6BB2" w:rsidRPr="0085242F" w:rsidRDefault="00A21F1C" w:rsidP="001B6BB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F723F">
              <w:rPr>
                <w:color w:val="000000"/>
                <w:sz w:val="18"/>
                <w:szCs w:val="18"/>
                <w:shd w:val="clear" w:color="auto" w:fill="FFFFFF"/>
              </w:rPr>
              <w:t>HEADLINE INCA GOLD (GEN.3) </w:t>
            </w:r>
          </w:p>
        </w:tc>
        <w:tc>
          <w:tcPr>
            <w:tcW w:w="1571" w:type="pct"/>
          </w:tcPr>
          <w:p w14:paraId="0CDD0353" w14:textId="335C862A" w:rsidR="001B6BB2" w:rsidRPr="0085242F" w:rsidRDefault="00A21F1C" w:rsidP="001B6BB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</w:t>
            </w:r>
          </w:p>
        </w:tc>
      </w:tr>
      <w:tr w:rsidR="001B6BB2" w:rsidRPr="0085242F" w14:paraId="37522FB0" w14:textId="77777777" w:rsidTr="00B378D5">
        <w:trPr>
          <w:trHeight w:val="227"/>
        </w:trPr>
        <w:tc>
          <w:tcPr>
            <w:tcW w:w="547" w:type="pct"/>
          </w:tcPr>
          <w:p w14:paraId="2EB2F59F" w14:textId="77777777" w:rsidR="001B6BB2" w:rsidRPr="0085242F" w:rsidRDefault="001B6BB2" w:rsidP="001B6BB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2859B0C" w14:textId="4048887C" w:rsidR="001B6BB2" w:rsidRPr="0085242F" w:rsidRDefault="001B6BB2" w:rsidP="001B6BB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50" w:type="pct"/>
          </w:tcPr>
          <w:p w14:paraId="7A99DD5E" w14:textId="1940D42F" w:rsidR="001B6BB2" w:rsidRPr="0085242F" w:rsidRDefault="001B6BB2" w:rsidP="001B6BB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1042">
              <w:rPr>
                <w:color w:val="000000"/>
                <w:sz w:val="18"/>
                <w:szCs w:val="18"/>
                <w:shd w:val="clear" w:color="auto" w:fill="FFFFFF"/>
              </w:rPr>
              <w:t>ODAKIM OSCAR HANSEN </w:t>
            </w:r>
          </w:p>
        </w:tc>
        <w:tc>
          <w:tcPr>
            <w:tcW w:w="1571" w:type="pct"/>
          </w:tcPr>
          <w:p w14:paraId="7BCE6052" w14:textId="6718BCB4" w:rsidR="001B6BB2" w:rsidRPr="0085242F" w:rsidRDefault="001B6BB2" w:rsidP="001B6BB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7E61EA" w:rsidRPr="0085242F" w14:paraId="78E6F147" w14:textId="77777777" w:rsidTr="00B378D5">
        <w:trPr>
          <w:trHeight w:val="227"/>
        </w:trPr>
        <w:tc>
          <w:tcPr>
            <w:tcW w:w="547" w:type="pct"/>
          </w:tcPr>
          <w:p w14:paraId="66FC3D30" w14:textId="77777777" w:rsidR="007E61EA" w:rsidRPr="0085242F" w:rsidRDefault="007E61EA" w:rsidP="007E61E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5C45ADD" w14:textId="1AF58EE9" w:rsidR="007E61EA" w:rsidRPr="0085242F" w:rsidRDefault="007E61EA" w:rsidP="007E61E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250" w:type="pct"/>
          </w:tcPr>
          <w:p w14:paraId="08DEB6DE" w14:textId="724EFED0" w:rsidR="007E61EA" w:rsidRPr="0085242F" w:rsidRDefault="007E61EA" w:rsidP="007E61E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56350">
              <w:rPr>
                <w:color w:val="000000"/>
                <w:sz w:val="18"/>
                <w:szCs w:val="18"/>
                <w:shd w:val="clear" w:color="auto" w:fill="FFFFFF"/>
              </w:rPr>
              <w:t>TOBORMORY LAW BREAKER </w:t>
            </w:r>
          </w:p>
        </w:tc>
        <w:tc>
          <w:tcPr>
            <w:tcW w:w="1571" w:type="pct"/>
          </w:tcPr>
          <w:p w14:paraId="631A0962" w14:textId="5B9268B2" w:rsidR="007E61EA" w:rsidRPr="0085242F" w:rsidRDefault="007E61EA" w:rsidP="007E61E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7E61EA" w:rsidRPr="0085242F" w14:paraId="517DE764" w14:textId="77777777" w:rsidTr="00B378D5">
        <w:trPr>
          <w:trHeight w:val="227"/>
        </w:trPr>
        <w:tc>
          <w:tcPr>
            <w:tcW w:w="547" w:type="pct"/>
          </w:tcPr>
          <w:p w14:paraId="4EC33A96" w14:textId="77777777" w:rsidR="007E61EA" w:rsidRPr="0085242F" w:rsidRDefault="007E61EA" w:rsidP="007E61E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2AB67D5" w14:textId="74BEEC0F" w:rsidR="007E61EA" w:rsidRPr="0085242F" w:rsidRDefault="007E61EA" w:rsidP="007E61E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250" w:type="pct"/>
          </w:tcPr>
          <w:p w14:paraId="74BB19F6" w14:textId="6471F5BC" w:rsidR="007E61EA" w:rsidRPr="0085242F" w:rsidRDefault="007E61EA" w:rsidP="007E61E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1378E">
              <w:rPr>
                <w:color w:val="000000"/>
                <w:sz w:val="18"/>
                <w:szCs w:val="18"/>
                <w:shd w:val="clear" w:color="auto" w:fill="FFFFFF"/>
              </w:rPr>
              <w:t>SLIQUE OJIBWA BRAVE </w:t>
            </w:r>
          </w:p>
        </w:tc>
        <w:tc>
          <w:tcPr>
            <w:tcW w:w="1571" w:type="pct"/>
          </w:tcPr>
          <w:p w14:paraId="48DFEC6D" w14:textId="02ED26D6" w:rsidR="007E61EA" w:rsidRPr="0085242F" w:rsidRDefault="007E61EA" w:rsidP="007E61E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7E61EA" w:rsidRPr="0085242F" w14:paraId="78630EBE" w14:textId="77777777" w:rsidTr="00B378D5">
        <w:trPr>
          <w:trHeight w:val="227"/>
        </w:trPr>
        <w:tc>
          <w:tcPr>
            <w:tcW w:w="547" w:type="pct"/>
          </w:tcPr>
          <w:p w14:paraId="6622C057" w14:textId="77777777" w:rsidR="007E61EA" w:rsidRPr="0085242F" w:rsidRDefault="007E61EA" w:rsidP="007E61E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E39C1B7" w14:textId="63137F86" w:rsidR="007E61EA" w:rsidRPr="0085242F" w:rsidRDefault="007E61EA" w:rsidP="007E61E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250" w:type="pct"/>
          </w:tcPr>
          <w:p w14:paraId="68C969D6" w14:textId="12E1911E" w:rsidR="007E61EA" w:rsidRPr="0085242F" w:rsidRDefault="007E61EA" w:rsidP="007E61E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26CCB">
              <w:rPr>
                <w:color w:val="000000"/>
                <w:sz w:val="18"/>
                <w:szCs w:val="18"/>
                <w:shd w:val="clear" w:color="auto" w:fill="FFFFFF"/>
              </w:rPr>
              <w:t>ODAKIM LIFE OF RILEY </w:t>
            </w:r>
          </w:p>
        </w:tc>
        <w:tc>
          <w:tcPr>
            <w:tcW w:w="1571" w:type="pct"/>
          </w:tcPr>
          <w:p w14:paraId="11EE2736" w14:textId="32835F77" w:rsidR="007E61EA" w:rsidRPr="0085242F" w:rsidRDefault="007E61EA" w:rsidP="007E61E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7E61EA" w:rsidRPr="0085242F" w14:paraId="4BE8C083" w14:textId="77777777" w:rsidTr="00B378D5">
        <w:trPr>
          <w:trHeight w:val="227"/>
        </w:trPr>
        <w:tc>
          <w:tcPr>
            <w:tcW w:w="547" w:type="pct"/>
          </w:tcPr>
          <w:p w14:paraId="37F63AAD" w14:textId="77777777" w:rsidR="007E61EA" w:rsidRPr="0085242F" w:rsidRDefault="007E61EA" w:rsidP="007E61E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C35DC48" w14:textId="49ED07F2" w:rsidR="007E61EA" w:rsidRPr="0085242F" w:rsidRDefault="007E61EA" w:rsidP="007E61E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250" w:type="pct"/>
          </w:tcPr>
          <w:p w14:paraId="3950A367" w14:textId="77D53AD6" w:rsidR="007E61EA" w:rsidRPr="0085242F" w:rsidRDefault="007E61EA" w:rsidP="007E61E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01042">
              <w:rPr>
                <w:color w:val="000000"/>
                <w:sz w:val="18"/>
                <w:szCs w:val="18"/>
                <w:shd w:val="clear" w:color="auto" w:fill="FFFFFF"/>
              </w:rPr>
              <w:t>ODAKIM OSCAR HANSEN </w:t>
            </w:r>
          </w:p>
        </w:tc>
        <w:tc>
          <w:tcPr>
            <w:tcW w:w="1571" w:type="pct"/>
          </w:tcPr>
          <w:p w14:paraId="659979F6" w14:textId="4A3F0BF8" w:rsidR="007E61EA" w:rsidRPr="0085242F" w:rsidRDefault="007E61EA" w:rsidP="007E61E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</w:tbl>
    <w:p w14:paraId="7938F0B0" w14:textId="77777777" w:rsidR="00C62257" w:rsidRDefault="00C62257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p w14:paraId="17032CB9" w14:textId="77777777" w:rsidR="00C62257" w:rsidRDefault="00C62257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</w:p>
    <w:sectPr w:rsidR="00C62257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DA82" w14:textId="77777777" w:rsidR="004D4C49" w:rsidRDefault="004D4C49" w:rsidP="00AB195A">
      <w:pPr>
        <w:spacing w:after="0" w:line="240" w:lineRule="auto"/>
      </w:pPr>
      <w:r>
        <w:separator/>
      </w:r>
    </w:p>
  </w:endnote>
  <w:endnote w:type="continuationSeparator" w:id="0">
    <w:p w14:paraId="4DE15039" w14:textId="77777777" w:rsidR="004D4C49" w:rsidRDefault="004D4C49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B88EDB95-2700-4300-B0A6-10E377EF22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43521228-4650-4E6E-9D01-846C92933475}"/>
    <w:embedBold r:id="rId3" w:fontKey="{CDDB9049-4AC7-4433-915D-1054E5017B19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subsetted="1" w:fontKey="{28F1BAE9-B1AD-4C66-826E-E7998A0913BA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0ACD" w14:textId="77777777" w:rsidR="004D4C49" w:rsidRDefault="004D4C49" w:rsidP="00AB195A">
      <w:pPr>
        <w:spacing w:after="0" w:line="240" w:lineRule="auto"/>
      </w:pPr>
      <w:r>
        <w:separator/>
      </w:r>
    </w:p>
  </w:footnote>
  <w:footnote w:type="continuationSeparator" w:id="0">
    <w:p w14:paraId="7C6A640B" w14:textId="77777777" w:rsidR="004D4C49" w:rsidRDefault="004D4C49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05E95"/>
    <w:rsid w:val="00014870"/>
    <w:rsid w:val="00022A71"/>
    <w:rsid w:val="0003264D"/>
    <w:rsid w:val="00034C36"/>
    <w:rsid w:val="00040E7E"/>
    <w:rsid w:val="00043043"/>
    <w:rsid w:val="0004471E"/>
    <w:rsid w:val="00052D0E"/>
    <w:rsid w:val="00092C72"/>
    <w:rsid w:val="000A274B"/>
    <w:rsid w:val="000B1B92"/>
    <w:rsid w:val="000C3E63"/>
    <w:rsid w:val="000D74CE"/>
    <w:rsid w:val="00101BA4"/>
    <w:rsid w:val="0011731C"/>
    <w:rsid w:val="00130FDA"/>
    <w:rsid w:val="00144CCC"/>
    <w:rsid w:val="00154599"/>
    <w:rsid w:val="001A46D2"/>
    <w:rsid w:val="001B6BB2"/>
    <w:rsid w:val="001C03BF"/>
    <w:rsid w:val="001C1EFA"/>
    <w:rsid w:val="001C754B"/>
    <w:rsid w:val="00210892"/>
    <w:rsid w:val="00233CF2"/>
    <w:rsid w:val="0026102D"/>
    <w:rsid w:val="002647CB"/>
    <w:rsid w:val="00271725"/>
    <w:rsid w:val="00273ACE"/>
    <w:rsid w:val="00273D84"/>
    <w:rsid w:val="00276330"/>
    <w:rsid w:val="00295EF4"/>
    <w:rsid w:val="002C1F0C"/>
    <w:rsid w:val="002D1DA6"/>
    <w:rsid w:val="002E39C0"/>
    <w:rsid w:val="002F79AB"/>
    <w:rsid w:val="003150FF"/>
    <w:rsid w:val="00315F76"/>
    <w:rsid w:val="00316107"/>
    <w:rsid w:val="00337AB6"/>
    <w:rsid w:val="00347B1D"/>
    <w:rsid w:val="00357118"/>
    <w:rsid w:val="00387A49"/>
    <w:rsid w:val="003B520D"/>
    <w:rsid w:val="003F1465"/>
    <w:rsid w:val="003F19C3"/>
    <w:rsid w:val="00426428"/>
    <w:rsid w:val="00445D49"/>
    <w:rsid w:val="00451B91"/>
    <w:rsid w:val="00495E4F"/>
    <w:rsid w:val="004D4C49"/>
    <w:rsid w:val="004E2448"/>
    <w:rsid w:val="0058569E"/>
    <w:rsid w:val="0059425D"/>
    <w:rsid w:val="005D4941"/>
    <w:rsid w:val="005D57CD"/>
    <w:rsid w:val="006276F1"/>
    <w:rsid w:val="00662A2D"/>
    <w:rsid w:val="00663A20"/>
    <w:rsid w:val="006665BD"/>
    <w:rsid w:val="00667265"/>
    <w:rsid w:val="00687EEF"/>
    <w:rsid w:val="006915A8"/>
    <w:rsid w:val="006E63AD"/>
    <w:rsid w:val="0071378E"/>
    <w:rsid w:val="0072138E"/>
    <w:rsid w:val="00753C31"/>
    <w:rsid w:val="00761C3C"/>
    <w:rsid w:val="00773E1C"/>
    <w:rsid w:val="00775725"/>
    <w:rsid w:val="007B53B5"/>
    <w:rsid w:val="007C3C0A"/>
    <w:rsid w:val="007E61EA"/>
    <w:rsid w:val="008845DA"/>
    <w:rsid w:val="00891EA0"/>
    <w:rsid w:val="008A5092"/>
    <w:rsid w:val="008C0CB0"/>
    <w:rsid w:val="008C17DE"/>
    <w:rsid w:val="008C7D3B"/>
    <w:rsid w:val="008D4DDC"/>
    <w:rsid w:val="008E1F1C"/>
    <w:rsid w:val="008F3DF4"/>
    <w:rsid w:val="009277C7"/>
    <w:rsid w:val="00950E9A"/>
    <w:rsid w:val="009B05A0"/>
    <w:rsid w:val="009B508B"/>
    <w:rsid w:val="009F0E0F"/>
    <w:rsid w:val="00A052D4"/>
    <w:rsid w:val="00A06DBA"/>
    <w:rsid w:val="00A21F1C"/>
    <w:rsid w:val="00A3789A"/>
    <w:rsid w:val="00A67772"/>
    <w:rsid w:val="00A76A38"/>
    <w:rsid w:val="00A86A30"/>
    <w:rsid w:val="00A90A32"/>
    <w:rsid w:val="00A92755"/>
    <w:rsid w:val="00AB195A"/>
    <w:rsid w:val="00AB30BC"/>
    <w:rsid w:val="00AB344B"/>
    <w:rsid w:val="00AC427F"/>
    <w:rsid w:val="00AC6A89"/>
    <w:rsid w:val="00AD35C9"/>
    <w:rsid w:val="00AE5FD9"/>
    <w:rsid w:val="00B10771"/>
    <w:rsid w:val="00B10CA0"/>
    <w:rsid w:val="00B7601D"/>
    <w:rsid w:val="00B7784A"/>
    <w:rsid w:val="00B92C51"/>
    <w:rsid w:val="00C00DEA"/>
    <w:rsid w:val="00C46057"/>
    <w:rsid w:val="00C62257"/>
    <w:rsid w:val="00C673BB"/>
    <w:rsid w:val="00C6790C"/>
    <w:rsid w:val="00CA3BD4"/>
    <w:rsid w:val="00CB1CAD"/>
    <w:rsid w:val="00CB60B5"/>
    <w:rsid w:val="00CC612D"/>
    <w:rsid w:val="00CD5983"/>
    <w:rsid w:val="00CD7201"/>
    <w:rsid w:val="00CE3E25"/>
    <w:rsid w:val="00CE6BCD"/>
    <w:rsid w:val="00D03CB4"/>
    <w:rsid w:val="00D076E1"/>
    <w:rsid w:val="00D1109D"/>
    <w:rsid w:val="00D17933"/>
    <w:rsid w:val="00D61C95"/>
    <w:rsid w:val="00D83106"/>
    <w:rsid w:val="00D86147"/>
    <w:rsid w:val="00DC190A"/>
    <w:rsid w:val="00DC25A6"/>
    <w:rsid w:val="00DD1133"/>
    <w:rsid w:val="00DE001E"/>
    <w:rsid w:val="00E12D91"/>
    <w:rsid w:val="00E137DD"/>
    <w:rsid w:val="00E21306"/>
    <w:rsid w:val="00E27374"/>
    <w:rsid w:val="00E31ACE"/>
    <w:rsid w:val="00E375EE"/>
    <w:rsid w:val="00E37670"/>
    <w:rsid w:val="00E56260"/>
    <w:rsid w:val="00E56350"/>
    <w:rsid w:val="00E62D54"/>
    <w:rsid w:val="00E6387E"/>
    <w:rsid w:val="00E647EE"/>
    <w:rsid w:val="00E73539"/>
    <w:rsid w:val="00E81E6D"/>
    <w:rsid w:val="00E912B1"/>
    <w:rsid w:val="00E91EDC"/>
    <w:rsid w:val="00EA2C8D"/>
    <w:rsid w:val="00ED2E29"/>
    <w:rsid w:val="00F02AD8"/>
    <w:rsid w:val="00F1673F"/>
    <w:rsid w:val="00F35088"/>
    <w:rsid w:val="00F51B58"/>
    <w:rsid w:val="00F5276A"/>
    <w:rsid w:val="00F6170E"/>
    <w:rsid w:val="00F6295C"/>
    <w:rsid w:val="00F9011E"/>
    <w:rsid w:val="00FB123B"/>
    <w:rsid w:val="00FB5777"/>
    <w:rsid w:val="00FC19DE"/>
    <w:rsid w:val="00FD7DA5"/>
    <w:rsid w:val="00FE7C51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206F-43E7-4C24-A48C-FD7872B1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81</cp:revision>
  <cp:lastPrinted>2018-10-14T22:48:00Z</cp:lastPrinted>
  <dcterms:created xsi:type="dcterms:W3CDTF">2021-03-23T06:52:00Z</dcterms:created>
  <dcterms:modified xsi:type="dcterms:W3CDTF">2022-06-28T01:03:00Z</dcterms:modified>
</cp:coreProperties>
</file>